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6" w:type="dxa"/>
        <w:tblInd w:w="124" w:type="dxa"/>
        <w:tblLayout w:type="fixed"/>
        <w:tblLook w:val="04A0"/>
      </w:tblPr>
      <w:tblGrid>
        <w:gridCol w:w="10416"/>
      </w:tblGrid>
      <w:tr w:rsidR="00D45ADA" w:rsidRPr="00087739" w:rsidTr="008E2D80">
        <w:trPr>
          <w:trHeight w:val="374"/>
        </w:trPr>
        <w:tc>
          <w:tcPr>
            <w:tcW w:w="10413" w:type="dxa"/>
            <w:hideMark/>
          </w:tcPr>
          <w:p w:rsidR="00D45ADA" w:rsidRPr="00087739" w:rsidRDefault="00D45ADA" w:rsidP="00772C8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СТЕРСТВО </w:t>
            </w:r>
            <w:r w:rsidR="008E43A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АУКИ И  ВЫСШЕГО ОБРАЗОВАНИЯ </w:t>
            </w:r>
            <w:r w:rsidRPr="000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Ф</w:t>
            </w:r>
          </w:p>
        </w:tc>
      </w:tr>
      <w:tr w:rsidR="00D45ADA" w:rsidRPr="00087739" w:rsidTr="008E2D80">
        <w:tc>
          <w:tcPr>
            <w:tcW w:w="10413" w:type="dxa"/>
            <w:hideMark/>
          </w:tcPr>
          <w:p w:rsidR="00D45ADA" w:rsidRPr="00D45ADA" w:rsidRDefault="00D45ADA" w:rsidP="008E2D80">
            <w:pPr>
              <w:pStyle w:val="1"/>
              <w:tabs>
                <w:tab w:val="left" w:pos="0"/>
              </w:tabs>
              <w:snapToGrid w:val="0"/>
              <w:spacing w:before="0"/>
              <w:ind w:left="-483" w:right="5" w:firstLine="2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A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D45ADA" w:rsidRPr="00087739" w:rsidRDefault="00D45ADA" w:rsidP="008E2D80">
            <w:pPr>
              <w:pStyle w:val="1"/>
              <w:tabs>
                <w:tab w:val="left" w:pos="0"/>
              </w:tabs>
              <w:snapToGrid w:val="0"/>
              <w:spacing w:before="0"/>
              <w:ind w:left="-483" w:right="5"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A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шего образования</w:t>
            </w:r>
          </w:p>
        </w:tc>
      </w:tr>
      <w:tr w:rsidR="00D45ADA" w:rsidRPr="00087739" w:rsidTr="008E2D80">
        <w:trPr>
          <w:trHeight w:val="246"/>
        </w:trPr>
        <w:tc>
          <w:tcPr>
            <w:tcW w:w="10413" w:type="dxa"/>
            <w:hideMark/>
          </w:tcPr>
          <w:p w:rsidR="00D45ADA" w:rsidRPr="00087739" w:rsidRDefault="00D45ADA" w:rsidP="008E2D80">
            <w:pPr>
              <w:tabs>
                <w:tab w:val="left" w:pos="25"/>
              </w:tabs>
              <w:suppressAutoHyphens/>
              <w:snapToGrid w:val="0"/>
              <w:spacing w:before="170"/>
              <w:ind w:left="-683" w:righ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087739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        Красноярский  государственный  педагогический  университет </w:t>
            </w:r>
            <w:r w:rsidRPr="00087739">
              <w:rPr>
                <w:rFonts w:ascii="Times New Roman" w:hAnsi="Times New Roman" w:cs="Times New Roman"/>
                <w:b/>
                <w:bCs/>
                <w:sz w:val="20"/>
              </w:rPr>
              <w:t xml:space="preserve"> им. В.П. Астафьева</w:t>
            </w:r>
          </w:p>
        </w:tc>
      </w:tr>
    </w:tbl>
    <w:p w:rsidR="00D45ADA" w:rsidRPr="00087739" w:rsidRDefault="00D45ADA" w:rsidP="00D45ADA">
      <w:pPr>
        <w:jc w:val="center"/>
        <w:rPr>
          <w:rFonts w:ascii="Times New Roman" w:hAnsi="Times New Roman" w:cs="Times New Roman"/>
          <w:sz w:val="20"/>
          <w:lang w:eastAsia="ar-SA"/>
        </w:rPr>
      </w:pPr>
      <w:r w:rsidRPr="00087739">
        <w:rPr>
          <w:rFonts w:ascii="Times New Roman" w:hAnsi="Times New Roman" w:cs="Times New Roman"/>
          <w:sz w:val="20"/>
        </w:rPr>
        <w:t>(КГПУ им. В.П. Астафьева)</w:t>
      </w: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sz w:val="20"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i/>
        </w:rPr>
      </w:pPr>
      <w:r w:rsidRPr="00BB461F">
        <w:rPr>
          <w:rFonts w:ascii="Times New Roman" w:eastAsia="Times New Roman" w:hAnsi="Times New Roman" w:cs="Times New Roman"/>
        </w:rPr>
        <w:t>Кафедра</w:t>
      </w:r>
      <w:r w:rsidRPr="00BB461F">
        <w:rPr>
          <w:rFonts w:ascii="Times New Roman" w:eastAsia="Times New Roman" w:hAnsi="Times New Roman" w:cs="Times New Roman"/>
          <w:i/>
        </w:rPr>
        <w:t xml:space="preserve"> германо-романской филологии и иноязычного образования</w:t>
      </w: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i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b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b/>
        </w:rPr>
      </w:pPr>
    </w:p>
    <w:p w:rsidR="00D45ADA" w:rsidRPr="00087739" w:rsidRDefault="00D45ADA" w:rsidP="00D45ADA">
      <w:pPr>
        <w:pStyle w:val="a3"/>
        <w:rPr>
          <w:sz w:val="24"/>
          <w:szCs w:val="24"/>
        </w:rPr>
      </w:pPr>
      <w:r w:rsidRPr="00087739">
        <w:rPr>
          <w:sz w:val="24"/>
          <w:szCs w:val="24"/>
        </w:rPr>
        <w:t>РАБОЧАЯ ПРОГРАММА ДИСЦИПЛИНЫ</w:t>
      </w: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b/>
        </w:rPr>
      </w:pPr>
    </w:p>
    <w:p w:rsidR="00D45ADA" w:rsidRPr="000D42CF" w:rsidRDefault="00D45ADA" w:rsidP="00D45AD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42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0D42CF">
        <w:rPr>
          <w:rFonts w:ascii="Times New Roman" w:hAnsi="Times New Roman"/>
          <w:b/>
          <w:sz w:val="28"/>
          <w:szCs w:val="28"/>
        </w:rPr>
        <w:t>ОРЕТИЧЕСКАЯ ФОНЕТИКА</w:t>
      </w:r>
    </w:p>
    <w:p w:rsidR="00D45ADA" w:rsidRPr="00BB461F" w:rsidRDefault="00D45ADA" w:rsidP="00D45AD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>Направление</w:t>
      </w:r>
      <w:r w:rsidR="00772C81" w:rsidRPr="00772C81">
        <w:rPr>
          <w:rFonts w:ascii="Times New Roman" w:eastAsia="Times New Roman" w:hAnsi="Times New Roman" w:cs="Times New Roman"/>
        </w:rPr>
        <w:t xml:space="preserve"> подготовки</w:t>
      </w:r>
      <w:r w:rsidRPr="00BB461F">
        <w:rPr>
          <w:rFonts w:ascii="Times New Roman" w:eastAsia="Times New Roman" w:hAnsi="Times New Roman" w:cs="Times New Roman"/>
        </w:rPr>
        <w:t xml:space="preserve">: </w:t>
      </w:r>
      <w:r w:rsidR="00D11FBC">
        <w:rPr>
          <w:color w:val="000000"/>
          <w:shd w:val="clear" w:color="auto" w:fill="FFFFFF"/>
        </w:rPr>
        <w:t>44.03.05</w:t>
      </w:r>
      <w:r w:rsidR="00D11FBC"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D11FBC" w:rsidRPr="00F44455" w:rsidRDefault="00772C81" w:rsidP="00D11FBC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Направленность (</w:t>
      </w:r>
      <w:r w:rsidR="00D45ADA" w:rsidRPr="00F44455">
        <w:rPr>
          <w:rFonts w:ascii="Times New Roman" w:eastAsia="Times New Roman" w:hAnsi="Times New Roman" w:cs="Times New Roman"/>
        </w:rPr>
        <w:t>Профиль</w:t>
      </w:r>
      <w:r>
        <w:rPr>
          <w:rFonts w:ascii="Times New Roman" w:eastAsia="Times New Roman" w:hAnsi="Times New Roman" w:cs="Times New Roman"/>
        </w:rPr>
        <w:t>)</w:t>
      </w:r>
      <w:r w:rsidR="00D45ADA" w:rsidRPr="00F44455">
        <w:rPr>
          <w:rFonts w:ascii="Times New Roman" w:hAnsi="Times New Roman" w:cs="Times New Roman"/>
        </w:rPr>
        <w:t xml:space="preserve"> </w:t>
      </w:r>
      <w:r w:rsidR="009066A1">
        <w:rPr>
          <w:rFonts w:ascii="Times New Roman" w:hAnsi="Times New Roman" w:cs="Times New Roman"/>
        </w:rPr>
        <w:t>образовательной программы</w:t>
      </w:r>
      <w:r w:rsidR="00D45ADA" w:rsidRPr="00F44455">
        <w:rPr>
          <w:rFonts w:ascii="Times New Roman" w:eastAsia="Times New Roman" w:hAnsi="Times New Roman" w:cs="Times New Roman"/>
        </w:rPr>
        <w:t>:</w:t>
      </w:r>
      <w:r w:rsidR="00D11FBC" w:rsidRPr="00F44455">
        <w:rPr>
          <w:rFonts w:ascii="Times New Roman" w:eastAsia="Times New Roman" w:hAnsi="Times New Roman" w:cs="Times New Roman"/>
        </w:rPr>
        <w:t xml:space="preserve"> </w:t>
      </w:r>
      <w:r w:rsidR="00D45ADA" w:rsidRPr="00F44455">
        <w:rPr>
          <w:rFonts w:ascii="Times New Roman" w:eastAsia="Times New Roman" w:hAnsi="Times New Roman" w:cs="Times New Roman"/>
        </w:rPr>
        <w:t>Иностранный язык</w:t>
      </w:r>
      <w:r w:rsidR="00D11FBC"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="00D11FBC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D11FBC"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="00D11FBC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D11FBC"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="00D11FBC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D11FBC"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D11FBC" w:rsidRPr="00F44455" w:rsidRDefault="00D11FBC" w:rsidP="00D11FBC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D11FBC" w:rsidRPr="00F44455" w:rsidRDefault="00D11FBC" w:rsidP="00D11FBC">
      <w:pPr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p w:rsidR="00D45ADA" w:rsidRPr="00F44455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b/>
          <w:bCs/>
          <w:i/>
        </w:rPr>
      </w:pPr>
      <w:r w:rsidRPr="00087739">
        <w:rPr>
          <w:rFonts w:ascii="Times New Roman" w:hAnsi="Times New Roman" w:cs="Times New Roman"/>
        </w:rPr>
        <w:t>Красноярск 20</w:t>
      </w:r>
      <w:r w:rsidR="007B219A">
        <w:rPr>
          <w:rFonts w:ascii="Times New Roman" w:hAnsi="Times New Roman" w:cs="Times New Roman"/>
        </w:rPr>
        <w:t>1</w:t>
      </w:r>
      <w:r w:rsidR="008E43A7">
        <w:rPr>
          <w:rFonts w:ascii="Times New Roman" w:hAnsi="Times New Roman" w:cs="Times New Roman"/>
        </w:rPr>
        <w:t>8</w:t>
      </w:r>
    </w:p>
    <w:p w:rsidR="00D45ADA" w:rsidRPr="00FF3313" w:rsidRDefault="00D45ADA" w:rsidP="00F44455">
      <w:pPr>
        <w:contextualSpacing/>
        <w:rPr>
          <w:sz w:val="28"/>
          <w:szCs w:val="28"/>
        </w:rPr>
      </w:pPr>
      <w:r w:rsidRPr="00FF331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</w:t>
      </w:r>
      <w:r w:rsidR="00FF3313" w:rsidRPr="00FF3313">
        <w:rPr>
          <w:rFonts w:ascii="Times New Roman" w:hAnsi="Times New Roman" w:cs="Times New Roman"/>
          <w:sz w:val="28"/>
          <w:szCs w:val="28"/>
        </w:rPr>
        <w:t>Б1.В.ДВ.</w:t>
      </w:r>
      <w:r w:rsidR="008E43A7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="00FF3313" w:rsidRPr="00FF3313">
        <w:rPr>
          <w:rFonts w:ascii="Times New Roman" w:hAnsi="Times New Roman" w:cs="Times New Roman"/>
          <w:sz w:val="28"/>
          <w:szCs w:val="28"/>
        </w:rPr>
        <w:t>.</w:t>
      </w:r>
      <w:r w:rsidR="008E43A7">
        <w:rPr>
          <w:rFonts w:ascii="Times New Roman" w:hAnsi="Times New Roman" w:cs="Times New Roman"/>
          <w:sz w:val="28"/>
          <w:szCs w:val="28"/>
        </w:rPr>
        <w:t>0</w:t>
      </w:r>
      <w:r w:rsidR="00FF3313" w:rsidRPr="00FF3313">
        <w:rPr>
          <w:rFonts w:ascii="Times New Roman" w:hAnsi="Times New Roman" w:cs="Times New Roman"/>
          <w:sz w:val="28"/>
          <w:szCs w:val="28"/>
        </w:rPr>
        <w:t xml:space="preserve">1 </w:t>
      </w:r>
      <w:r w:rsidRPr="00FF3313">
        <w:rPr>
          <w:rFonts w:ascii="Times New Roman" w:hAnsi="Times New Roman" w:cs="Times New Roman"/>
          <w:sz w:val="28"/>
          <w:szCs w:val="28"/>
        </w:rPr>
        <w:t>«</w:t>
      </w:r>
      <w:r w:rsidR="00FF3313" w:rsidRPr="00FF3313">
        <w:rPr>
          <w:rFonts w:ascii="Times New Roman" w:hAnsi="Times New Roman"/>
          <w:sz w:val="28"/>
          <w:szCs w:val="28"/>
        </w:rPr>
        <w:t>Теоретическая фонетика французского языка</w:t>
      </w:r>
      <w:r w:rsidRPr="00FF33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313">
        <w:rPr>
          <w:rFonts w:ascii="Times New Roman" w:hAnsi="Times New Roman" w:cs="Times New Roman"/>
          <w:sz w:val="28"/>
          <w:szCs w:val="28"/>
        </w:rPr>
        <w:t>»</w:t>
      </w:r>
      <w:r w:rsidR="00F44455" w:rsidRPr="00FF3313">
        <w:rPr>
          <w:rFonts w:ascii="Times New Roman" w:hAnsi="Times New Roman" w:cs="Times New Roman"/>
          <w:sz w:val="28"/>
          <w:szCs w:val="28"/>
        </w:rPr>
        <w:t xml:space="preserve"> </w:t>
      </w:r>
      <w:r w:rsidRPr="00FF3313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772C81">
        <w:rPr>
          <w:rFonts w:ascii="Times New Roman" w:hAnsi="Times New Roman" w:cs="Times New Roman"/>
          <w:sz w:val="28"/>
          <w:szCs w:val="28"/>
        </w:rPr>
        <w:t xml:space="preserve"> и актуализирована </w:t>
      </w:r>
      <w:r w:rsidRPr="00FF3313">
        <w:rPr>
          <w:rFonts w:ascii="Times New Roman" w:hAnsi="Times New Roman" w:cs="Times New Roman"/>
          <w:sz w:val="28"/>
          <w:szCs w:val="28"/>
        </w:rPr>
        <w:t xml:space="preserve"> доцентом Потылициной Н</w:t>
      </w:r>
      <w:r w:rsidR="00F44455" w:rsidRPr="00FF3313">
        <w:rPr>
          <w:rFonts w:ascii="Times New Roman" w:hAnsi="Times New Roman" w:cs="Times New Roman"/>
          <w:sz w:val="28"/>
          <w:szCs w:val="28"/>
        </w:rPr>
        <w:t xml:space="preserve">атальей </w:t>
      </w:r>
      <w:r w:rsidRPr="00FF3313">
        <w:rPr>
          <w:rFonts w:ascii="Times New Roman" w:hAnsi="Times New Roman" w:cs="Times New Roman"/>
          <w:sz w:val="28"/>
          <w:szCs w:val="28"/>
        </w:rPr>
        <w:t>С</w:t>
      </w:r>
      <w:r w:rsidR="00F44455" w:rsidRPr="00FF3313">
        <w:rPr>
          <w:rFonts w:ascii="Times New Roman" w:hAnsi="Times New Roman" w:cs="Times New Roman"/>
          <w:sz w:val="28"/>
          <w:szCs w:val="28"/>
        </w:rPr>
        <w:t>ергеевной</w:t>
      </w:r>
      <w:r w:rsidRPr="00FF3313">
        <w:rPr>
          <w:rFonts w:ascii="Times New Roman" w:hAnsi="Times New Roman" w:cs="Times New Roman"/>
          <w:sz w:val="28"/>
          <w:szCs w:val="28"/>
        </w:rPr>
        <w:t>.</w:t>
      </w:r>
    </w:p>
    <w:p w:rsidR="00F44455" w:rsidRDefault="00F44455" w:rsidP="00D45ADA">
      <w:pPr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left="464" w:right="1362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>Обсуждена на заседании кафедры германо-романской филологии и иноязычного образования</w:t>
      </w:r>
    </w:p>
    <w:p w:rsidR="009066A1" w:rsidRPr="009066A1" w:rsidRDefault="009066A1" w:rsidP="009066A1">
      <w:pPr>
        <w:pStyle w:val="a8"/>
        <w:ind w:left="464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>Протокол № 08 от 03 «мая» 2017 г.</w:t>
      </w:r>
    </w:p>
    <w:p w:rsidR="009066A1" w:rsidRPr="009066A1" w:rsidRDefault="009066A1" w:rsidP="009066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spacing w:before="208"/>
        <w:ind w:left="464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Заведующий кафедрой            </w:t>
      </w:r>
      <w:r w:rsidRPr="00906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3238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rPr>
          <w:rFonts w:ascii="Times New Roman" w:hAnsi="Times New Roman" w:cs="Times New Roman"/>
          <w:sz w:val="28"/>
          <w:szCs w:val="28"/>
        </w:rPr>
        <w:t xml:space="preserve">              Майер И.А., к.п.н., доцент</w:t>
      </w:r>
    </w:p>
    <w:p w:rsidR="009066A1" w:rsidRPr="009066A1" w:rsidRDefault="009066A1" w:rsidP="009066A1">
      <w:pPr>
        <w:pStyle w:val="a8"/>
        <w:spacing w:before="1"/>
        <w:ind w:left="464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spacing w:before="4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spacing w:before="88" w:line="444" w:lineRule="auto"/>
        <w:ind w:left="464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Одобрено НМСС (Н) факультета иностранных языков                    </w:t>
      </w:r>
      <w:r w:rsidRPr="009066A1">
        <w:rPr>
          <w:rFonts w:ascii="Times New Roman" w:hAnsi="Times New Roman" w:cs="Times New Roman"/>
          <w:spacing w:val="-4"/>
          <w:sz w:val="28"/>
          <w:szCs w:val="28"/>
        </w:rPr>
        <w:t xml:space="preserve">Протокол </w:t>
      </w:r>
      <w:r w:rsidRPr="009066A1">
        <w:rPr>
          <w:rFonts w:ascii="Times New Roman" w:hAnsi="Times New Roman" w:cs="Times New Roman"/>
          <w:sz w:val="28"/>
          <w:szCs w:val="28"/>
        </w:rPr>
        <w:t xml:space="preserve">№ 05 от «25» мая 2017 </w:t>
      </w:r>
      <w:r w:rsidRPr="009066A1">
        <w:rPr>
          <w:rFonts w:ascii="Times New Roman" w:hAnsi="Times New Roman" w:cs="Times New Roman"/>
          <w:spacing w:val="-17"/>
          <w:sz w:val="28"/>
          <w:szCs w:val="28"/>
        </w:rPr>
        <w:t>г.</w:t>
      </w:r>
    </w:p>
    <w:p w:rsidR="009066A1" w:rsidRPr="009066A1" w:rsidRDefault="009066A1" w:rsidP="009066A1">
      <w:pPr>
        <w:pStyle w:val="a8"/>
        <w:tabs>
          <w:tab w:val="left" w:pos="2300"/>
          <w:tab w:val="left" w:pos="3493"/>
        </w:tabs>
        <w:ind w:left="464" w:right="-8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>Председатель</w:t>
      </w:r>
      <w:r w:rsidRPr="009066A1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906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rPr>
          <w:rFonts w:ascii="Times New Roman" w:hAnsi="Times New Roman" w:cs="Times New Roman"/>
          <w:sz w:val="28"/>
          <w:szCs w:val="28"/>
        </w:rPr>
        <w:t xml:space="preserve">                         Гордашевская И.Д.</w:t>
      </w:r>
    </w:p>
    <w:p w:rsidR="009066A1" w:rsidRPr="009066A1" w:rsidRDefault="009066A1" w:rsidP="009066A1">
      <w:pPr>
        <w:pStyle w:val="a8"/>
        <w:tabs>
          <w:tab w:val="left" w:pos="2300"/>
          <w:tab w:val="left" w:pos="3493"/>
        </w:tabs>
        <w:ind w:left="464" w:right="-8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tabs>
          <w:tab w:val="left" w:pos="2300"/>
          <w:tab w:val="left" w:pos="3493"/>
        </w:tabs>
        <w:ind w:left="464" w:right="5442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ab/>
      </w:r>
    </w:p>
    <w:p w:rsidR="009066A1" w:rsidRPr="009066A1" w:rsidRDefault="009066A1" w:rsidP="009066A1">
      <w:pPr>
        <w:rPr>
          <w:rFonts w:ascii="Times New Roman" w:hAnsi="Times New Roman" w:cs="Times New Roman"/>
          <w:sz w:val="28"/>
          <w:szCs w:val="28"/>
        </w:rPr>
      </w:pPr>
    </w:p>
    <w:p w:rsidR="009066A1" w:rsidRDefault="009066A1" w:rsidP="009066A1"/>
    <w:p w:rsidR="009066A1" w:rsidRDefault="009066A1" w:rsidP="009066A1">
      <w:pPr>
        <w:sectPr w:rsidR="009066A1" w:rsidSect="00DE3E65">
          <w:pgSz w:w="11906" w:h="16838"/>
          <w:pgMar w:top="851" w:right="851" w:bottom="1418" w:left="1701" w:header="720" w:footer="972" w:gutter="0"/>
          <w:cols w:space="720"/>
        </w:sectPr>
      </w:pPr>
    </w:p>
    <w:p w:rsidR="009066A1" w:rsidRPr="009066A1" w:rsidRDefault="009066A1" w:rsidP="009066A1">
      <w:pPr>
        <w:pStyle w:val="a8"/>
        <w:tabs>
          <w:tab w:val="left" w:pos="83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рассмотрена и одобрена на заседании кафедры германо-романской филологии и иноязычного образования</w:t>
      </w: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>Протокол № 8 от «10» мая 2018 г.</w:t>
      </w: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Заведующий кафедрой            </w:t>
      </w:r>
      <w:r w:rsidRPr="00906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3238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rPr>
          <w:rFonts w:ascii="Times New Roman" w:hAnsi="Times New Roman" w:cs="Times New Roman"/>
          <w:sz w:val="28"/>
          <w:szCs w:val="28"/>
        </w:rPr>
        <w:t xml:space="preserve">           Майер И.А., к.п.н., доцент</w:t>
      </w:r>
    </w:p>
    <w:p w:rsidR="009066A1" w:rsidRPr="009066A1" w:rsidRDefault="009066A1" w:rsidP="009066A1">
      <w:pPr>
        <w:pStyle w:val="13"/>
        <w:tabs>
          <w:tab w:val="right" w:pos="9197"/>
        </w:tabs>
        <w:ind w:left="0" w:firstLine="0"/>
      </w:pPr>
    </w:p>
    <w:p w:rsidR="009066A1" w:rsidRPr="009066A1" w:rsidRDefault="009066A1" w:rsidP="009066A1">
      <w:pPr>
        <w:pStyle w:val="13"/>
        <w:tabs>
          <w:tab w:val="right" w:pos="9197"/>
        </w:tabs>
        <w:ind w:left="0" w:firstLine="709"/>
      </w:pP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>Одобрено научно=методическим советом специальности (направления подготовки) факультета иностранных языков.</w:t>
      </w:r>
    </w:p>
    <w:p w:rsidR="009066A1" w:rsidRPr="009066A1" w:rsidRDefault="009066A1" w:rsidP="009066A1">
      <w:pPr>
        <w:pStyle w:val="13"/>
        <w:tabs>
          <w:tab w:val="right" w:pos="9780"/>
        </w:tabs>
        <w:ind w:left="0" w:firstLine="0"/>
      </w:pP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>Протокол №9 от «17» мая 2018 г.</w:t>
      </w: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 xml:space="preserve">Председатель                    </w:t>
      </w:r>
      <w:r w:rsidRPr="009066A1">
        <w:rPr>
          <w:noProof/>
          <w:lang w:bidi="ar-SA"/>
        </w:rPr>
        <w:drawing>
          <wp:inline distT="0" distB="0" distL="0" distR="0">
            <wp:extent cx="800100" cy="533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t xml:space="preserve">                                 Кондракова С.О.</w:t>
      </w:r>
    </w:p>
    <w:p w:rsidR="009066A1" w:rsidRDefault="009066A1" w:rsidP="009066A1">
      <w:pPr>
        <w:pStyle w:val="13"/>
        <w:tabs>
          <w:tab w:val="right" w:pos="9780"/>
        </w:tabs>
        <w:ind w:left="0" w:firstLine="709"/>
      </w:pPr>
      <w:r>
        <w:t xml:space="preserve">  </w:t>
      </w: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Pr="009066A1" w:rsidRDefault="009066A1" w:rsidP="009066A1">
      <w:pPr>
        <w:pStyle w:val="a8"/>
        <w:tabs>
          <w:tab w:val="left" w:pos="83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рассмотрена и одобрена на заседании кафедры германо-романской филологии и иноязычного образования</w:t>
      </w: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9066A1">
        <w:rPr>
          <w:rFonts w:ascii="Times New Roman" w:hAnsi="Times New Roman" w:cs="Times New Roman"/>
          <w:sz w:val="28"/>
          <w:szCs w:val="28"/>
          <w:highlight w:val="white"/>
        </w:rPr>
        <w:t xml:space="preserve">№ 8 </w:t>
      </w:r>
      <w:r w:rsidRPr="009066A1">
        <w:rPr>
          <w:rFonts w:ascii="Times New Roman" w:hAnsi="Times New Roman" w:cs="Times New Roman"/>
          <w:sz w:val="28"/>
          <w:szCs w:val="28"/>
        </w:rPr>
        <w:t xml:space="preserve"> от «02» мая 2019 г.</w:t>
      </w: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Заведующий кафедрой            </w:t>
      </w:r>
      <w:r w:rsidRPr="00906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323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rPr>
          <w:rFonts w:ascii="Times New Roman" w:hAnsi="Times New Roman" w:cs="Times New Roman"/>
          <w:sz w:val="28"/>
          <w:szCs w:val="28"/>
        </w:rPr>
        <w:t xml:space="preserve">           Майер И.А., к.п.н., доцент</w:t>
      </w:r>
    </w:p>
    <w:p w:rsidR="009066A1" w:rsidRPr="009066A1" w:rsidRDefault="009066A1" w:rsidP="009066A1">
      <w:pPr>
        <w:pStyle w:val="13"/>
        <w:tabs>
          <w:tab w:val="right" w:pos="9197"/>
        </w:tabs>
        <w:ind w:left="0" w:firstLine="0"/>
      </w:pPr>
    </w:p>
    <w:p w:rsidR="009066A1" w:rsidRPr="009066A1" w:rsidRDefault="009066A1" w:rsidP="009066A1">
      <w:pPr>
        <w:pStyle w:val="13"/>
        <w:tabs>
          <w:tab w:val="right" w:pos="9197"/>
        </w:tabs>
        <w:ind w:left="0" w:firstLine="709"/>
      </w:pP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>Одобрено научно=методическим советом специальности (направления подготовки) факультета иностранных языков.</w:t>
      </w:r>
    </w:p>
    <w:p w:rsidR="009066A1" w:rsidRPr="009066A1" w:rsidRDefault="009066A1" w:rsidP="009066A1">
      <w:pPr>
        <w:pStyle w:val="13"/>
        <w:tabs>
          <w:tab w:val="right" w:pos="9780"/>
        </w:tabs>
        <w:ind w:left="0" w:firstLine="0"/>
      </w:pP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>Протокол №4 от «16» мая 2019 г.</w:t>
      </w: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 xml:space="preserve">Председатель                    </w:t>
      </w:r>
      <w:r w:rsidRPr="009066A1">
        <w:rPr>
          <w:noProof/>
          <w:lang w:bidi="ar-SA"/>
        </w:rPr>
        <w:drawing>
          <wp:inline distT="0" distB="0" distL="0" distR="0">
            <wp:extent cx="800100" cy="533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t xml:space="preserve">                                 Кондракова С.О.</w:t>
      </w:r>
    </w:p>
    <w:p w:rsidR="009066A1" w:rsidRDefault="009066A1" w:rsidP="009066A1">
      <w:pPr>
        <w:pStyle w:val="13"/>
        <w:tabs>
          <w:tab w:val="right" w:pos="9780"/>
        </w:tabs>
        <w:ind w:left="0" w:firstLine="709"/>
      </w:pPr>
      <w:r>
        <w:t xml:space="preserve">  </w:t>
      </w: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a8"/>
        <w:ind w:left="464" w:right="1362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0" w:firstLine="0"/>
      </w:pPr>
    </w:p>
    <w:p w:rsidR="00D45ADA" w:rsidRDefault="00D45ADA" w:rsidP="00D45A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0E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24E7" w:rsidRPr="000124E7" w:rsidRDefault="000124E7" w:rsidP="000124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124E7">
        <w:rPr>
          <w:rFonts w:ascii="Times New Roman" w:hAnsi="Times New Roman" w:cs="Times New Roman"/>
          <w:sz w:val="28"/>
          <w:szCs w:val="28"/>
        </w:rPr>
        <w:t xml:space="preserve">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ым приказом Министерством образования и науки Российской федерации </w:t>
      </w:r>
      <w:r w:rsidRPr="00D75A63">
        <w:rPr>
          <w:rFonts w:ascii="Times New Roman" w:hAnsi="Times New Roman" w:cs="Times New Roman"/>
          <w:sz w:val="28"/>
          <w:szCs w:val="28"/>
        </w:rPr>
        <w:t xml:space="preserve">от 22 февраля 2018  г. № 125; </w:t>
      </w:r>
      <w:r w:rsidRPr="00012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«Об образовании в РФ» от 29.12.2012 № 273-ФЗ; </w:t>
      </w:r>
      <w:r w:rsidRPr="000124E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Педагог», утвержденным приказом Министерства труда и социальной защиты Российской Федерации от 18 октября 2013 г. № 544н.; нормативно-правовыми документами, регламентирующими образовательный процесс в КГПУ им. В.П. Астафьева  по направленности (профилю)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Иностранный язык (французский) и Иностранный язык (английский)</w:t>
      </w:r>
      <w:r w:rsidRPr="000124E7">
        <w:rPr>
          <w:rFonts w:ascii="Times New Roman" w:hAnsi="Times New Roman" w:cs="Times New Roman"/>
          <w:sz w:val="28"/>
          <w:szCs w:val="28"/>
        </w:rPr>
        <w:t xml:space="preserve">, </w:t>
      </w:r>
      <w:r w:rsidRPr="000124E7">
        <w:rPr>
          <w:rFonts w:ascii="Times New Roman" w:hAnsi="Times New Roman" w:cs="Times New Roman"/>
          <w:color w:val="000000"/>
          <w:sz w:val="28"/>
          <w:szCs w:val="28"/>
        </w:rPr>
        <w:t>очной формы обучения</w:t>
      </w:r>
      <w:r w:rsidRPr="000124E7">
        <w:rPr>
          <w:rFonts w:ascii="Times New Roman" w:hAnsi="Times New Roman" w:cs="Times New Roman"/>
          <w:sz w:val="28"/>
          <w:szCs w:val="28"/>
        </w:rPr>
        <w:t xml:space="preserve"> на факультете </w:t>
      </w:r>
      <w:r w:rsidR="00F72F92">
        <w:rPr>
          <w:rFonts w:ascii="Times New Roman" w:hAnsi="Times New Roman" w:cs="Times New Roman"/>
          <w:sz w:val="28"/>
          <w:szCs w:val="28"/>
        </w:rPr>
        <w:t>иностранных языков</w:t>
      </w:r>
      <w:r w:rsidRPr="000124E7">
        <w:rPr>
          <w:rFonts w:ascii="Times New Roman" w:hAnsi="Times New Roman" w:cs="Times New Roman"/>
          <w:sz w:val="28"/>
          <w:szCs w:val="28"/>
        </w:rPr>
        <w:t xml:space="preserve"> КГПУ им. В.П. Астафьева </w:t>
      </w:r>
      <w:r w:rsidRPr="000124E7">
        <w:rPr>
          <w:rFonts w:ascii="Times New Roman" w:hAnsi="Times New Roman" w:cs="Times New Roman"/>
          <w:sz w:val="28"/>
          <w:szCs w:val="28"/>
          <w:lang w:eastAsia="ar-SA"/>
        </w:rPr>
        <w:t>с присвоением квалификации  бакалавр.</w:t>
      </w:r>
    </w:p>
    <w:p w:rsidR="000124E7" w:rsidRPr="00D650EF" w:rsidRDefault="000124E7" w:rsidP="00D45A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DA" w:rsidRPr="00825B8C" w:rsidRDefault="00D45ADA" w:rsidP="00D45AD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5B8C">
        <w:rPr>
          <w:rFonts w:ascii="Times New Roman" w:hAnsi="Times New Roman"/>
          <w:b/>
          <w:sz w:val="28"/>
          <w:szCs w:val="28"/>
        </w:rPr>
        <w:t>Место дисциплины в структуре ООП</w:t>
      </w:r>
    </w:p>
    <w:p w:rsidR="00F32A79" w:rsidRDefault="00D45ADA" w:rsidP="00D45ADA">
      <w:pPr>
        <w:spacing w:line="360" w:lineRule="auto"/>
        <w:jc w:val="both"/>
      </w:pPr>
      <w:r w:rsidRPr="008573D0">
        <w:rPr>
          <w:rFonts w:ascii="Times New Roman" w:hAnsi="Times New Roman"/>
          <w:sz w:val="28"/>
          <w:szCs w:val="28"/>
        </w:rPr>
        <w:tab/>
      </w:r>
      <w:r w:rsidRPr="00973725">
        <w:rPr>
          <w:rFonts w:ascii="Times New Roman" w:hAnsi="Times New Roman"/>
          <w:sz w:val="28"/>
          <w:szCs w:val="28"/>
        </w:rPr>
        <w:t>Дисциплина «</w:t>
      </w:r>
      <w:r w:rsidRPr="00D45ADA">
        <w:rPr>
          <w:rFonts w:ascii="Times New Roman" w:hAnsi="Times New Roman"/>
          <w:sz w:val="28"/>
          <w:szCs w:val="28"/>
        </w:rPr>
        <w:t>Теоретическая фон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француз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72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973725">
        <w:rPr>
          <w:rFonts w:ascii="Times New Roman" w:hAnsi="Times New Roman"/>
          <w:sz w:val="28"/>
          <w:szCs w:val="28"/>
        </w:rPr>
        <w:t xml:space="preserve">» относится к </w:t>
      </w:r>
      <w:r w:rsidRPr="00F44455">
        <w:rPr>
          <w:rFonts w:ascii="Times New Roman" w:hAnsi="Times New Roman"/>
          <w:sz w:val="28"/>
          <w:szCs w:val="28"/>
        </w:rPr>
        <w:t>вариативной части</w:t>
      </w:r>
      <w:r w:rsidRPr="008573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21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 xml:space="preserve">дисциплин </w:t>
      </w:r>
      <w:r w:rsidR="007B219A">
        <w:rPr>
          <w:rFonts w:ascii="Times New Roman" w:hAnsi="Times New Roman"/>
          <w:sz w:val="28"/>
          <w:szCs w:val="28"/>
        </w:rPr>
        <w:t xml:space="preserve">по выбору </w:t>
      </w:r>
      <w:r w:rsidRPr="00973725">
        <w:rPr>
          <w:rFonts w:ascii="Times New Roman" w:hAnsi="Times New Roman"/>
          <w:sz w:val="28"/>
          <w:szCs w:val="28"/>
        </w:rPr>
        <w:t xml:space="preserve">основной образовательной программы бакалавра по направлению подготовки </w:t>
      </w:r>
      <w:r w:rsidR="00F44455">
        <w:rPr>
          <w:rFonts w:ascii="Times New Roman" w:hAnsi="Times New Roman"/>
          <w:sz w:val="28"/>
          <w:szCs w:val="28"/>
        </w:rPr>
        <w:t>44.03.05</w:t>
      </w:r>
      <w:r w:rsidRPr="00973725">
        <w:rPr>
          <w:rFonts w:ascii="Times New Roman" w:hAnsi="Times New Roman"/>
          <w:sz w:val="28"/>
          <w:szCs w:val="28"/>
        </w:rPr>
        <w:t xml:space="preserve"> «Педагогическое образование», профиль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73725">
        <w:rPr>
          <w:rFonts w:ascii="Times New Roman" w:hAnsi="Times New Roman"/>
          <w:sz w:val="28"/>
          <w:szCs w:val="28"/>
        </w:rPr>
        <w:t xml:space="preserve"> «Иностранный язык (французский)</w:t>
      </w:r>
      <w:r w:rsidR="007B219A">
        <w:rPr>
          <w:rFonts w:ascii="Times New Roman" w:hAnsi="Times New Roman"/>
          <w:sz w:val="28"/>
          <w:szCs w:val="28"/>
        </w:rPr>
        <w:t xml:space="preserve"> +</w:t>
      </w:r>
      <w:r w:rsidR="007B219A" w:rsidRPr="007B219A">
        <w:rPr>
          <w:rFonts w:ascii="Times New Roman" w:hAnsi="Times New Roman"/>
          <w:sz w:val="28"/>
          <w:szCs w:val="28"/>
        </w:rPr>
        <w:t xml:space="preserve"> </w:t>
      </w:r>
      <w:r w:rsidR="007B219A" w:rsidRPr="00973725">
        <w:rPr>
          <w:rFonts w:ascii="Times New Roman" w:hAnsi="Times New Roman"/>
          <w:sz w:val="28"/>
          <w:szCs w:val="28"/>
        </w:rPr>
        <w:t>Иностранный язык (</w:t>
      </w:r>
      <w:r w:rsidR="007B219A">
        <w:rPr>
          <w:rFonts w:ascii="Times New Roman" w:hAnsi="Times New Roman"/>
          <w:sz w:val="28"/>
          <w:szCs w:val="28"/>
        </w:rPr>
        <w:t>англий</w:t>
      </w:r>
      <w:r w:rsidR="007B219A" w:rsidRPr="00973725">
        <w:rPr>
          <w:rFonts w:ascii="Times New Roman" w:hAnsi="Times New Roman"/>
          <w:sz w:val="28"/>
          <w:szCs w:val="28"/>
        </w:rPr>
        <w:t>ский)</w:t>
      </w:r>
      <w:r w:rsidRPr="0097372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Индекс</w:t>
      </w:r>
      <w:r>
        <w:t xml:space="preserve"> </w:t>
      </w:r>
      <w:r w:rsidRPr="008573D0">
        <w:rPr>
          <w:rFonts w:ascii="Times New Roman" w:hAnsi="Times New Roman" w:cs="Times New Roman"/>
          <w:sz w:val="28"/>
          <w:szCs w:val="28"/>
        </w:rPr>
        <w:t>дисциплины в учебном плане</w:t>
      </w:r>
      <w:r>
        <w:rPr>
          <w:rFonts w:ascii="Times New Roman" w:hAnsi="Times New Roman" w:cs="Times New Roman"/>
          <w:sz w:val="28"/>
          <w:szCs w:val="28"/>
        </w:rPr>
        <w:t>: Б</w:t>
      </w:r>
      <w:r w:rsidR="00F32A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.Д</w:t>
      </w:r>
      <w:r w:rsidR="007B2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43A7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="007B219A">
        <w:rPr>
          <w:rFonts w:ascii="Times New Roman" w:hAnsi="Times New Roman" w:cs="Times New Roman"/>
          <w:sz w:val="28"/>
          <w:szCs w:val="28"/>
        </w:rPr>
        <w:t>.</w:t>
      </w:r>
      <w:r w:rsidR="008E43A7">
        <w:rPr>
          <w:rFonts w:ascii="Times New Roman" w:hAnsi="Times New Roman" w:cs="Times New Roman"/>
          <w:sz w:val="28"/>
          <w:szCs w:val="28"/>
        </w:rPr>
        <w:t>0</w:t>
      </w:r>
      <w:r w:rsidR="00F32A79">
        <w:rPr>
          <w:rFonts w:ascii="Times New Roman" w:hAnsi="Times New Roman" w:cs="Times New Roman"/>
          <w:sz w:val="28"/>
          <w:szCs w:val="28"/>
        </w:rPr>
        <w:t>1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  <w:r w:rsidRPr="00BF5B5B">
        <w:t xml:space="preserve"> </w:t>
      </w:r>
    </w:p>
    <w:p w:rsidR="00D45ADA" w:rsidRPr="008573D0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/>
          <w:b/>
          <w:sz w:val="28"/>
          <w:szCs w:val="28"/>
        </w:rPr>
        <w:t>Общая трудоемкость изучения дисциплины</w:t>
      </w:r>
      <w:r w:rsidRPr="00EB59E1">
        <w:rPr>
          <w:rFonts w:ascii="Times New Roman" w:hAnsi="Times New Roman"/>
          <w:sz w:val="28"/>
          <w:szCs w:val="28"/>
        </w:rPr>
        <w:t xml:space="preserve"> составляет </w:t>
      </w:r>
      <w:r w:rsidR="005820FD">
        <w:rPr>
          <w:rFonts w:ascii="Times New Roman" w:hAnsi="Times New Roman"/>
          <w:sz w:val="28"/>
          <w:szCs w:val="28"/>
        </w:rPr>
        <w:t>3</w:t>
      </w:r>
      <w:r w:rsidRPr="005300F9">
        <w:rPr>
          <w:rFonts w:ascii="Times New Roman" w:hAnsi="Times New Roman"/>
          <w:sz w:val="28"/>
          <w:szCs w:val="28"/>
        </w:rPr>
        <w:t xml:space="preserve"> </w:t>
      </w:r>
      <w:r w:rsidRPr="00EB59E1">
        <w:rPr>
          <w:rFonts w:ascii="Times New Roman" w:hAnsi="Times New Roman"/>
          <w:sz w:val="28"/>
          <w:szCs w:val="28"/>
        </w:rPr>
        <w:t>зачетны</w:t>
      </w:r>
      <w:r>
        <w:rPr>
          <w:rFonts w:ascii="Times New Roman" w:hAnsi="Times New Roman"/>
          <w:sz w:val="28"/>
          <w:szCs w:val="28"/>
        </w:rPr>
        <w:t>х</w:t>
      </w:r>
      <w:r w:rsidRPr="00EB59E1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F6F">
        <w:rPr>
          <w:rFonts w:ascii="Times New Roman" w:hAnsi="Times New Roman"/>
          <w:sz w:val="28"/>
          <w:szCs w:val="28"/>
        </w:rPr>
        <w:t>(</w:t>
      </w:r>
      <w:r w:rsidR="005820FD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9E1">
        <w:rPr>
          <w:rFonts w:ascii="Times New Roman" w:hAnsi="Times New Roman"/>
          <w:sz w:val="28"/>
          <w:szCs w:val="28"/>
        </w:rPr>
        <w:t>час</w:t>
      </w:r>
      <w:r w:rsidRPr="008573D0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73D0">
        <w:rPr>
          <w:rFonts w:ascii="Times New Roman" w:hAnsi="Times New Roman" w:cs="Times New Roman"/>
          <w:sz w:val="28"/>
          <w:szCs w:val="28"/>
        </w:rPr>
        <w:t xml:space="preserve">оличество часов, отведенных на </w:t>
      </w:r>
      <w:r w:rsidR="005820FD">
        <w:rPr>
          <w:rFonts w:ascii="Times New Roman" w:hAnsi="Times New Roman" w:cs="Times New Roman"/>
          <w:sz w:val="28"/>
          <w:szCs w:val="28"/>
        </w:rPr>
        <w:t>лекционные</w:t>
      </w:r>
      <w:r w:rsidRPr="008573D0">
        <w:rPr>
          <w:rFonts w:ascii="Times New Roman" w:hAnsi="Times New Roman" w:cs="Times New Roman"/>
          <w:sz w:val="28"/>
          <w:szCs w:val="28"/>
        </w:rPr>
        <w:t xml:space="preserve"> формы аудиторной работы</w:t>
      </w:r>
      <w:r w:rsidR="005820FD">
        <w:rPr>
          <w:rFonts w:ascii="Times New Roman" w:hAnsi="Times New Roman" w:cs="Times New Roman"/>
          <w:sz w:val="28"/>
          <w:szCs w:val="28"/>
        </w:rPr>
        <w:t xml:space="preserve"> - </w:t>
      </w:r>
      <w:r w:rsidR="00772C8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.,</w:t>
      </w:r>
      <w:r w:rsidR="00772C81">
        <w:rPr>
          <w:rFonts w:ascii="Times New Roman" w:hAnsi="Times New Roman" w:cs="Times New Roman"/>
          <w:sz w:val="28"/>
          <w:szCs w:val="28"/>
        </w:rPr>
        <w:t xml:space="preserve"> на семинары - 6 ч.,</w:t>
      </w:r>
      <w:r w:rsidRPr="008573D0">
        <w:rPr>
          <w:rFonts w:ascii="Times New Roman" w:hAnsi="Times New Roman" w:cs="Times New Roman"/>
          <w:sz w:val="28"/>
          <w:szCs w:val="28"/>
        </w:rPr>
        <w:t xml:space="preserve"> на самостоятельную работу обучающегося </w:t>
      </w:r>
      <w:r w:rsidR="005820FD">
        <w:rPr>
          <w:rFonts w:ascii="Times New Roman" w:hAnsi="Times New Roman" w:cs="Times New Roman"/>
          <w:sz w:val="28"/>
          <w:szCs w:val="28"/>
        </w:rPr>
        <w:t>-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73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., контроль - </w:t>
      </w:r>
      <w:r w:rsidR="00F44455">
        <w:rPr>
          <w:rFonts w:ascii="Times New Roman" w:hAnsi="Times New Roman" w:cs="Times New Roman"/>
          <w:sz w:val="28"/>
          <w:szCs w:val="28"/>
        </w:rPr>
        <w:t>зачет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</w:p>
    <w:p w:rsidR="00D45ADA" w:rsidRDefault="005A2A5C" w:rsidP="00D45A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B8C">
        <w:rPr>
          <w:rFonts w:ascii="Times New Roman" w:eastAsia="Times New Roman" w:hAnsi="Times New Roman" w:cs="Times New Roman"/>
          <w:b/>
          <w:sz w:val="28"/>
          <w:szCs w:val="28"/>
        </w:rPr>
        <w:t>Цель и задачи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D403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4035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>ознаком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 xml:space="preserve"> студентов с основными положениями теоретической фонетики француз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>приобретение базовых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>освоение котор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 xml:space="preserve">т научиться самостоятельно 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структурные особенности изучаемых языков на фонетическом уровне, а также проследить его связи с другими уровнями языка: грамматическим, лексическим, синтаксическим.</w:t>
      </w:r>
    </w:p>
    <w:p w:rsidR="008E2D80" w:rsidRDefault="008E2D80" w:rsidP="008E2D8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45ADA" w:rsidRPr="00BF5B5B" w:rsidRDefault="00D45ADA" w:rsidP="00D45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17"/>
        <w:gridCol w:w="3060"/>
      </w:tblGrid>
      <w:tr w:rsidR="00D45ADA" w:rsidRPr="00BF5B5B" w:rsidTr="008E2D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Pr="00BF5B5B" w:rsidRDefault="00D45ADA" w:rsidP="008E2D8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5B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чи освоения дисципли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Pr="00BF5B5B" w:rsidRDefault="00D45ADA" w:rsidP="008E2D8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5B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ланируемые результаты обучения по дисциплине (дескриптор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Pr="00BF5B5B" w:rsidRDefault="00D45ADA" w:rsidP="008E2D8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5B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результата обучения (компетенция)</w:t>
            </w:r>
          </w:p>
        </w:tc>
      </w:tr>
      <w:tr w:rsidR="00D45ADA" w:rsidTr="008E2D8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Default="00D45ADA" w:rsidP="008E2D8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875D9">
              <w:rPr>
                <w:rFonts w:ascii="Times New Roman" w:hAnsi="Times New Roman"/>
                <w:b/>
                <w:sz w:val="28"/>
                <w:szCs w:val="28"/>
              </w:rPr>
              <w:t>Сформиров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5ADA" w:rsidRDefault="00D45ADA" w:rsidP="008E2D8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21F6F">
              <w:rPr>
                <w:rFonts w:ascii="Times New Roman" w:hAnsi="Times New Roman"/>
                <w:sz w:val="28"/>
                <w:szCs w:val="28"/>
              </w:rPr>
              <w:t xml:space="preserve"> фонетические </w:t>
            </w:r>
          </w:p>
          <w:p w:rsidR="00D45ADA" w:rsidRPr="00E21F6F" w:rsidRDefault="00D45ADA" w:rsidP="008E2D8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21F6F">
              <w:rPr>
                <w:rFonts w:ascii="Times New Roman" w:hAnsi="Times New Roman"/>
                <w:sz w:val="28"/>
                <w:szCs w:val="28"/>
              </w:rPr>
              <w:t>компетенции.</w:t>
            </w:r>
          </w:p>
          <w:p w:rsidR="00D45ADA" w:rsidRPr="008573D0" w:rsidRDefault="00D45ADA" w:rsidP="008E2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DA" w:rsidRDefault="00D45ADA" w:rsidP="008E2D80">
            <w:pPr>
              <w:suppressAutoHyphens/>
              <w:jc w:val="both"/>
              <w:rPr>
                <w:rFonts w:ascii="Calibri" w:eastAsia="Calibri" w:hAnsi="Calibri"/>
                <w:i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Default="00D45ADA" w:rsidP="008E2D8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B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45ADA" w:rsidRDefault="008E2D80" w:rsidP="008E2D80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825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иболее важные и типичные явления в фонетическом строе </w:t>
            </w:r>
            <w:r w:rsidRPr="00D40356">
              <w:rPr>
                <w:rFonts w:ascii="Times New Roman" w:hAnsi="Times New Roman"/>
                <w:sz w:val="28"/>
                <w:szCs w:val="28"/>
              </w:rPr>
              <w:t>француз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Default="00D45ADA" w:rsidP="008E2D80">
            <w:pPr>
              <w:suppressAutoHyphens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Проекция задачи на компетенции</w:t>
            </w:r>
          </w:p>
          <w:p w:rsidR="003C6542" w:rsidRDefault="003C6542" w:rsidP="008E2D80">
            <w:pPr>
              <w:suppressAutoHyphens/>
              <w:jc w:val="both"/>
              <w:rPr>
                <w:rFonts w:ascii="Calibri" w:eastAsia="Calibri" w:hAnsi="Calibri"/>
                <w:i/>
              </w:rPr>
            </w:pPr>
          </w:p>
          <w:p w:rsidR="003C6542" w:rsidRPr="003345E0" w:rsidRDefault="00772C81" w:rsidP="008E43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C81">
              <w:rPr>
                <w:rFonts w:ascii="Times New Roman" w:hAnsi="Times New Roman"/>
                <w:b/>
                <w:sz w:val="28"/>
                <w:szCs w:val="28"/>
              </w:rPr>
              <w:t>ОПК-2; ОПК-5; ОК-1; ПК-15; ПК-16; ПК-2; ПК-11</w:t>
            </w:r>
          </w:p>
          <w:p w:rsidR="003345E0" w:rsidRPr="009066A1" w:rsidRDefault="003345E0" w:rsidP="008E43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45E0" w:rsidRPr="003345E0" w:rsidRDefault="003345E0" w:rsidP="008E43A7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i/>
                <w:lang w:eastAsia="ar-SA"/>
              </w:rPr>
            </w:pPr>
          </w:p>
        </w:tc>
      </w:tr>
      <w:tr w:rsidR="00D45ADA" w:rsidTr="008E2D8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DA" w:rsidRDefault="00D45ADA" w:rsidP="008E2D80">
            <w:pPr>
              <w:rPr>
                <w:rFonts w:ascii="Calibri" w:eastAsia="Calibri" w:hAnsi="Calibri"/>
                <w:i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80" w:rsidRPr="00E70E88" w:rsidRDefault="00D45ADA" w:rsidP="008E2D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B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8E2D80">
              <w:rPr>
                <w:rFonts w:ascii="Times New Roman" w:hAnsi="Times New Roman"/>
                <w:sz w:val="28"/>
                <w:szCs w:val="28"/>
              </w:rPr>
              <w:t>провести фонетико-фонологический анализ конкретного языкового материала.</w:t>
            </w:r>
          </w:p>
          <w:p w:rsidR="00D45ADA" w:rsidRDefault="00D45ADA" w:rsidP="008E2D80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DA" w:rsidRDefault="00D45ADA" w:rsidP="008E2D80">
            <w:pPr>
              <w:rPr>
                <w:rFonts w:ascii="Calibri" w:eastAsia="Calibri" w:hAnsi="Calibri"/>
                <w:i/>
                <w:lang w:eastAsia="ar-SA"/>
              </w:rPr>
            </w:pPr>
          </w:p>
        </w:tc>
      </w:tr>
      <w:tr w:rsidR="00D45ADA" w:rsidTr="008E2D8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DA" w:rsidRDefault="00D45ADA" w:rsidP="008E2D80">
            <w:pPr>
              <w:rPr>
                <w:rFonts w:ascii="Calibri" w:eastAsia="Calibri" w:hAnsi="Calibri"/>
                <w:i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Pr="00624435" w:rsidRDefault="00D45ADA" w:rsidP="008E2D8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BF5B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ть</w:t>
            </w:r>
            <w:r w:rsidRPr="00BF5B5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70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D80">
              <w:rPr>
                <w:rFonts w:ascii="Times New Roman" w:hAnsi="Times New Roman"/>
                <w:sz w:val="28"/>
                <w:szCs w:val="28"/>
              </w:rPr>
              <w:t>навыками применения полученных знаний в профессиональной деятельности</w:t>
            </w:r>
          </w:p>
          <w:p w:rsidR="00D45ADA" w:rsidRDefault="00D45ADA" w:rsidP="008E2D80">
            <w:pPr>
              <w:spacing w:line="360" w:lineRule="auto"/>
              <w:jc w:val="both"/>
            </w:pPr>
          </w:p>
          <w:p w:rsidR="00D45ADA" w:rsidRDefault="00D45ADA" w:rsidP="008E2D80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DA" w:rsidRDefault="00D45ADA" w:rsidP="008E2D80">
            <w:pPr>
              <w:rPr>
                <w:rFonts w:ascii="Calibri" w:eastAsia="Calibri" w:hAnsi="Calibri"/>
                <w:i/>
                <w:lang w:eastAsia="ar-SA"/>
              </w:rPr>
            </w:pPr>
          </w:p>
        </w:tc>
      </w:tr>
    </w:tbl>
    <w:p w:rsidR="00D45ADA" w:rsidRDefault="00D45ADA" w:rsidP="00D45ADA">
      <w:pPr>
        <w:spacing w:line="360" w:lineRule="auto"/>
        <w:jc w:val="center"/>
        <w:rPr>
          <w:lang w:eastAsia="ar-SA"/>
        </w:rPr>
      </w:pPr>
    </w:p>
    <w:p w:rsidR="00D75A63" w:rsidRDefault="00D75A63" w:rsidP="00D45A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A63" w:rsidRDefault="00D75A63" w:rsidP="00D45A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ADA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b/>
          <w:sz w:val="28"/>
          <w:szCs w:val="28"/>
        </w:rPr>
        <w:t>Контроль результатов освоения дисциплины</w:t>
      </w:r>
      <w:r w:rsidRPr="00BF5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ADA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F5B5B">
        <w:rPr>
          <w:rFonts w:ascii="Times New Roman" w:hAnsi="Times New Roman" w:cs="Times New Roman"/>
          <w:sz w:val="28"/>
          <w:szCs w:val="28"/>
        </w:rPr>
        <w:t xml:space="preserve">етоды текущего контроля успеваемости (выполнение практических работ, подготовка к </w:t>
      </w:r>
      <w:r>
        <w:rPr>
          <w:rFonts w:ascii="Times New Roman" w:hAnsi="Times New Roman" w:cs="Times New Roman"/>
          <w:sz w:val="28"/>
          <w:szCs w:val="28"/>
        </w:rPr>
        <w:t>занятиям</w:t>
      </w:r>
      <w:r w:rsidRPr="00BF5B5B">
        <w:rPr>
          <w:rFonts w:ascii="Times New Roman" w:hAnsi="Times New Roman" w:cs="Times New Roman"/>
          <w:sz w:val="28"/>
          <w:szCs w:val="28"/>
        </w:rPr>
        <w:t xml:space="preserve">, написание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="005820FD">
        <w:rPr>
          <w:rFonts w:ascii="Times New Roman" w:hAnsi="Times New Roman" w:cs="Times New Roman"/>
          <w:sz w:val="28"/>
          <w:szCs w:val="28"/>
        </w:rPr>
        <w:t xml:space="preserve">, презентация докладов </w:t>
      </w:r>
      <w:r w:rsidRPr="00BF5B5B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DA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BF5B5B">
        <w:rPr>
          <w:rFonts w:ascii="Times New Roman" w:hAnsi="Times New Roman" w:cs="Times New Roman"/>
          <w:sz w:val="28"/>
          <w:szCs w:val="28"/>
        </w:rPr>
        <w:t xml:space="preserve"> итогового контроля</w:t>
      </w:r>
      <w:r>
        <w:rPr>
          <w:rFonts w:ascii="Times New Roman" w:hAnsi="Times New Roman" w:cs="Times New Roman"/>
          <w:sz w:val="28"/>
          <w:szCs w:val="28"/>
        </w:rPr>
        <w:t>: за</w:t>
      </w:r>
      <w:r w:rsidR="00E52F57">
        <w:rPr>
          <w:rFonts w:ascii="Times New Roman" w:hAnsi="Times New Roman" w:cs="Times New Roman"/>
          <w:sz w:val="28"/>
          <w:szCs w:val="28"/>
        </w:rPr>
        <w:t>чет</w:t>
      </w:r>
      <w:r w:rsidRPr="00BF5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ADA" w:rsidRPr="00BF5B5B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5B5B">
        <w:rPr>
          <w:rFonts w:ascii="Times New Roman" w:hAnsi="Times New Roman" w:cs="Times New Roman"/>
          <w:sz w:val="28"/>
          <w:szCs w:val="28"/>
        </w:rPr>
        <w:t>ценочные средства результатов освоения дисциплины, критерии оценки выполнения заданий представлены в разделе  «Фонды оценочных средств для проведения промежуточной аттестации».</w:t>
      </w:r>
    </w:p>
    <w:p w:rsidR="00D45ADA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F82">
        <w:rPr>
          <w:rFonts w:ascii="Times New Roman" w:hAnsi="Times New Roman" w:cs="Times New Roman"/>
          <w:b/>
          <w:sz w:val="28"/>
          <w:szCs w:val="28"/>
        </w:rPr>
        <w:t>Перечень образовательных технологий</w:t>
      </w:r>
    </w:p>
    <w:p w:rsidR="00D45ADA" w:rsidRPr="00BF5B5B" w:rsidRDefault="00D45ADA" w:rsidP="00D45AD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Педагогические технологии на основе гуманно-личностной ориентации педагогического процесса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Педагогика сотрудничества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Гуманно-личностная технолог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5B5B">
        <w:rPr>
          <w:rFonts w:ascii="Times New Roman" w:hAnsi="Times New Roman" w:cs="Times New Roman"/>
          <w:sz w:val="28"/>
          <w:szCs w:val="28"/>
        </w:rPr>
        <w:t>. Педагогические технологии на основе активизации и интенсификации деятельности учащихся (активные методы обучения)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Игровые технологии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Проблемное обучение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в) Технология проект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г) Интерактивные технологии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д) Технология интенсификации обучения на основе схемных и знаковых моделей учебного материала.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4. Педагогические технологии на основе эффективности управления и организации учебного процесса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Технология программирован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Технологии уровневой дифференциации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в) Технология дифференцирован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lastRenderedPageBreak/>
        <w:t>г) Технологии индивидуализации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д) Коллективный способ обучения.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5. Педагогические технологии на основе дидактического усовершенствования и реконструирования материала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Технологии модуль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Технологии интеграции в образовании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в) Технологии концентрирован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6. Альтернативные технологии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Технология продуктивного образова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Технология вероятностного образова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в) Технология мастерских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г) Технология эвристического образования.</w:t>
      </w:r>
    </w:p>
    <w:p w:rsidR="00D45ADA" w:rsidRDefault="00772C81" w:rsidP="00772C81">
      <w:pPr>
        <w:pStyle w:val="11"/>
        <w:ind w:right="68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5ADA" w:rsidRDefault="00D45ADA" w:rsidP="00D45ADA">
      <w:pPr>
        <w:rPr>
          <w:rFonts w:eastAsia="Arial"/>
          <w:sz w:val="20"/>
          <w:szCs w:val="20"/>
        </w:rPr>
        <w:sectPr w:rsidR="00D45ADA" w:rsidSect="00DE3E65">
          <w:footnotePr>
            <w:pos w:val="beneathText"/>
          </w:footnotePr>
          <w:pgSz w:w="11905" w:h="16837"/>
          <w:pgMar w:top="851" w:right="1134" w:bottom="1134" w:left="1134" w:header="720" w:footer="709" w:gutter="0"/>
          <w:cols w:space="720"/>
        </w:sectPr>
      </w:pPr>
    </w:p>
    <w:p w:rsidR="001E6751" w:rsidRPr="001E6751" w:rsidRDefault="001E6751" w:rsidP="007C540F">
      <w:pPr>
        <w:pStyle w:val="WW-"/>
        <w:jc w:val="center"/>
        <w:rPr>
          <w:rFonts w:ascii="Times New Roman" w:hAnsi="Times New Roman" w:cs="Times New Roman"/>
          <w:b/>
          <w:caps/>
        </w:rPr>
      </w:pPr>
      <w:r w:rsidRPr="001E6751">
        <w:rPr>
          <w:rFonts w:ascii="Times New Roman" w:hAnsi="Times New Roman" w:cs="Times New Roman"/>
          <w:b/>
        </w:rPr>
        <w:lastRenderedPageBreak/>
        <w:t>ОРГАНИЗАЦИОННО-МЕТОДИЧЕСКИЕ ДОКУМЕНТЫ</w:t>
      </w:r>
    </w:p>
    <w:p w:rsidR="007C540F" w:rsidRDefault="007C540F" w:rsidP="007C540F">
      <w:pPr>
        <w:pStyle w:val="WW-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учебно-методическая</w:t>
      </w:r>
      <w:r>
        <w:rPr>
          <w:rFonts w:ascii="Times New Roman" w:eastAsia="Arial" w:hAnsi="Times New Roman" w:cs="Times New Roman"/>
          <w:b/>
          <w:caps/>
        </w:rPr>
        <w:t xml:space="preserve"> </w:t>
      </w:r>
      <w:r>
        <w:rPr>
          <w:rFonts w:ascii="Times New Roman" w:hAnsi="Times New Roman" w:cs="Times New Roman"/>
          <w:b/>
          <w:caps/>
        </w:rPr>
        <w:t>(ТЕХНОЛОГИЧЕСКАЯ)</w:t>
      </w:r>
      <w:r>
        <w:rPr>
          <w:rFonts w:ascii="Times New Roman" w:eastAsia="Arial" w:hAnsi="Times New Roman" w:cs="Times New Roman"/>
          <w:b/>
          <w:caps/>
        </w:rPr>
        <w:t xml:space="preserve"> </w:t>
      </w:r>
      <w:r>
        <w:rPr>
          <w:rFonts w:ascii="Times New Roman" w:hAnsi="Times New Roman" w:cs="Times New Roman"/>
          <w:b/>
          <w:caps/>
        </w:rPr>
        <w:t>КАРТА</w:t>
      </w:r>
      <w:r w:rsidR="006A62BE">
        <w:rPr>
          <w:rFonts w:ascii="Times New Roman" w:hAnsi="Times New Roman" w:cs="Times New Roman"/>
          <w:b/>
          <w:caps/>
        </w:rPr>
        <w:t xml:space="preserve"> ОБУЧЕНИЯ</w:t>
      </w:r>
      <w:r>
        <w:rPr>
          <w:rFonts w:ascii="Times New Roman" w:eastAsia="Arial" w:hAnsi="Times New Roman" w:cs="Times New Roman"/>
          <w:b/>
          <w:caps/>
        </w:rPr>
        <w:t xml:space="preserve"> </w:t>
      </w:r>
      <w:r w:rsidR="00F44455">
        <w:rPr>
          <w:rFonts w:ascii="Times New Roman" w:eastAsia="Arial" w:hAnsi="Times New Roman" w:cs="Times New Roman"/>
          <w:b/>
          <w:caps/>
        </w:rPr>
        <w:t>ДИСЦИПЛИНЫ</w:t>
      </w:r>
      <w:r w:rsidR="00F95AD2">
        <w:rPr>
          <w:rFonts w:ascii="Times New Roman" w:eastAsia="Arial" w:hAnsi="Times New Roman" w:cs="Times New Roman"/>
          <w:b/>
          <w:caps/>
        </w:rPr>
        <w:t xml:space="preserve"> ПО ВЫБОРУ</w:t>
      </w:r>
    </w:p>
    <w:p w:rsidR="007C540F" w:rsidRPr="00BF2BE9" w:rsidRDefault="00545FF7" w:rsidP="007C540F">
      <w:p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Б1.В.ДВ.</w:t>
      </w:r>
      <w:r w:rsidR="008E43A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F2BE9" w:rsidRPr="00BF2BE9">
        <w:rPr>
          <w:rFonts w:ascii="Times New Roman" w:hAnsi="Times New Roman" w:cs="Times New Roman"/>
          <w:b/>
          <w:sz w:val="28"/>
          <w:szCs w:val="28"/>
        </w:rPr>
        <w:t>.</w:t>
      </w:r>
      <w:r w:rsidR="008E43A7">
        <w:rPr>
          <w:rFonts w:ascii="Times New Roman" w:hAnsi="Times New Roman" w:cs="Times New Roman"/>
          <w:b/>
          <w:sz w:val="28"/>
          <w:szCs w:val="28"/>
        </w:rPr>
        <w:t>0</w:t>
      </w:r>
      <w:r w:rsidR="00BF2BE9" w:rsidRPr="00BF2BE9">
        <w:rPr>
          <w:rFonts w:ascii="Times New Roman" w:hAnsi="Times New Roman" w:cs="Times New Roman"/>
          <w:b/>
          <w:sz w:val="28"/>
          <w:szCs w:val="28"/>
        </w:rPr>
        <w:t>1 «</w:t>
      </w:r>
      <w:r w:rsidR="00BF2BE9" w:rsidRPr="00BF2BE9">
        <w:rPr>
          <w:rFonts w:ascii="Times New Roman" w:hAnsi="Times New Roman"/>
          <w:b/>
          <w:sz w:val="28"/>
          <w:szCs w:val="28"/>
        </w:rPr>
        <w:t>Теоретическая фонетика французского языка</w:t>
      </w:r>
      <w:r w:rsidR="00BF2BE9" w:rsidRPr="00BF2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BE9" w:rsidRPr="00BF2BE9">
        <w:rPr>
          <w:rFonts w:ascii="Times New Roman" w:hAnsi="Times New Roman" w:cs="Times New Roman"/>
          <w:b/>
          <w:sz w:val="28"/>
          <w:szCs w:val="28"/>
        </w:rPr>
        <w:t>»</w:t>
      </w:r>
    </w:p>
    <w:p w:rsidR="007C540F" w:rsidRDefault="007C540F" w:rsidP="007C540F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E9">
        <w:rPr>
          <w:rFonts w:ascii="Times New Roman" w:hAnsi="Times New Roman" w:cs="Times New Roman"/>
          <w:b/>
        </w:rPr>
        <w:t>для студентов 3 курса</w:t>
      </w:r>
      <w:r>
        <w:rPr>
          <w:rFonts w:ascii="Times New Roman" w:hAnsi="Times New Roman" w:cs="Times New Roman"/>
          <w:b/>
        </w:rPr>
        <w:t xml:space="preserve"> основной образовательной программы</w:t>
      </w:r>
    </w:p>
    <w:p w:rsidR="00B07806" w:rsidRPr="00BB461F" w:rsidRDefault="00B07806" w:rsidP="00B07806">
      <w:pPr>
        <w:contextualSpacing/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>Направление</w:t>
      </w:r>
      <w:r w:rsidR="00772C81">
        <w:rPr>
          <w:rFonts w:ascii="Times New Roman" w:eastAsia="Times New Roman" w:hAnsi="Times New Roman" w:cs="Times New Roman"/>
        </w:rPr>
        <w:t xml:space="preserve"> подготовки</w:t>
      </w:r>
      <w:r w:rsidRPr="00BB461F">
        <w:rPr>
          <w:rFonts w:ascii="Times New Roman" w:eastAsia="Times New Roman" w:hAnsi="Times New Roman" w:cs="Times New Roman"/>
        </w:rPr>
        <w:t xml:space="preserve">: </w:t>
      </w:r>
      <w:r>
        <w:rPr>
          <w:color w:val="000000"/>
          <w:shd w:val="clear" w:color="auto" w:fill="FFFFFF"/>
        </w:rPr>
        <w:t>44.03.05</w:t>
      </w:r>
      <w:r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B07806" w:rsidRPr="00F44455" w:rsidRDefault="00772C81" w:rsidP="00B07806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Напрвленность (</w:t>
      </w:r>
      <w:r w:rsidR="00B07806" w:rsidRPr="00F44455">
        <w:rPr>
          <w:rFonts w:ascii="Times New Roman" w:eastAsia="Times New Roman" w:hAnsi="Times New Roman" w:cs="Times New Roman"/>
        </w:rPr>
        <w:t>Профиль</w:t>
      </w:r>
      <w:r w:rsidR="004E0FB6">
        <w:rPr>
          <w:rFonts w:ascii="Times New Roman" w:eastAsia="Times New Roman" w:hAnsi="Times New Roman" w:cs="Times New Roman"/>
        </w:rPr>
        <w:t>)</w:t>
      </w:r>
      <w:r w:rsidR="0043607C">
        <w:rPr>
          <w:rFonts w:ascii="Times New Roman" w:hAnsi="Times New Roman" w:cs="Times New Roman"/>
        </w:rPr>
        <w:t>образовательной программы</w:t>
      </w:r>
      <w:r w:rsidR="00B07806" w:rsidRPr="00F44455">
        <w:rPr>
          <w:rFonts w:ascii="Times New Roman" w:eastAsia="Times New Roman" w:hAnsi="Times New Roman" w:cs="Times New Roman"/>
        </w:rPr>
        <w:t>: Иностранный язык</w:t>
      </w:r>
      <w:r w:rsidR="00B07806"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="00B07806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07806"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="00B07806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07806"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="00B07806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07806"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B07806" w:rsidRPr="00F44455" w:rsidRDefault="00B07806" w:rsidP="00B07806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B07806" w:rsidRDefault="00B07806" w:rsidP="00B07806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tbl>
      <w:tblPr>
        <w:tblW w:w="14729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/>
      </w:tblPr>
      <w:tblGrid>
        <w:gridCol w:w="4503"/>
        <w:gridCol w:w="993"/>
        <w:gridCol w:w="900"/>
        <w:gridCol w:w="900"/>
        <w:gridCol w:w="1261"/>
        <w:gridCol w:w="1079"/>
        <w:gridCol w:w="1261"/>
        <w:gridCol w:w="3832"/>
      </w:tblGrid>
      <w:tr w:rsidR="004E0FB6" w:rsidTr="004E0FB6">
        <w:tc>
          <w:tcPr>
            <w:tcW w:w="4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Наименование разделов и тем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Всего часов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Аудиторных часов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Внеауди-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торных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38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Формы и методы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контроля</w:t>
            </w:r>
          </w:p>
        </w:tc>
      </w:tr>
      <w:tr w:rsidR="004E0FB6" w:rsidTr="004E0FB6">
        <w:tc>
          <w:tcPr>
            <w:tcW w:w="4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лабора-торных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работ</w:t>
            </w:r>
          </w:p>
        </w:tc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0FB6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803363" w:rsidRDefault="004E0FB6" w:rsidP="004E0FB6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03363">
              <w:rPr>
                <w:rFonts w:ascii="Times New Roman" w:hAnsi="Times New Roman" w:cs="Times New Roman"/>
              </w:rPr>
              <w:t>1. Предмет фонетики. Фонетика и фонология. Фоностилистик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4E0FB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0FB6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803363" w:rsidRDefault="004E0FB6" w:rsidP="004E0FB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03363">
              <w:rPr>
                <w:rFonts w:ascii="Times New Roman" w:hAnsi="Times New Roman" w:cs="Times New Roman"/>
                <w:bCs/>
              </w:rPr>
              <w:t>2.</w:t>
            </w: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>Речевой аппарат. Артикуляционная база французского язы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4E0FB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Мониторинг посещаемости занятий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(выборочный опрос).</w:t>
            </w:r>
          </w:p>
        </w:tc>
      </w:tr>
      <w:tr w:rsidR="004E0FB6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803363" w:rsidRDefault="00803363" w:rsidP="004E0FB6">
            <w:pPr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E0FB6" w:rsidRPr="00803363">
              <w:rPr>
                <w:rFonts w:ascii="Times New Roman" w:hAnsi="Times New Roman" w:cs="Times New Roman"/>
              </w:rPr>
              <w:t xml:space="preserve"> Фонема. Фонемный состав французского языка. Система гласных</w:t>
            </w:r>
            <w:r w:rsidR="004E0FB6" w:rsidRPr="00803363">
              <w:rPr>
                <w:rFonts w:ascii="Times New Roman" w:eastAsia="TimesNewRomanPSMT" w:hAnsi="Times New Roman" w:cs="Times New Roman"/>
                <w:bCs/>
                <w:i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4E0FB6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803363" w:rsidP="004E0FB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E0FB6">
              <w:rPr>
                <w:rFonts w:ascii="Times New Roman" w:hAnsi="Times New Roman" w:cs="Times New Roman"/>
                <w:sz w:val="24"/>
                <w:szCs w:val="24"/>
              </w:rPr>
              <w:t>Фонемный состав французского языка.</w:t>
            </w:r>
            <w:r w:rsidR="004E0FB6">
              <w:t xml:space="preserve"> </w:t>
            </w:r>
            <w:r w:rsidR="004E0FB6">
              <w:rPr>
                <w:rFonts w:ascii="Times New Roman" w:hAnsi="Times New Roman" w:cs="Times New Roman"/>
                <w:sz w:val="24"/>
                <w:szCs w:val="24"/>
              </w:rPr>
              <w:t>Система согласны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1</w:t>
            </w:r>
            <w:r w:rsidR="007659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3345E0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03363" w:rsidRDefault="00803363" w:rsidP="003345E0">
            <w:pPr>
              <w:suppressAutoHyphens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огообразование и слогоделение во французском язык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FB6">
              <w:rPr>
                <w:rFonts w:ascii="Times New Roman" w:hAnsi="Times New Roman" w:cs="Times New Roman"/>
                <w:b/>
                <w:bCs/>
              </w:rPr>
              <w:t>1</w:t>
            </w:r>
            <w:r w:rsidR="007659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 xml:space="preserve">Тестирование </w:t>
            </w:r>
            <w:r w:rsidR="005B0F8D">
              <w:rPr>
                <w:rFonts w:ascii="Times New Roman" w:eastAsia="TimesNewRomanPSMT" w:hAnsi="Times New Roman" w:cs="Times New Roman"/>
              </w:rPr>
              <w:t>. анализ и декламация стихотворного текста.</w:t>
            </w:r>
          </w:p>
        </w:tc>
      </w:tr>
      <w:tr w:rsidR="00803363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3345E0">
            <w:pPr>
              <w:suppressAutoHyphens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зменение фонем в речевом пото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дование фонем французского язык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803363" w:rsidP="0080336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lastRenderedPageBreak/>
              <w:t>работа, КСР).</w:t>
            </w:r>
          </w:p>
        </w:tc>
      </w:tr>
      <w:tr w:rsidR="00803363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3345E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осодия. Ударени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76599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3345E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одия. Интонац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803363" w:rsidRDefault="00803363" w:rsidP="0076599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или произношения. Полный сти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76599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тили произношения. Разговорный сти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3345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63" w:rsidRDefault="00803363" w:rsidP="003345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Выполнение зачетных заданий</w:t>
            </w:r>
            <w:r>
              <w:rPr>
                <w:rFonts w:ascii="Times New Roman" w:eastAsia="TimesNewRomanPSMT" w:hAnsi="Times New Roman" w:cs="Times New Roman"/>
              </w:rPr>
              <w:t xml:space="preserve">: </w:t>
            </w:r>
            <w:r w:rsidRPr="004E0FB6">
              <w:rPr>
                <w:rFonts w:ascii="Times New Roman" w:eastAsia="TimesNewRomanPSMT" w:hAnsi="Times New Roman" w:cs="Times New Roman"/>
              </w:rPr>
              <w:t>Тестирование</w:t>
            </w:r>
            <w:r>
              <w:rPr>
                <w:rFonts w:ascii="Times New Roman" w:eastAsia="TimesNewRomanPSMT" w:hAnsi="Times New Roman" w:cs="Times New Roman"/>
              </w:rPr>
              <w:t>,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(теоретический вопрос, практическое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 xml:space="preserve">задание - </w:t>
            </w:r>
            <w:r>
              <w:rPr>
                <w:rFonts w:ascii="Times New Roman" w:eastAsia="TimesNewRomanPSMT" w:hAnsi="Times New Roman" w:cs="Times New Roman"/>
              </w:rPr>
              <w:t>фоно</w:t>
            </w:r>
            <w:r w:rsidRPr="004E0FB6">
              <w:rPr>
                <w:rFonts w:ascii="Times New Roman" w:eastAsia="TimesNewRomanPSMT" w:hAnsi="Times New Roman" w:cs="Times New Roman"/>
              </w:rPr>
              <w:t>стилистический анализ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текстового фрагмента).</w:t>
            </w:r>
          </w:p>
        </w:tc>
      </w:tr>
      <w:tr w:rsidR="004E0FB6" w:rsidTr="004E0FB6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FB6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80336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FB6">
              <w:rPr>
                <w:rFonts w:ascii="Times New Roman" w:hAnsi="Times New Roman" w:cs="Times New Roman"/>
                <w:b/>
                <w:bCs/>
              </w:rPr>
              <w:t>1</w:t>
            </w:r>
            <w:r w:rsidR="0080336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803363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4E0FB6" w:rsidRPr="004E0FB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4E0FB6" w:rsidRPr="00F44455" w:rsidRDefault="004E0FB6" w:rsidP="00B07806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</w:p>
    <w:p w:rsidR="007C540F" w:rsidRDefault="007C540F" w:rsidP="007C540F">
      <w:pPr>
        <w:rPr>
          <w:lang w:val="fr-FR"/>
        </w:rPr>
      </w:pPr>
    </w:p>
    <w:p w:rsidR="007C540F" w:rsidRDefault="007C540F" w:rsidP="007C540F">
      <w:pPr>
        <w:rPr>
          <w:lang w:val="fr-FR"/>
        </w:rPr>
      </w:pPr>
    </w:p>
    <w:p w:rsidR="00D75A63" w:rsidRDefault="00D75A63" w:rsidP="006A62B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A63" w:rsidRDefault="00D75A63" w:rsidP="006A62B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A63" w:rsidRDefault="00D75A63" w:rsidP="006A62B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A63" w:rsidRDefault="00D75A63" w:rsidP="006A62B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5A63" w:rsidRDefault="00D75A63" w:rsidP="006A62B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62BE" w:rsidRPr="00172941" w:rsidRDefault="006A62BE" w:rsidP="006A62B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2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оретического курса</w:t>
      </w:r>
    </w:p>
    <w:p w:rsidR="006A62BE" w:rsidRPr="001E179E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Pr="001E179E">
        <w:rPr>
          <w:rFonts w:ascii="Times New Roman" w:hAnsi="Times New Roman" w:cs="Times New Roman"/>
          <w:sz w:val="28"/>
          <w:szCs w:val="28"/>
        </w:rPr>
        <w:t>включает вводный раздел, посвященный определению фонетики/фонологии. В модуле рассматривается краткая история фонетики как науки в целом и развитие фонетики французского языка, троякий характер звуков речи, фонетические и фонологические единицы, взаимосвязь и взаимодействие сегментных и суперсегментных характеристик звукового строя, два уровня фонетического анализа, теоретическая фонетика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79E">
        <w:rPr>
          <w:rFonts w:ascii="Times New Roman" w:hAnsi="Times New Roman" w:cs="Times New Roman"/>
          <w:sz w:val="28"/>
          <w:szCs w:val="28"/>
        </w:rPr>
        <w:t>как один их аспектов изучения языка и связь фонетики с другими науками</w:t>
      </w:r>
    </w:p>
    <w:p w:rsidR="005E71F2" w:rsidRPr="00E80449" w:rsidRDefault="006A62BE" w:rsidP="005E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2 </w:t>
      </w:r>
      <w:r w:rsidR="005E71F2">
        <w:rPr>
          <w:rFonts w:ascii="Times New Roman" w:hAnsi="Times New Roman" w:cs="Times New Roman"/>
          <w:sz w:val="28"/>
          <w:szCs w:val="28"/>
        </w:rPr>
        <w:t>рассматривает п</w:t>
      </w:r>
      <w:r w:rsidR="005E71F2" w:rsidRPr="00E80449">
        <w:rPr>
          <w:rFonts w:ascii="Times New Roman" w:hAnsi="Times New Roman" w:cs="Times New Roman"/>
          <w:sz w:val="28"/>
          <w:szCs w:val="28"/>
        </w:rPr>
        <w:t>онятие артикуляционной базы</w:t>
      </w:r>
      <w:r w:rsidR="005E71F2">
        <w:rPr>
          <w:rFonts w:ascii="Times New Roman" w:hAnsi="Times New Roman" w:cs="Times New Roman"/>
          <w:sz w:val="28"/>
          <w:szCs w:val="28"/>
        </w:rPr>
        <w:t>,</w:t>
      </w:r>
      <w:r w:rsidR="005E71F2" w:rsidRPr="00E80449">
        <w:rPr>
          <w:rFonts w:ascii="Times New Roman" w:hAnsi="Times New Roman" w:cs="Times New Roman"/>
          <w:sz w:val="28"/>
          <w:szCs w:val="28"/>
        </w:rPr>
        <w:t xml:space="preserve"> </w:t>
      </w:r>
      <w:r w:rsidR="005E71F2">
        <w:rPr>
          <w:rFonts w:ascii="Times New Roman" w:hAnsi="Times New Roman" w:cs="Times New Roman"/>
          <w:sz w:val="28"/>
          <w:szCs w:val="28"/>
        </w:rPr>
        <w:t>д</w:t>
      </w:r>
      <w:r w:rsidR="005E71F2" w:rsidRPr="00E80449">
        <w:rPr>
          <w:rFonts w:ascii="Times New Roman" w:hAnsi="Times New Roman" w:cs="Times New Roman"/>
          <w:sz w:val="28"/>
          <w:szCs w:val="28"/>
        </w:rPr>
        <w:t>инамический стереотип как психологическая основа артикуляционной базы</w:t>
      </w:r>
      <w:r w:rsidR="005E71F2">
        <w:rPr>
          <w:rFonts w:ascii="Times New Roman" w:hAnsi="Times New Roman" w:cs="Times New Roman"/>
          <w:sz w:val="28"/>
          <w:szCs w:val="28"/>
        </w:rPr>
        <w:t>, речевой аппарат и его функции, о</w:t>
      </w:r>
      <w:r w:rsidR="005E71F2" w:rsidRPr="00E80449">
        <w:rPr>
          <w:rFonts w:ascii="Times New Roman" w:hAnsi="Times New Roman" w:cs="Times New Roman"/>
          <w:sz w:val="28"/>
          <w:szCs w:val="28"/>
        </w:rPr>
        <w:t xml:space="preserve">собенности артикуляционной базы французского языка </w:t>
      </w:r>
      <w:r w:rsidR="005E71F2">
        <w:rPr>
          <w:rFonts w:ascii="Times New Roman" w:hAnsi="Times New Roman" w:cs="Times New Roman"/>
          <w:sz w:val="28"/>
          <w:szCs w:val="28"/>
        </w:rPr>
        <w:t>в трактовке П. Делятра и П.Фуше. Дается с</w:t>
      </w:r>
      <w:r w:rsidR="005E71F2" w:rsidRPr="00E80449">
        <w:rPr>
          <w:rFonts w:ascii="Times New Roman" w:hAnsi="Times New Roman" w:cs="Times New Roman"/>
          <w:sz w:val="28"/>
          <w:szCs w:val="28"/>
        </w:rPr>
        <w:t>равнительная характеристика артикуляционной базы французского и русского языков.</w:t>
      </w:r>
    </w:p>
    <w:p w:rsidR="006A62BE" w:rsidRDefault="005E71F2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B0F8D">
        <w:rPr>
          <w:rFonts w:ascii="Times New Roman" w:hAnsi="Times New Roman" w:cs="Times New Roman"/>
          <w:b/>
          <w:sz w:val="28"/>
          <w:szCs w:val="28"/>
        </w:rPr>
        <w:t>ы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0F8D">
        <w:rPr>
          <w:rFonts w:ascii="Times New Roman" w:hAnsi="Times New Roman" w:cs="Times New Roman"/>
          <w:b/>
          <w:sz w:val="28"/>
          <w:szCs w:val="28"/>
        </w:rPr>
        <w:t>, 4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2BE" w:rsidRPr="001E179E">
        <w:rPr>
          <w:rFonts w:ascii="Times New Roman" w:hAnsi="Times New Roman" w:cs="Times New Roman"/>
          <w:sz w:val="28"/>
          <w:szCs w:val="28"/>
        </w:rPr>
        <w:t>посвящен изучению</w:t>
      </w:r>
      <w:r w:rsidR="006A62BE" w:rsidRPr="001E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2BE" w:rsidRPr="001E179E">
        <w:rPr>
          <w:rFonts w:ascii="Times New Roman" w:hAnsi="Times New Roman" w:cs="Times New Roman"/>
          <w:sz w:val="28"/>
          <w:szCs w:val="28"/>
        </w:rPr>
        <w:t>теории фонемы, обзору различных теорий фонемы в отечественной и зарубежной лингвистике</w:t>
      </w:r>
      <w:r w:rsidR="006A62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A62BE" w:rsidRPr="001E179E">
        <w:rPr>
          <w:rFonts w:ascii="Times New Roman" w:hAnsi="Times New Roman" w:cs="Times New Roman"/>
          <w:sz w:val="28"/>
          <w:szCs w:val="28"/>
        </w:rPr>
        <w:t>содержит рассмотрение фонемного состава французского языка. В модуле изучаются функции фонемы, понятие дифференциальных (дистинктивных) признаков фонемы, рассматриваются точки зрения А.Мартине и Н.А. Шигаревской. Содержится информация о вариантах фонемы, понятие фонетического контекста. В модуле изучаются комбинаторные, позиционные, стилистические и индивидуальные варианты фонем, нейтрализация и архифонема, понятие фонетической и фонологической ошибки, принципы идентификации фонем</w:t>
      </w:r>
      <w:r w:rsidR="006A62BE">
        <w:rPr>
          <w:rFonts w:ascii="Times New Roman" w:hAnsi="Times New Roman" w:cs="Times New Roman"/>
          <w:sz w:val="28"/>
          <w:szCs w:val="28"/>
        </w:rPr>
        <w:t xml:space="preserve">. </w:t>
      </w:r>
      <w:r w:rsidR="006A62BE" w:rsidRPr="001E179E">
        <w:rPr>
          <w:rFonts w:ascii="Times New Roman" w:hAnsi="Times New Roman" w:cs="Times New Roman"/>
          <w:sz w:val="28"/>
          <w:szCs w:val="28"/>
        </w:rPr>
        <w:t>В данном модуле изучаются гласные фонемы французского языка и их классификация по дистинктивным признакам, система фонологических противопоставлений гласных французского языка, проблема фонологической самостоятельности беглого [ә], согласные фонемы французского языка и их классификация по дистинктивным признакам, система фонологических противопоставлений согласных французского языка, проблема фонологической самостоятельности полугласных французского языка, статистические характеристики употребительности французских гласных и согласных, современные тенденции в произношении.</w:t>
      </w:r>
    </w:p>
    <w:p w:rsidR="006A62BE" w:rsidRPr="001E179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0F8D">
        <w:rPr>
          <w:rFonts w:ascii="Times New Roman" w:hAnsi="Times New Roman" w:cs="Times New Roman"/>
          <w:b/>
          <w:sz w:val="28"/>
          <w:szCs w:val="28"/>
        </w:rPr>
        <w:t>5</w:t>
      </w:r>
      <w:r w:rsidRPr="00BA40FA">
        <w:rPr>
          <w:rFonts w:ascii="Times New Roman" w:hAnsi="Times New Roman" w:cs="Times New Roman"/>
          <w:sz w:val="28"/>
          <w:szCs w:val="28"/>
        </w:rPr>
        <w:t xml:space="preserve"> </w:t>
      </w:r>
      <w:r w:rsidRPr="001E179E">
        <w:rPr>
          <w:rFonts w:ascii="Times New Roman" w:hAnsi="Times New Roman" w:cs="Times New Roman"/>
          <w:sz w:val="28"/>
          <w:szCs w:val="28"/>
        </w:rPr>
        <w:t>Слогообразование и слогоделение. Понятие слога как основной и наименьшей артикуляционной единицы речевого потока. Основные признаки слога. Различные теории слога в применении к французскому языку. Теория мускульного напряжения Л.В.Щербы. Особенности слогоделения во французском речевом потоке. Соотношение границ слова и слога. Явления соединения звуков в речевом потоке: сцепление и связывание. Роль [ә]  беглого в слогообразовании. Типы  слогов во французском языке по их акцентуации, длительности и по конечной фонеме. Виды слогов. Типичный слог французского языка. Навыки правильного слогоделения как основа для практического овладения французским речевым потоком.</w:t>
      </w:r>
    </w:p>
    <w:p w:rsidR="006A62BE" w:rsidRPr="001E179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0F8D">
        <w:rPr>
          <w:rFonts w:ascii="Times New Roman" w:hAnsi="Times New Roman" w:cs="Times New Roman"/>
          <w:b/>
          <w:sz w:val="28"/>
          <w:szCs w:val="28"/>
        </w:rPr>
        <w:t>6</w:t>
      </w:r>
      <w:r w:rsidRPr="001E179E">
        <w:rPr>
          <w:rFonts w:ascii="Times New Roman" w:hAnsi="Times New Roman" w:cs="Times New Roman"/>
          <w:sz w:val="28"/>
          <w:szCs w:val="28"/>
        </w:rPr>
        <w:t xml:space="preserve"> содержит сведения о комбинаторных и позиционных изменения фонем французского языка. В модуле рассматриваются ассимиляция и аккомодация, влияние изменений фонем на качество аудирования беглой разговорной речи на французском языке, чередование фонем французского языка в речевом потоке, исторические чередования во французском языке, система фонологических чередований и связывание как один из видов исторических чередований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B0F8D">
        <w:rPr>
          <w:rFonts w:ascii="Times New Roman" w:hAnsi="Times New Roman" w:cs="Times New Roman"/>
          <w:b/>
          <w:sz w:val="28"/>
          <w:szCs w:val="28"/>
        </w:rPr>
        <w:t>ы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0F8D">
        <w:rPr>
          <w:rFonts w:ascii="Times New Roman" w:hAnsi="Times New Roman" w:cs="Times New Roman"/>
          <w:b/>
          <w:sz w:val="28"/>
          <w:szCs w:val="28"/>
        </w:rPr>
        <w:t>7, 8</w:t>
      </w:r>
      <w:r w:rsidRPr="001E179E">
        <w:rPr>
          <w:rFonts w:ascii="Times New Roman" w:hAnsi="Times New Roman" w:cs="Times New Roman"/>
          <w:sz w:val="28"/>
          <w:szCs w:val="28"/>
        </w:rPr>
        <w:t>. Просодический уровень французского языка. Просодические средства языка. Функции просодии. Ударение словесное и фразовое. Типы фразового ударения. Ритмическое  и выделительные ударения. Дезакцентуация слов в речевом потоке. Соотношение грамматического и фонетического слова.</w:t>
      </w:r>
      <w:r w:rsidRPr="001E1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179E">
        <w:rPr>
          <w:rFonts w:ascii="Times New Roman" w:hAnsi="Times New Roman" w:cs="Times New Roman"/>
          <w:sz w:val="28"/>
          <w:szCs w:val="28"/>
        </w:rPr>
        <w:t>Компоненты интонации. Организующая, смыслоразличительная и выразительная  функции. Интонация как акустико-физиологическое и лингвистическое явление.</w:t>
      </w:r>
      <w:r w:rsidRPr="001E1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179E">
        <w:rPr>
          <w:rFonts w:ascii="Times New Roman" w:hAnsi="Times New Roman" w:cs="Times New Roman"/>
          <w:sz w:val="28"/>
          <w:szCs w:val="28"/>
        </w:rPr>
        <w:t>Понятие интонемы (просодемы). Теория П. Делятра о десяти базовых интонациях французского языка.</w:t>
      </w:r>
      <w:r w:rsidRPr="001E1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B0F8D">
        <w:rPr>
          <w:rFonts w:ascii="Times New Roman" w:hAnsi="Times New Roman" w:cs="Times New Roman"/>
          <w:b/>
          <w:sz w:val="28"/>
          <w:szCs w:val="28"/>
        </w:rPr>
        <w:t>ы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0F8D">
        <w:rPr>
          <w:rFonts w:ascii="Times New Roman" w:hAnsi="Times New Roman" w:cs="Times New Roman"/>
          <w:b/>
          <w:sz w:val="28"/>
          <w:szCs w:val="28"/>
        </w:rPr>
        <w:t>9, 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179E">
        <w:rPr>
          <w:rFonts w:ascii="Times New Roman" w:hAnsi="Times New Roman" w:cs="Times New Roman"/>
          <w:sz w:val="28"/>
          <w:szCs w:val="28"/>
        </w:rPr>
        <w:t>Стили произношения. Фоностилистическое варьирование</w:t>
      </w:r>
      <w:r>
        <w:rPr>
          <w:rFonts w:ascii="Times New Roman" w:hAnsi="Times New Roman" w:cs="Times New Roman"/>
          <w:sz w:val="28"/>
          <w:szCs w:val="28"/>
        </w:rPr>
        <w:t>. Полный стиль. Разговорный и фамильярный стили.</w:t>
      </w:r>
    </w:p>
    <w:p w:rsidR="006A62BE" w:rsidRPr="001E179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9E">
        <w:rPr>
          <w:rFonts w:ascii="Times New Roman" w:hAnsi="Times New Roman" w:cs="Times New Roman"/>
          <w:b/>
          <w:sz w:val="28"/>
          <w:szCs w:val="28"/>
        </w:rPr>
        <w:t xml:space="preserve">Дополнительный модуль </w:t>
      </w:r>
      <w:r w:rsidRPr="001E179E">
        <w:rPr>
          <w:rFonts w:ascii="Times New Roman" w:hAnsi="Times New Roman" w:cs="Times New Roman"/>
          <w:sz w:val="28"/>
          <w:szCs w:val="28"/>
        </w:rPr>
        <w:t xml:space="preserve">имеет целью изучение дополнительного материала по курсу, написание и оформление рефератов и реферативных докладов по различным темам, добор баллов, упущенных студентами по </w:t>
      </w:r>
      <w:r w:rsidRPr="001E179E">
        <w:rPr>
          <w:rFonts w:ascii="Times New Roman" w:hAnsi="Times New Roman" w:cs="Times New Roman"/>
          <w:sz w:val="28"/>
          <w:szCs w:val="28"/>
        </w:rPr>
        <w:lastRenderedPageBreak/>
        <w:t>различным причинам или добор дополнительных баллов, если студент выполняет работу сверх программного материала.</w:t>
      </w:r>
    </w:p>
    <w:p w:rsidR="006A62BE" w:rsidRPr="001E179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9E">
        <w:rPr>
          <w:rFonts w:ascii="Times New Roman" w:hAnsi="Times New Roman" w:cs="Times New Roman"/>
          <w:b/>
          <w:sz w:val="28"/>
          <w:szCs w:val="28"/>
        </w:rPr>
        <w:t xml:space="preserve">Итоговый модуль </w:t>
      </w:r>
      <w:r w:rsidRPr="001E179E">
        <w:rPr>
          <w:rFonts w:ascii="Times New Roman" w:hAnsi="Times New Roman" w:cs="Times New Roman"/>
          <w:sz w:val="28"/>
          <w:szCs w:val="28"/>
        </w:rPr>
        <w:t xml:space="preserve">– итоговая аттестация в форме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и </w:t>
      </w:r>
      <w:r w:rsidRPr="001E179E">
        <w:rPr>
          <w:rFonts w:ascii="Times New Roman" w:hAnsi="Times New Roman" w:cs="Times New Roman"/>
          <w:sz w:val="28"/>
          <w:szCs w:val="28"/>
        </w:rPr>
        <w:t>устного зачета в конце семестра.</w:t>
      </w:r>
    </w:p>
    <w:p w:rsidR="006A62BE" w:rsidRPr="00DD24DA" w:rsidRDefault="006A62BE" w:rsidP="006A62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D24DA">
        <w:rPr>
          <w:rFonts w:ascii="Times New Roman" w:hAnsi="Times New Roman"/>
          <w:sz w:val="28"/>
          <w:szCs w:val="28"/>
        </w:rPr>
        <w:tab/>
      </w:r>
    </w:p>
    <w:p w:rsidR="006A62BE" w:rsidRPr="00DD24DA" w:rsidRDefault="006A62BE" w:rsidP="006A62BE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A62BE" w:rsidRPr="00B46713" w:rsidRDefault="006A62BE" w:rsidP="006A62BE">
      <w:pPr>
        <w:pStyle w:val="a5"/>
        <w:ind w:firstLine="360"/>
        <w:jc w:val="center"/>
        <w:outlineLvl w:val="0"/>
        <w:rPr>
          <w:rFonts w:ascii="Times New Roman" w:hAnsi="Times New Roman"/>
          <w:b/>
          <w:sz w:val="24"/>
        </w:rPr>
      </w:pPr>
    </w:p>
    <w:p w:rsidR="006A62BE" w:rsidRDefault="006A62BE" w:rsidP="006A6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СВОЕНИЮ ДИСЦИПЛИНЫ</w:t>
      </w:r>
    </w:p>
    <w:p w:rsidR="006A62BE" w:rsidRPr="00B46713" w:rsidRDefault="006A62BE" w:rsidP="006A62BE">
      <w:pPr>
        <w:pStyle w:val="a5"/>
        <w:ind w:firstLine="36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6A62BE">
        <w:rPr>
          <w:rFonts w:ascii="Times New Roman" w:hAnsi="Times New Roman"/>
          <w:b/>
          <w:bCs/>
          <w:sz w:val="28"/>
          <w:szCs w:val="28"/>
        </w:rPr>
        <w:t>сновные вопросы, выносимые на обсуждение на лекциях</w:t>
      </w:r>
      <w:r w:rsidR="005B0F8D">
        <w:rPr>
          <w:rFonts w:ascii="Times New Roman" w:hAnsi="Times New Roman"/>
          <w:b/>
          <w:bCs/>
          <w:sz w:val="28"/>
          <w:szCs w:val="28"/>
        </w:rPr>
        <w:t xml:space="preserve"> и семинарах</w:t>
      </w:r>
    </w:p>
    <w:p w:rsidR="006A62BE" w:rsidRPr="00B46713" w:rsidRDefault="006A62BE" w:rsidP="006A62BE">
      <w:pPr>
        <w:pStyle w:val="a5"/>
        <w:ind w:firstLine="360"/>
        <w:jc w:val="center"/>
        <w:outlineLvl w:val="0"/>
        <w:rPr>
          <w:rFonts w:ascii="Times New Roman" w:hAnsi="Times New Roman"/>
          <w:b/>
          <w:sz w:val="24"/>
        </w:rPr>
      </w:pPr>
    </w:p>
    <w:p w:rsidR="006A62BE" w:rsidRDefault="006A62BE" w:rsidP="006A62BE">
      <w:pPr>
        <w:pStyle w:val="a5"/>
        <w:ind w:firstLine="360"/>
        <w:jc w:val="center"/>
        <w:outlineLvl w:val="0"/>
        <w:rPr>
          <w:rFonts w:ascii="Times New Roman" w:hAnsi="Times New Roman"/>
          <w:b/>
          <w:sz w:val="24"/>
        </w:rPr>
      </w:pPr>
    </w:p>
    <w:p w:rsidR="006A62BE" w:rsidRPr="00E80449" w:rsidRDefault="00073171" w:rsidP="006A62B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 1</w:t>
      </w:r>
      <w:r w:rsidR="006A62BE" w:rsidRPr="00E804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Предмет фонетики 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6599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ч.)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1. Курс теоретической фонетики французского языка, его предмет и задачи. Определение фонетики/фонологии через рассмотрение языка и речи в их отношении друг к другу. 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2. Краткая история фонетики как науки в целом и развитие фонетики французского языка. 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3. Троякий характер звуков речи. Фонетические и фонологические единицы. Взаимосвязь и взаимодействие сегментных и суперсегментных характеристик звукового строя. Два уровня фонетического анализа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Теоретическая фонетика</w:t>
      </w:r>
      <w:r w:rsidRPr="00E8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sz w:val="28"/>
          <w:szCs w:val="28"/>
        </w:rPr>
        <w:t xml:space="preserve">как один их аспектов изучения языка. Связь фонетики с другими науками. 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5. Общая и частная фонетика. Описательная (синхронная) и историческая (диахронная) фонетика. Сравнительная фонетика и ее роль в практике обучения иноязычному произношению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6. Экспериментальная фонетика, ее тесная связь с научно-техническим прогрессом. Методы </w:t>
      </w:r>
      <w:r w:rsidRPr="00E8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sz w:val="28"/>
          <w:szCs w:val="28"/>
        </w:rPr>
        <w:t xml:space="preserve">исследования звукового строя языка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lastRenderedPageBreak/>
        <w:t>7. Понятие артикуляционной базы. Динамический стереотип как психологическая основа артикуляционной базы. Речевой аппарат и его функции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8. Особенности артикуляционной базы французского языка в трактовке П. Делятра и П.Фуше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9. Сравнительная характеристика артикуляционной базы французского и русского языков.</w:t>
      </w:r>
    </w:p>
    <w:p w:rsidR="006A62BE" w:rsidRDefault="006A62BE" w:rsidP="0007317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 </w:t>
      </w:r>
      <w:r w:rsidR="00073171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 2. Фон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Фонемный состав французского языка (</w:t>
      </w:r>
      <w:r w:rsidR="0076599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6A62BE" w:rsidRPr="00E80449" w:rsidRDefault="006A62BE" w:rsidP="006A62BE">
      <w:pPr>
        <w:tabs>
          <w:tab w:val="left" w:pos="622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sz w:val="28"/>
          <w:szCs w:val="28"/>
        </w:rPr>
        <w:t xml:space="preserve">1. Понятие фонемы. Обзор различных теорий фонемы в отечественной и зарубежной лингвистике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2. Функции фонемы. Понятие дифференциальных (дистинктивных) признаков фонемы. Рассмотрение точек зрения А.Мартине и Н.А. Шигаревской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3. Варианты фонемы. Понятие фонетического контекста. Комбинаторные, позиционные, стилистические и индивидуальные варианты фонем. Понятие нейтрализации и архифонемы. Понятие фонетической и фонологической ошибки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4. Принципы идентификации фонем.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0449">
        <w:rPr>
          <w:rFonts w:ascii="Times New Roman" w:hAnsi="Times New Roman" w:cs="Times New Roman"/>
          <w:sz w:val="28"/>
          <w:szCs w:val="28"/>
        </w:rPr>
        <w:t>Гласные фонемы французского языка и их классификация по дистинктивным признакам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80449">
        <w:rPr>
          <w:rFonts w:ascii="Times New Roman" w:hAnsi="Times New Roman" w:cs="Times New Roman"/>
          <w:sz w:val="28"/>
          <w:szCs w:val="28"/>
        </w:rPr>
        <w:t xml:space="preserve"> Система фонологических противопоставлений гласных французского языка.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80449">
        <w:rPr>
          <w:rFonts w:ascii="Times New Roman" w:hAnsi="Times New Roman" w:cs="Times New Roman"/>
          <w:sz w:val="28"/>
          <w:szCs w:val="28"/>
        </w:rPr>
        <w:t xml:space="preserve"> Проблема фонологической самостоятельности беглого [ә].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80449">
        <w:rPr>
          <w:rFonts w:ascii="Times New Roman" w:hAnsi="Times New Roman" w:cs="Times New Roman"/>
          <w:sz w:val="28"/>
          <w:szCs w:val="28"/>
        </w:rPr>
        <w:t xml:space="preserve"> Согласные фонемы французского языка и их классификация по дистинктивным признакам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80449">
        <w:rPr>
          <w:rFonts w:ascii="Times New Roman" w:hAnsi="Times New Roman" w:cs="Times New Roman"/>
          <w:sz w:val="28"/>
          <w:szCs w:val="28"/>
        </w:rPr>
        <w:t xml:space="preserve"> Система фонологических противопоставлений согласных французского языка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80449">
        <w:rPr>
          <w:rFonts w:ascii="Times New Roman" w:hAnsi="Times New Roman" w:cs="Times New Roman"/>
          <w:sz w:val="28"/>
          <w:szCs w:val="28"/>
        </w:rPr>
        <w:t xml:space="preserve"> Проблема фонологической самостоятельности полугласных французского языка.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E80449">
        <w:rPr>
          <w:rFonts w:ascii="Times New Roman" w:hAnsi="Times New Roman" w:cs="Times New Roman"/>
          <w:sz w:val="28"/>
          <w:szCs w:val="28"/>
        </w:rPr>
        <w:t xml:space="preserve"> Статистические характеристики употребительности французских гласных и согласных. Современные тенденции в произношении.</w:t>
      </w:r>
    </w:p>
    <w:p w:rsidR="006A62BE" w:rsidRPr="00E80449" w:rsidRDefault="00073171" w:rsidP="0007317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.  Слогообразование и слогоделение во французском языке (2ч.)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1. Слогообразование и слогоделение. Понятие слога как основной и наименьшей артикуляционной единицы речевого потока. Основные признаки слога. Различные теории слога в применении к французскому языку. Теория мускульного напряжения Л.В.Щербы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2. Особенности слогоделения во французском речевом потоке. Соотношение границ слова и слога. Явления соединения звуков в речевом потоке: сцепление и связывание. Роль [ә]  беглого в слогообразовании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3. Типы  слогов во французском языке по их акцентуации, длительности и по конечной фонеме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Виды слогов. Типичный слог французского языка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5. Навыки правильного слогоделения как основа для практического овладения французским речевым потоком.</w:t>
      </w:r>
    </w:p>
    <w:p w:rsidR="006A62BE" w:rsidRPr="00E80449" w:rsidRDefault="00073171" w:rsidP="0007317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  4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Изменения фонем французского языка в речевом потоке. Чередование фонем французского языка (2ч.)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1. Комбинаторные и позиционные изменения фонем французского языка. Изменения фонем в зависимости от характера слога и места в слоге. Ассимиляция. Аккомодация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2. Позиционно-комбинаторные изменения французских гласных. Условия изменения длительности гласных. Характер редукции гласных. Нулевая редукция и условия выпадения фонемы [ә]  беглого. Частичная регрессивная ассимиляция  как наиболее характерный вид изменений гласных во французском языке. Гармонизация гласных по степени открытости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lastRenderedPageBreak/>
        <w:t>3. Позиционные изменения французских согласных  речевом потоке. Регрессивная, прогрессивная и взаимная ассимиляция и аккомодация согласных. Уподобление согласных по звонкости. Ассимиляция согласных внутри и на границе слова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Влияние изменений фонем на качество аудирования беглой разговорной речи на французском языке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5. Чередование фонем французского языка в речевом потоке. Классификация и виды чередований. Позиционные чередования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6. Исторические чередования во французском языке. Система фонологических чередований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7. Связывание как один из видов исторических чередований.</w:t>
      </w:r>
    </w:p>
    <w:p w:rsidR="006A62BE" w:rsidRPr="00E80449" w:rsidRDefault="00073171" w:rsidP="0007317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B0F8D">
        <w:rPr>
          <w:rFonts w:ascii="Times New Roman" w:hAnsi="Times New Roman" w:cs="Times New Roman"/>
          <w:b/>
          <w:i/>
          <w:sz w:val="28"/>
          <w:szCs w:val="28"/>
        </w:rPr>
        <w:t>7, 8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. Просодия. Интонация французского предложения (</w:t>
      </w:r>
      <w:r w:rsidR="0076599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1. Просодический уровень французского языка. Просодические средства языка. Функции просодии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2. Ударение словесное и фразовое. Типы фразового ударения. Ритмическое  и выделительные ударения. Дезакцентуация слов в речевом потоке. Соотношение грамматического и фонетического слова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3. Компоненты интонации. Организующая, смыслоразличительная и выразительная  функции. Интонация как акустико-физиологическое и лингвистическое явление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Понятие интонемы (просодемы). Теория П. Делятра о десяти базовых интонациях французского языка.</w:t>
      </w:r>
    </w:p>
    <w:p w:rsidR="006A62BE" w:rsidRPr="00E80449" w:rsidRDefault="00073171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5B0F8D">
        <w:rPr>
          <w:rFonts w:ascii="Times New Roman" w:hAnsi="Times New Roman" w:cs="Times New Roman"/>
          <w:b/>
          <w:i/>
          <w:sz w:val="28"/>
          <w:szCs w:val="28"/>
        </w:rPr>
        <w:t xml:space="preserve"> 9,10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Фоностилистика</w:t>
      </w:r>
      <w:r w:rsidR="00765993">
        <w:rPr>
          <w:rFonts w:ascii="Times New Roman" w:hAnsi="Times New Roman" w:cs="Times New Roman"/>
          <w:b/>
          <w:i/>
          <w:sz w:val="28"/>
          <w:szCs w:val="28"/>
        </w:rPr>
        <w:t xml:space="preserve"> (4 ч.)</w:t>
      </w:r>
    </w:p>
    <w:p w:rsidR="006A62BE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0449">
        <w:rPr>
          <w:rFonts w:ascii="Times New Roman" w:hAnsi="Times New Roman" w:cs="Times New Roman"/>
          <w:sz w:val="28"/>
          <w:szCs w:val="28"/>
        </w:rPr>
        <w:t>Стили произношения. Фоностилистическое варьирование.</w:t>
      </w:r>
    </w:p>
    <w:p w:rsidR="006A62BE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ый стиль произношения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говорный стиль произношения.</w:t>
      </w:r>
    </w:p>
    <w:p w:rsidR="0047324D" w:rsidRDefault="0047324D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24D" w:rsidRPr="00E80449" w:rsidRDefault="0047324D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7E" w:rsidRDefault="00C86E7E" w:rsidP="00073171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C86E7E" w:rsidSect="00DE3E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code="9"/>
          <w:pgMar w:top="851" w:right="1134" w:bottom="1134" w:left="1701" w:header="709" w:footer="709" w:gutter="0"/>
          <w:cols w:space="708"/>
          <w:docGrid w:linePitch="360"/>
        </w:sectPr>
      </w:pPr>
    </w:p>
    <w:p w:rsidR="00D71AEC" w:rsidRPr="00D71AEC" w:rsidRDefault="00073171" w:rsidP="00C73647">
      <w:pPr>
        <w:pStyle w:val="21"/>
        <w:ind w:left="284" w:right="28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Pr="003E48B5">
        <w:rPr>
          <w:b/>
          <w:sz w:val="28"/>
          <w:szCs w:val="28"/>
        </w:rPr>
        <w:t xml:space="preserve"> </w:t>
      </w:r>
      <w:r w:rsidR="00D71AEC" w:rsidRPr="00D71AEC">
        <w:rPr>
          <w:b/>
          <w:sz w:val="28"/>
          <w:szCs w:val="28"/>
        </w:rPr>
        <w:t>Рекомендации по написанию реферата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Реферат выполняется на стандартной бумаге формата А4 (210/297). Поля: левое – 30 мм, правое – 10 мм, верхнее 20 мм и нижнее – 25 мм; интервал полуторный; шрифт в текстовом редакторе </w:t>
      </w:r>
      <w:r w:rsidRPr="00DA33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A33F7">
        <w:rPr>
          <w:rFonts w:ascii="Times New Roman" w:hAnsi="Times New Roman" w:cs="Times New Roman"/>
          <w:sz w:val="28"/>
          <w:szCs w:val="28"/>
        </w:rPr>
        <w:t xml:space="preserve"> </w:t>
      </w:r>
      <w:r w:rsidRPr="00DA33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A33F7">
        <w:rPr>
          <w:rFonts w:ascii="Times New Roman" w:hAnsi="Times New Roman" w:cs="Times New Roman"/>
          <w:sz w:val="28"/>
          <w:szCs w:val="28"/>
        </w:rPr>
        <w:t xml:space="preserve"> - Times New Roman Cyr; размер шрифта – 14 (не менее 12), выравнивание по ширине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Стандартный титульный лист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3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A33F7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3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Содержание начинается со второй страницы, далее должна идти сквозная нумерация. Номер страницы ставится в центре нижней части страницы. Общий объем реферата должен составлять</w:t>
      </w:r>
      <w:r w:rsidR="00F4705C">
        <w:rPr>
          <w:rFonts w:ascii="Times New Roman" w:hAnsi="Times New Roman" w:cs="Times New Roman"/>
          <w:sz w:val="28"/>
          <w:szCs w:val="28"/>
        </w:rPr>
        <w:t xml:space="preserve"> 10-1</w:t>
      </w:r>
      <w:r w:rsidRPr="00DA33F7">
        <w:rPr>
          <w:rFonts w:ascii="Times New Roman" w:hAnsi="Times New Roman" w:cs="Times New Roman"/>
          <w:sz w:val="28"/>
          <w:szCs w:val="28"/>
        </w:rPr>
        <w:t>5 страниц (без приложений)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Во введении обосновывается актуальность темы, ее практическая значимость. Содержание должно быть представлено в развернутом виде, из нескольких глав, состоящих из ряда параграфов. Против названий глав и параграфов проставляются номера страниц по тексту. Главы и параграфы нумеруются арабскими цифрами. Допускается не более двух уровней нумерации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Заголовки, в соответствии с оглавлением реферата, должны быть выделены в тексте жирным шрифтом (названия глав – заглавными буквами, названия параграфов – строчными буквами), выравнивание по центру. Точки в заголовках не ставятся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Каждая глава должны начинаться с новой страницы. Текст параграфа не должен заканчиваться таблицей или рисунком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Представленные в тексте таблицы желательно размещать на одном листе, без переносов. Таблицы должны иметь сквозную нумерацию. Номер таблицы проставляется вверху слева. Заголовок таблицы помещается с выравниванием по левому краю через тире после ее номера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На каждую таблицу и рисунок необходимы ссылки в тексте "в соответствии с рисунком 5 (таблицей 3)", причем таблица или рисунок должны быть расположены после ссылки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lastRenderedPageBreak/>
        <w:t>В заключении излагаются краткие выводы по результатам работы, характеризующие степень решения задач, поставленных во введении. Следует уточнить, в какой степени удалось реализовать цель реферирования, обозначить проблемы, которые не удалось решить в ходе написания реферата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Приложения обозначают заглавными буквами русского алфавита. Каждое приложение имеет свое обозначение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Подбор литературы осуществляется студентом самостоятельно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Перечень используемой литературы должен содержать минимум 5 наименований. Список литературы оформляется в алфавитном порядке в соответствии с требованиями ГОСТа: сначала указываются источники законодательной базы (федеральные, региональные, местные нормативные правовые акты), затем – научные публикации (книги, статьи, авторефераты диссертаций, диссертации). По каждому источнику, в том числе по научным статьям, указывается фамилия и инициалы автора, название, место издания, название издательства, год издания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При использовании страниц </w:t>
      </w:r>
      <w:r w:rsidRPr="00DA33F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A33F7">
        <w:rPr>
          <w:rFonts w:ascii="Times New Roman" w:hAnsi="Times New Roman" w:cs="Times New Roman"/>
          <w:sz w:val="28"/>
          <w:szCs w:val="28"/>
        </w:rPr>
        <w:t xml:space="preserve"> их перечень дается в конце списка литературы. </w:t>
      </w:r>
    </w:p>
    <w:p w:rsidR="001E6751" w:rsidRDefault="001E6751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1E6751" w:rsidRPr="001E6751" w:rsidRDefault="001E6751" w:rsidP="0047471F">
      <w:pPr>
        <w:pStyle w:val="af3"/>
        <w:jc w:val="center"/>
        <w:rPr>
          <w:b/>
          <w:sz w:val="36"/>
          <w:szCs w:val="36"/>
        </w:rPr>
      </w:pPr>
      <w:r w:rsidRPr="001E6751">
        <w:rPr>
          <w:b/>
          <w:sz w:val="28"/>
          <w:szCs w:val="28"/>
        </w:rPr>
        <w:lastRenderedPageBreak/>
        <w:t>2. КОМПОНЕНТЫ МОНИТОРИНГА УЧЕБНЫХ ДОСТИЖЕНИЙ СТУДЕНТОВ</w:t>
      </w:r>
    </w:p>
    <w:p w:rsidR="0047471F" w:rsidRPr="0047471F" w:rsidRDefault="0047471F" w:rsidP="0047471F">
      <w:pPr>
        <w:pStyle w:val="af3"/>
        <w:jc w:val="center"/>
      </w:pPr>
      <w:r>
        <w:rPr>
          <w:b/>
          <w:sz w:val="36"/>
          <w:szCs w:val="36"/>
        </w:rPr>
        <w:t>ТЕХНОЛОГИЧЕСКАЯ КАРТА</w:t>
      </w:r>
      <w:r w:rsidRPr="0047471F">
        <w:rPr>
          <w:b/>
          <w:sz w:val="36"/>
          <w:szCs w:val="36"/>
        </w:rPr>
        <w:t xml:space="preserve"> РЕЙТИНГА УЧЕБНЫХ ДОСТИЖЕНИЙ СТУДЕНТОВ</w:t>
      </w:r>
    </w:p>
    <w:p w:rsidR="00826837" w:rsidRPr="00BF2BE9" w:rsidRDefault="00826837" w:rsidP="00826837">
      <w:p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F2BE9">
        <w:rPr>
          <w:rFonts w:ascii="Times New Roman" w:hAnsi="Times New Roman" w:cs="Times New Roman"/>
          <w:b/>
          <w:sz w:val="28"/>
          <w:szCs w:val="28"/>
        </w:rPr>
        <w:t>Б1.В.ДВ</w:t>
      </w:r>
      <w:r w:rsidR="00545FF7">
        <w:rPr>
          <w:rFonts w:ascii="Times New Roman" w:hAnsi="Times New Roman" w:cs="Times New Roman"/>
          <w:b/>
          <w:sz w:val="28"/>
          <w:szCs w:val="28"/>
        </w:rPr>
        <w:t>.09</w:t>
      </w:r>
      <w:r w:rsidR="008E43A7" w:rsidRPr="00BF2BE9">
        <w:rPr>
          <w:rFonts w:ascii="Times New Roman" w:hAnsi="Times New Roman" w:cs="Times New Roman"/>
          <w:b/>
          <w:sz w:val="28"/>
          <w:szCs w:val="28"/>
        </w:rPr>
        <w:t>.</w:t>
      </w:r>
      <w:r w:rsidR="008E43A7">
        <w:rPr>
          <w:rFonts w:ascii="Times New Roman" w:hAnsi="Times New Roman" w:cs="Times New Roman"/>
          <w:b/>
          <w:sz w:val="28"/>
          <w:szCs w:val="28"/>
        </w:rPr>
        <w:t>0</w:t>
      </w:r>
      <w:r w:rsidR="008E43A7" w:rsidRPr="00BF2BE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F2BE9">
        <w:rPr>
          <w:rFonts w:ascii="Times New Roman" w:hAnsi="Times New Roman" w:cs="Times New Roman"/>
          <w:b/>
          <w:sz w:val="28"/>
          <w:szCs w:val="28"/>
        </w:rPr>
        <w:t>«</w:t>
      </w:r>
      <w:r w:rsidRPr="00BF2BE9">
        <w:rPr>
          <w:rFonts w:ascii="Times New Roman" w:hAnsi="Times New Roman"/>
          <w:b/>
          <w:sz w:val="28"/>
          <w:szCs w:val="28"/>
        </w:rPr>
        <w:t>Теоретическая фонетика французского языка</w:t>
      </w:r>
      <w:r w:rsidRPr="00BF2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2BE9">
        <w:rPr>
          <w:rFonts w:ascii="Times New Roman" w:hAnsi="Times New Roman" w:cs="Times New Roman"/>
          <w:b/>
          <w:sz w:val="28"/>
          <w:szCs w:val="28"/>
        </w:rPr>
        <w:t>»</w:t>
      </w:r>
    </w:p>
    <w:p w:rsidR="00826837" w:rsidRDefault="00826837" w:rsidP="00826837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E9">
        <w:rPr>
          <w:rFonts w:ascii="Times New Roman" w:hAnsi="Times New Roman" w:cs="Times New Roman"/>
          <w:b/>
        </w:rPr>
        <w:t>для студентов 3 курса</w:t>
      </w:r>
      <w:r>
        <w:rPr>
          <w:rFonts w:ascii="Times New Roman" w:hAnsi="Times New Roman" w:cs="Times New Roman"/>
          <w:b/>
        </w:rPr>
        <w:t xml:space="preserve"> основной образовательной программы</w:t>
      </w:r>
    </w:p>
    <w:p w:rsidR="00826837" w:rsidRPr="00BB461F" w:rsidRDefault="00826837" w:rsidP="00826837">
      <w:pPr>
        <w:contextualSpacing/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 xml:space="preserve">Направление: </w:t>
      </w:r>
      <w:r>
        <w:rPr>
          <w:color w:val="000000"/>
          <w:shd w:val="clear" w:color="auto" w:fill="FFFFFF"/>
        </w:rPr>
        <w:t>44.03.05</w:t>
      </w:r>
      <w:r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826837" w:rsidRPr="00F44455" w:rsidRDefault="00826837" w:rsidP="00826837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eastAsia="Times New Roman" w:hAnsi="Times New Roman" w:cs="Times New Roman"/>
        </w:rPr>
        <w:t>Профиль</w:t>
      </w:r>
      <w:r w:rsidRPr="00F44455">
        <w:rPr>
          <w:rFonts w:ascii="Times New Roman" w:hAnsi="Times New Roman" w:cs="Times New Roman"/>
        </w:rPr>
        <w:t xml:space="preserve"> </w:t>
      </w:r>
      <w:r w:rsidRPr="00F44455">
        <w:rPr>
          <w:rFonts w:ascii="Times New Roman" w:eastAsia="Times New Roman" w:hAnsi="Times New Roman" w:cs="Times New Roman"/>
        </w:rPr>
        <w:t>: Иностранный язык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826837" w:rsidRPr="00F44455" w:rsidRDefault="00826837" w:rsidP="00826837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826837" w:rsidRPr="00F44455" w:rsidRDefault="00826837" w:rsidP="00826837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268"/>
        <w:gridCol w:w="3239"/>
        <w:gridCol w:w="2159"/>
        <w:gridCol w:w="2233"/>
      </w:tblGrid>
      <w:tr w:rsidR="0047471F" w:rsidTr="0047471F">
        <w:trPr>
          <w:cantSplit/>
        </w:trPr>
        <w:tc>
          <w:tcPr>
            <w:tcW w:w="2268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t>Наименование</w:t>
            </w:r>
          </w:p>
          <w:p w:rsidR="0047471F" w:rsidRDefault="0047471F">
            <w:pPr>
              <w:pStyle w:val="af3"/>
              <w:jc w:val="center"/>
            </w:pPr>
            <w:r>
              <w:t>дисциплины/курса</w:t>
            </w:r>
          </w:p>
        </w:tc>
        <w:tc>
          <w:tcPr>
            <w:tcW w:w="3239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  <w:r>
              <w:t>Уровень/ступень образования</w:t>
            </w:r>
          </w:p>
          <w:p w:rsidR="0047471F" w:rsidRDefault="0047471F">
            <w:pPr>
              <w:pStyle w:val="af3"/>
              <w:jc w:val="center"/>
            </w:pPr>
            <w:r>
              <w:t>(бакалавриат, магистратура)</w:t>
            </w:r>
          </w:p>
          <w:p w:rsidR="0047471F" w:rsidRDefault="0047471F">
            <w:pPr>
              <w:pStyle w:val="af3"/>
              <w:jc w:val="both"/>
            </w:pPr>
          </w:p>
        </w:tc>
        <w:tc>
          <w:tcPr>
            <w:tcW w:w="2159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t>Статус дисциплины в рабочем учебном плане (А, В, С)</w:t>
            </w:r>
          </w:p>
        </w:tc>
        <w:tc>
          <w:tcPr>
            <w:tcW w:w="2233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t>Количество зачетных единиц/кредитов</w:t>
            </w:r>
          </w:p>
        </w:tc>
      </w:tr>
      <w:tr w:rsidR="0047471F" w:rsidTr="0047471F">
        <w:trPr>
          <w:cantSplit/>
        </w:trPr>
        <w:tc>
          <w:tcPr>
            <w:tcW w:w="2268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оретическая фонетика французского языка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 w:rsidP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Бакалавриа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6F4033" w:rsidP="006F4033">
            <w:pPr>
              <w:pStyle w:val="af3"/>
              <w:jc w:val="both"/>
            </w:pPr>
            <w:r>
              <w:t>3</w:t>
            </w:r>
            <w:r w:rsidR="0047471F">
              <w:t xml:space="preserve"> кредит</w:t>
            </w:r>
            <w:r>
              <w:t>а</w:t>
            </w:r>
            <w:r w:rsidR="0047471F">
              <w:t xml:space="preserve">  (ЗЕТ)</w:t>
            </w: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 w:rsidP="006F4033">
            <w:pPr>
              <w:pStyle w:val="af3"/>
              <w:jc w:val="both"/>
            </w:pPr>
            <w:r>
              <w:t>Предшествующие: практический курс французского языка, введение в языкознание, история французского языка</w:t>
            </w: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t>Последующие: сравнительная типология французского языка</w:t>
            </w: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</w:tr>
    </w:tbl>
    <w:p w:rsidR="0047471F" w:rsidRDefault="0047471F" w:rsidP="0047471F">
      <w:pPr>
        <w:pStyle w:val="af3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7"/>
        <w:gridCol w:w="2864"/>
        <w:gridCol w:w="2384"/>
        <w:gridCol w:w="2387"/>
      </w:tblGrid>
      <w:tr w:rsidR="0047471F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6F4033">
            <w:pPr>
              <w:pStyle w:val="af3"/>
              <w:jc w:val="center"/>
            </w:pPr>
            <w:r>
              <w:rPr>
                <w:sz w:val="28"/>
                <w:szCs w:val="28"/>
              </w:rPr>
              <w:t>Раздел</w:t>
            </w:r>
            <w:r w:rsidR="0047471F">
              <w:rPr>
                <w:sz w:val="28"/>
                <w:szCs w:val="28"/>
              </w:rPr>
              <w:t xml:space="preserve"> № 1</w:t>
            </w:r>
          </w:p>
        </w:tc>
      </w:tr>
      <w:tr w:rsidR="0047471F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Количество баллов 14 %</w:t>
            </w:r>
          </w:p>
        </w:tc>
      </w:tr>
      <w:tr w:rsidR="0047471F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я №1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я №2</w:t>
            </w:r>
          </w:p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Самостоятельная работа</w:t>
            </w: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ступление 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AC7285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  <w:r w:rsidR="0047471F" w:rsidRPr="006F403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AC7285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  <w:r w:rsidR="0047471F" w:rsidRPr="006F403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>
            <w:pPr>
              <w:pStyle w:val="af3"/>
            </w:pPr>
            <w:r>
              <w:rPr>
                <w:sz w:val="28"/>
                <w:szCs w:val="28"/>
              </w:rPr>
              <w:t>Текущий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1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700BE2" w:rsidP="00700BE2">
            <w:pPr>
              <w:pStyle w:val="af3"/>
              <w:tabs>
                <w:tab w:val="left" w:pos="785"/>
                <w:tab w:val="center" w:pos="1036"/>
              </w:tabs>
            </w:pPr>
            <w:r w:rsidRPr="006F4033">
              <w:rPr>
                <w:b/>
                <w:sz w:val="36"/>
                <w:szCs w:val="36"/>
              </w:rPr>
              <w:tab/>
            </w:r>
            <w:r w:rsidRPr="006F4033">
              <w:rPr>
                <w:b/>
                <w:sz w:val="36"/>
                <w:szCs w:val="36"/>
              </w:rPr>
              <w:tab/>
              <w:t>5,5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 w:rsidP="00700BE2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</w:t>
            </w:r>
            <w:r w:rsidR="00700BE2" w:rsidRPr="006F4033">
              <w:rPr>
                <w:b/>
                <w:sz w:val="36"/>
                <w:szCs w:val="36"/>
              </w:rPr>
              <w:t>1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4"/>
        <w:gridCol w:w="2722"/>
        <w:gridCol w:w="2305"/>
        <w:gridCol w:w="2329"/>
      </w:tblGrid>
      <w:tr w:rsidR="0047471F" w:rsidRPr="006F4033" w:rsidTr="00C12AE8">
        <w:trPr>
          <w:cantSplit/>
        </w:trPr>
        <w:tc>
          <w:tcPr>
            <w:tcW w:w="968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Раздел </w:t>
            </w:r>
            <w:r w:rsidR="0047471F" w:rsidRPr="006F4033">
              <w:rPr>
                <w:sz w:val="28"/>
                <w:szCs w:val="28"/>
              </w:rPr>
              <w:t>№ 2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12,5 %</w:t>
            </w:r>
          </w:p>
        </w:tc>
      </w:tr>
      <w:tr w:rsidR="0047471F" w:rsidRPr="006F4033" w:rsidTr="00C12AE8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891B34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и</w:t>
            </w:r>
            <w:r w:rsidR="0047471F" w:rsidRPr="006F4033">
              <w:rPr>
                <w:sz w:val="22"/>
                <w:szCs w:val="22"/>
              </w:rPr>
              <w:t xml:space="preserve"> №</w:t>
            </w:r>
            <w:r w:rsidRPr="006F4033">
              <w:rPr>
                <w:sz w:val="22"/>
                <w:szCs w:val="22"/>
              </w:rPr>
              <w:t>3, 4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</w:pP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891B34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47471F" w:rsidRPr="006F4033">
              <w:rPr>
                <w:sz w:val="22"/>
                <w:szCs w:val="22"/>
              </w:rPr>
              <w:t>с докладом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700BE2" w:rsidP="00700BE2">
            <w:pPr>
              <w:pStyle w:val="af3"/>
              <w:tabs>
                <w:tab w:val="left" w:pos="823"/>
                <w:tab w:val="center" w:pos="1044"/>
              </w:tabs>
            </w:pPr>
            <w:r w:rsidRPr="006F4033">
              <w:rPr>
                <w:b/>
                <w:sz w:val="28"/>
                <w:szCs w:val="28"/>
              </w:rPr>
              <w:tab/>
            </w:r>
            <w:r w:rsidRPr="006F4033">
              <w:rPr>
                <w:b/>
                <w:sz w:val="28"/>
                <w:szCs w:val="28"/>
              </w:rPr>
              <w:tab/>
              <w:t>1</w:t>
            </w:r>
            <w:r w:rsidR="0047471F" w:rsidRPr="006F403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891B34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47471F" w:rsidRPr="006F4033">
              <w:rPr>
                <w:sz w:val="22"/>
                <w:szCs w:val="22"/>
              </w:rPr>
              <w:t>с дополнением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700BE2">
            <w:pPr>
              <w:pStyle w:val="af3"/>
              <w:jc w:val="center"/>
            </w:pPr>
            <w:r w:rsidRPr="006F4033">
              <w:t>0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C12AE8">
        <w:trPr>
          <w:cantSplit/>
          <w:trHeight w:val="158"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700BE2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  <w:r w:rsidR="0047471F" w:rsidRPr="006F403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C12AE8">
        <w:trPr>
          <w:cantSplit/>
          <w:trHeight w:val="157"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>
            <w:pPr>
              <w:pStyle w:val="af3"/>
            </w:pPr>
            <w:r>
              <w:rPr>
                <w:sz w:val="28"/>
                <w:szCs w:val="28"/>
              </w:rPr>
              <w:t>Текущий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2»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C12AE8">
        <w:trPr>
          <w:cantSplit/>
        </w:trPr>
        <w:tc>
          <w:tcPr>
            <w:tcW w:w="504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2,5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8"/>
        <w:gridCol w:w="2862"/>
        <w:gridCol w:w="2385"/>
        <w:gridCol w:w="2387"/>
      </w:tblGrid>
      <w:tr w:rsidR="0047471F" w:rsidRPr="006F4033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Раздел </w:t>
            </w:r>
            <w:r w:rsidR="0047471F" w:rsidRPr="006F4033">
              <w:rPr>
                <w:sz w:val="28"/>
                <w:szCs w:val="28"/>
              </w:rPr>
              <w:t>№ 3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12,5%</w:t>
            </w:r>
          </w:p>
        </w:tc>
      </w:tr>
      <w:tr w:rsidR="0047471F" w:rsidRPr="006F4033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C12AE8" w:rsidP="00C12AE8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я</w:t>
            </w:r>
            <w:r w:rsidR="0047471F" w:rsidRPr="006F4033">
              <w:rPr>
                <w:sz w:val="22"/>
                <w:szCs w:val="22"/>
              </w:rPr>
              <w:t xml:space="preserve"> №</w:t>
            </w:r>
            <w:r w:rsidR="00891B34" w:rsidRPr="006F4033">
              <w:rPr>
                <w:sz w:val="22"/>
                <w:szCs w:val="22"/>
              </w:rPr>
              <w:t>5</w:t>
            </w: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 w:rsidP="00891B34">
            <w:pPr>
              <w:pStyle w:val="af3"/>
            </w:pPr>
            <w:r w:rsidRPr="006F4033">
              <w:rPr>
                <w:sz w:val="22"/>
                <w:szCs w:val="22"/>
              </w:rPr>
              <w:t>Выступление 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 w:rsidP="00891B34">
            <w:pPr>
              <w:pStyle w:val="af3"/>
            </w:pPr>
            <w:r w:rsidRPr="006F4033">
              <w:rPr>
                <w:sz w:val="22"/>
                <w:szCs w:val="22"/>
              </w:rPr>
              <w:t>Выступление</w:t>
            </w:r>
            <w:r w:rsidR="00891B34" w:rsidRPr="006F4033">
              <w:rPr>
                <w:sz w:val="22"/>
                <w:szCs w:val="22"/>
              </w:rPr>
              <w:t xml:space="preserve"> </w:t>
            </w:r>
            <w:r w:rsidRPr="006F4033">
              <w:rPr>
                <w:sz w:val="22"/>
                <w:szCs w:val="22"/>
              </w:rPr>
              <w:t xml:space="preserve"> с дополнение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>
            <w:pPr>
              <w:pStyle w:val="af3"/>
            </w:pPr>
            <w:r>
              <w:rPr>
                <w:sz w:val="28"/>
                <w:szCs w:val="28"/>
              </w:rPr>
              <w:t>Текущий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3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2,5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8"/>
        <w:gridCol w:w="2862"/>
        <w:gridCol w:w="2385"/>
        <w:gridCol w:w="2387"/>
      </w:tblGrid>
      <w:tr w:rsidR="0047471F" w:rsidRPr="006F4033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lastRenderedPageBreak/>
              <w:t xml:space="preserve">Раздел </w:t>
            </w:r>
            <w:r w:rsidR="0047471F" w:rsidRPr="006F4033">
              <w:rPr>
                <w:sz w:val="28"/>
                <w:szCs w:val="28"/>
              </w:rPr>
              <w:t>№ 4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10 %</w:t>
            </w:r>
          </w:p>
        </w:tc>
      </w:tr>
      <w:tr w:rsidR="0047471F" w:rsidRPr="006F4033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 xml:space="preserve">Лекция № </w:t>
            </w:r>
            <w:r w:rsidR="00C12AE8" w:rsidRPr="006F4033">
              <w:rPr>
                <w:sz w:val="22"/>
                <w:szCs w:val="22"/>
              </w:rPr>
              <w:t>6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ступление на лекции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480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 w:rsidP="00DD272C">
            <w:pPr>
              <w:pStyle w:val="af3"/>
            </w:pPr>
            <w:r>
              <w:rPr>
                <w:sz w:val="28"/>
                <w:szCs w:val="28"/>
              </w:rPr>
              <w:t>Текущий</w:t>
            </w:r>
            <w:r w:rsidRPr="006F4033">
              <w:rPr>
                <w:sz w:val="28"/>
                <w:szCs w:val="28"/>
              </w:rPr>
              <w:t xml:space="preserve"> 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4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0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8"/>
        <w:gridCol w:w="2862"/>
        <w:gridCol w:w="2385"/>
        <w:gridCol w:w="2387"/>
      </w:tblGrid>
      <w:tr w:rsidR="0047471F" w:rsidRPr="006F4033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Раздел </w:t>
            </w:r>
            <w:r w:rsidR="0047471F" w:rsidRPr="006F4033">
              <w:rPr>
                <w:sz w:val="28"/>
                <w:szCs w:val="28"/>
              </w:rPr>
              <w:t>№ 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9,5 %</w:t>
            </w:r>
          </w:p>
        </w:tc>
      </w:tr>
      <w:tr w:rsidR="0047471F" w:rsidRPr="006F4033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891B34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и</w:t>
            </w:r>
            <w:r w:rsidR="00C12AE8" w:rsidRPr="006F4033">
              <w:rPr>
                <w:sz w:val="22"/>
                <w:szCs w:val="22"/>
              </w:rPr>
              <w:t xml:space="preserve"> № 7</w:t>
            </w:r>
            <w:r w:rsidRPr="006F4033">
              <w:rPr>
                <w:sz w:val="22"/>
                <w:szCs w:val="22"/>
              </w:rPr>
              <w:t xml:space="preserve">, </w:t>
            </w:r>
            <w:r w:rsidR="00C12AE8" w:rsidRPr="006F4033">
              <w:rPr>
                <w:sz w:val="22"/>
                <w:szCs w:val="22"/>
              </w:rPr>
              <w:t>8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158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157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 w:rsidP="00DD272C">
            <w:pPr>
              <w:pStyle w:val="af3"/>
            </w:pPr>
            <w:r>
              <w:rPr>
                <w:sz w:val="28"/>
                <w:szCs w:val="28"/>
              </w:rPr>
              <w:lastRenderedPageBreak/>
              <w:t>Текущий</w:t>
            </w:r>
            <w:r w:rsidRPr="006F4033">
              <w:rPr>
                <w:sz w:val="28"/>
                <w:szCs w:val="28"/>
              </w:rPr>
              <w:t xml:space="preserve"> 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5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0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6"/>
        <w:gridCol w:w="2861"/>
        <w:gridCol w:w="2385"/>
        <w:gridCol w:w="2390"/>
      </w:tblGrid>
      <w:tr w:rsidR="0047471F" w:rsidRPr="006F4033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Раздел </w:t>
            </w:r>
            <w:r w:rsidR="0047471F" w:rsidRPr="006F4033">
              <w:rPr>
                <w:sz w:val="28"/>
                <w:szCs w:val="28"/>
              </w:rPr>
              <w:t>№ 6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21,5 %</w:t>
            </w:r>
          </w:p>
        </w:tc>
      </w:tr>
      <w:tr w:rsidR="0047471F" w:rsidRPr="006F4033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C12AE8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я</w:t>
            </w:r>
            <w:r w:rsidR="0047471F" w:rsidRPr="006F4033">
              <w:rPr>
                <w:sz w:val="22"/>
                <w:szCs w:val="22"/>
              </w:rPr>
              <w:t xml:space="preserve"> №</w:t>
            </w:r>
            <w:r w:rsidRPr="006F4033">
              <w:rPr>
                <w:sz w:val="22"/>
                <w:szCs w:val="22"/>
              </w:rPr>
              <w:t xml:space="preserve"> 9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891B34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47471F" w:rsidRPr="006F4033">
              <w:rPr>
                <w:sz w:val="22"/>
                <w:szCs w:val="22"/>
              </w:rPr>
              <w:t xml:space="preserve">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 w:rsidP="00891B34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891B34" w:rsidRPr="006F4033">
              <w:rPr>
                <w:sz w:val="22"/>
                <w:szCs w:val="22"/>
              </w:rPr>
              <w:t xml:space="preserve">с </w:t>
            </w:r>
            <w:r w:rsidRPr="006F4033">
              <w:rPr>
                <w:sz w:val="22"/>
                <w:szCs w:val="22"/>
              </w:rPr>
              <w:t>дополнение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64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891B34">
            <w:pPr>
              <w:pStyle w:val="af3"/>
            </w:pPr>
            <w:r w:rsidRPr="006F4033">
              <w:rPr>
                <w:sz w:val="22"/>
                <w:szCs w:val="22"/>
              </w:rPr>
              <w:t>Лекция</w:t>
            </w:r>
            <w:r w:rsidR="0047471F" w:rsidRPr="006F4033">
              <w:rPr>
                <w:sz w:val="22"/>
                <w:szCs w:val="22"/>
              </w:rPr>
              <w:t xml:space="preserve"> №</w:t>
            </w:r>
            <w:r w:rsidRPr="006F4033">
              <w:rPr>
                <w:sz w:val="22"/>
                <w:szCs w:val="22"/>
              </w:rPr>
              <w:t>10</w:t>
            </w: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 по теоретическому вопросу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,5</w:t>
            </w:r>
          </w:p>
        </w:tc>
      </w:tr>
      <w:tr w:rsidR="0047471F" w:rsidRPr="006F4033" w:rsidTr="0047471F">
        <w:trPr>
          <w:cantSplit/>
          <w:trHeight w:val="323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322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C12AE8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47471F" w:rsidRPr="006F4033">
              <w:rPr>
                <w:sz w:val="22"/>
                <w:szCs w:val="22"/>
              </w:rPr>
              <w:t xml:space="preserve">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170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170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C12AE8">
            <w:pPr>
              <w:pStyle w:val="af3"/>
            </w:pPr>
            <w:r w:rsidRPr="006F4033">
              <w:rPr>
                <w:sz w:val="22"/>
                <w:szCs w:val="22"/>
              </w:rPr>
              <w:t>Выступление</w:t>
            </w:r>
            <w:r w:rsidR="0047471F" w:rsidRPr="006F4033">
              <w:rPr>
                <w:sz w:val="22"/>
                <w:szCs w:val="22"/>
              </w:rPr>
              <w:t xml:space="preserve"> с дополнение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170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>
            <w:pPr>
              <w:pStyle w:val="af3"/>
            </w:pPr>
            <w:r>
              <w:rPr>
                <w:sz w:val="28"/>
                <w:szCs w:val="28"/>
              </w:rPr>
              <w:lastRenderedPageBreak/>
              <w:t>Текущий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Письменный контроль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4,5</w:t>
            </w:r>
          </w:p>
        </w:tc>
      </w:tr>
      <w:tr w:rsidR="0047471F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21</w:t>
            </w:r>
          </w:p>
        </w:tc>
      </w:tr>
    </w:tbl>
    <w:p w:rsidR="0047471F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35"/>
        <w:gridCol w:w="2866"/>
        <w:gridCol w:w="2381"/>
        <w:gridCol w:w="2380"/>
      </w:tblGrid>
      <w:tr w:rsidR="0047471F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32"/>
                <w:szCs w:val="32"/>
              </w:rPr>
              <w:t>Итоговый модуль</w:t>
            </w:r>
          </w:p>
        </w:tc>
      </w:tr>
      <w:tr w:rsidR="0047471F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Количество баллов 25 %</w:t>
            </w:r>
          </w:p>
        </w:tc>
      </w:tr>
      <w:tr w:rsidR="0047471F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DD272C">
            <w:pPr>
              <w:pStyle w:val="af3"/>
              <w:jc w:val="both"/>
            </w:pPr>
            <w:r>
              <w:t>Промежуточная аттестация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DD272C">
            <w:pPr>
              <w:pStyle w:val="af3"/>
              <w:jc w:val="both"/>
            </w:pPr>
            <w:r>
              <w:rPr>
                <w:sz w:val="22"/>
                <w:szCs w:val="22"/>
              </w:rPr>
              <w:t>Зачет, контрольный тест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7471F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20</w:t>
            </w:r>
          </w:p>
        </w:tc>
      </w:tr>
    </w:tbl>
    <w:p w:rsidR="0047471F" w:rsidRDefault="0047471F" w:rsidP="0047471F">
      <w:pPr>
        <w:pStyle w:val="af3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514"/>
        <w:gridCol w:w="2959"/>
        <w:gridCol w:w="2222"/>
        <w:gridCol w:w="1984"/>
      </w:tblGrid>
      <w:tr w:rsidR="0047471F" w:rsidTr="00C12AE8">
        <w:trPr>
          <w:cantSplit/>
        </w:trPr>
        <w:tc>
          <w:tcPr>
            <w:tcW w:w="9679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C12AE8">
            <w:pPr>
              <w:pStyle w:val="af3"/>
              <w:jc w:val="center"/>
            </w:pPr>
            <w:r>
              <w:tab/>
            </w:r>
            <w:r w:rsidR="0047471F">
              <w:rPr>
                <w:sz w:val="28"/>
                <w:szCs w:val="28"/>
              </w:rPr>
              <w:t>ДОПОЛНИТЕЛЬНЫЙ МОДУЛЬ</w:t>
            </w:r>
          </w:p>
        </w:tc>
      </w:tr>
      <w:tr w:rsidR="0047471F" w:rsidTr="00C12AE8">
        <w:trPr>
          <w:cantSplit/>
        </w:trPr>
        <w:tc>
          <w:tcPr>
            <w:tcW w:w="2514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6F4033">
            <w:pPr>
              <w:pStyle w:val="af3"/>
              <w:jc w:val="center"/>
            </w:pPr>
            <w:r>
              <w:rPr>
                <w:sz w:val="28"/>
                <w:szCs w:val="28"/>
              </w:rPr>
              <w:t xml:space="preserve">Раздел </w:t>
            </w:r>
            <w:r w:rsidR="0047471F">
              <w:rPr>
                <w:sz w:val="28"/>
                <w:szCs w:val="28"/>
              </w:rPr>
              <w:t>/</w:t>
            </w:r>
          </w:p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4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47471F" w:rsidTr="00C12AE8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Tr="00C12AE8">
        <w:trPr>
          <w:cantSplit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11"/>
            </w:pPr>
            <w:r>
              <w:rPr>
                <w:sz w:val="28"/>
                <w:szCs w:val="28"/>
              </w:rPr>
              <w:t>№ 1 Вводный раздел</w:t>
            </w:r>
          </w:p>
          <w:p w:rsidR="0047471F" w:rsidRDefault="0047471F">
            <w:pPr>
              <w:pStyle w:val="af3"/>
              <w:jc w:val="both"/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</w:tc>
      </w:tr>
      <w:tr w:rsidR="0047471F" w:rsidTr="00C12AE8">
        <w:trPr>
          <w:cantSplit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 xml:space="preserve">№ </w:t>
            </w:r>
            <w:r w:rsidRPr="00C12A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ория фонемы</w:t>
            </w:r>
            <w:r w:rsidR="00C12AE8">
              <w:rPr>
                <w:sz w:val="28"/>
                <w:szCs w:val="28"/>
              </w:rPr>
              <w:t>. Фонемный состав французского языка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</w:tc>
      </w:tr>
      <w:tr w:rsidR="0047471F" w:rsidTr="00C12AE8">
        <w:trPr>
          <w:cantSplit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AE8" w:rsidRDefault="0047471F" w:rsidP="00C12AE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7471F" w:rsidRDefault="00C12AE8" w:rsidP="00C12AE8">
            <w:pPr>
              <w:pStyle w:val="af3"/>
            </w:pPr>
            <w:r>
              <w:rPr>
                <w:sz w:val="28"/>
                <w:szCs w:val="28"/>
              </w:rPr>
              <w:t>Слогообразование и слогоделение во французском языке</w:t>
            </w:r>
            <w:r w:rsidR="00474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</w:tc>
      </w:tr>
      <w:tr w:rsidR="0047471F" w:rsidTr="00C12AE8">
        <w:trPr>
          <w:cantSplit/>
          <w:trHeight w:val="81"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№ 4 Изменения фонем французского языка в речевом потоке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  <w:trHeight w:val="78"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AE8" w:rsidRDefault="0047471F" w:rsidP="00C12AE8">
            <w:pPr>
              <w:pStyle w:val="af3"/>
            </w:pPr>
            <w:r>
              <w:rPr>
                <w:sz w:val="28"/>
                <w:szCs w:val="28"/>
              </w:rPr>
              <w:t xml:space="preserve">№ 5 </w:t>
            </w:r>
          </w:p>
          <w:p w:rsidR="0047471F" w:rsidRPr="00C12AE8" w:rsidRDefault="00C12AE8" w:rsidP="00C12AE8">
            <w:pPr>
              <w:rPr>
                <w:rFonts w:ascii="Times New Roman" w:hAnsi="Times New Roman" w:cs="Times New Roman"/>
              </w:rPr>
            </w:pPr>
            <w:r w:rsidRPr="00C12AE8">
              <w:rPr>
                <w:rFonts w:ascii="Times New Roman" w:hAnsi="Times New Roman" w:cs="Times New Roman"/>
                <w:sz w:val="28"/>
                <w:szCs w:val="28"/>
              </w:rPr>
              <w:t>Просодия. Интонация французского языка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  <w:trHeight w:val="78"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AE8" w:rsidRDefault="0047471F" w:rsidP="00C12AE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  <w:p w:rsidR="0047471F" w:rsidRDefault="00C12AE8" w:rsidP="00C12AE8">
            <w:pPr>
              <w:pStyle w:val="af3"/>
            </w:pPr>
            <w:r>
              <w:rPr>
                <w:sz w:val="28"/>
                <w:szCs w:val="28"/>
              </w:rPr>
              <w:t>Стили произношения</w:t>
            </w:r>
            <w:r w:rsidR="00474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  <w:trHeight w:val="78"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</w:trPr>
        <w:tc>
          <w:tcPr>
            <w:tcW w:w="5473" w:type="dxa"/>
            <w:gridSpan w:val="2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30</w:t>
            </w:r>
          </w:p>
        </w:tc>
      </w:tr>
      <w:tr w:rsidR="0047471F" w:rsidTr="00C12AE8">
        <w:trPr>
          <w:cantSplit/>
        </w:trPr>
        <w:tc>
          <w:tcPr>
            <w:tcW w:w="5473" w:type="dxa"/>
            <w:gridSpan w:val="2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</w:trPr>
        <w:tc>
          <w:tcPr>
            <w:tcW w:w="5473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Общее количество баллов по дисциплине</w:t>
            </w:r>
          </w:p>
          <w:p w:rsidR="0047471F" w:rsidRDefault="0047471F">
            <w:pPr>
              <w:pStyle w:val="af3"/>
              <w:jc w:val="center"/>
            </w:pPr>
            <w:r>
              <w:t>(по итогам изучения всех модулей, без учета дополнительного модуля)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in</w:t>
            </w:r>
          </w:p>
          <w:p w:rsidR="0047471F" w:rsidRPr="00130380" w:rsidRDefault="00130380">
            <w:pPr>
              <w:pStyle w:val="af3"/>
              <w:jc w:val="center"/>
            </w:pPr>
            <w:r>
              <w:rPr>
                <w:b/>
                <w:sz w:val="28"/>
                <w:szCs w:val="28"/>
                <w:lang w:val="fr-FR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ax</w:t>
            </w:r>
          </w:p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7C540F" w:rsidRPr="00773133" w:rsidRDefault="007C540F">
      <w:pPr>
        <w:rPr>
          <w:rFonts w:ascii="Times New Roman" w:hAnsi="Times New Roman" w:cs="Times New Roman"/>
          <w:sz w:val="28"/>
          <w:szCs w:val="28"/>
        </w:rPr>
      </w:pP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lastRenderedPageBreak/>
        <w:t xml:space="preserve">МИНИСТЕРСТВО НАУКИ </w:t>
      </w:r>
      <w:r w:rsidR="008E43A7">
        <w:rPr>
          <w:rFonts w:ascii="Times New Roman" w:eastAsia="Times New Roman" w:hAnsi="Times New Roman" w:cs="Times New Roman"/>
          <w:b/>
          <w:color w:val="000000"/>
          <w:sz w:val="20"/>
        </w:rPr>
        <w:t xml:space="preserve">И  ВЫСШЕГО ОБРАЗОВАНИЯ 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>РФ</w:t>
      </w: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федеральное государственное бюджетное образовательное учреждение</w:t>
      </w: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высшего образования</w:t>
      </w: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Красноярский государственный педагогический университет</w:t>
      </w: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м. В.П. Астафьева»</w:t>
      </w:r>
    </w:p>
    <w:p w:rsidR="00C72F77" w:rsidRDefault="00C72F77" w:rsidP="00C72F77">
      <w:pPr>
        <w:jc w:val="center"/>
        <w:rPr>
          <w:color w:val="000000"/>
          <w:sz w:val="28"/>
        </w:rPr>
      </w:pPr>
    </w:p>
    <w:p w:rsidR="00C72F77" w:rsidRDefault="00C72F77" w:rsidP="00C72F77">
      <w:pPr>
        <w:jc w:val="center"/>
        <w:rPr>
          <w:color w:val="000000"/>
          <w:sz w:val="2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  <w:r w:rsidRPr="00C72F77">
        <w:rPr>
          <w:rFonts w:ascii="Times New Roman" w:hAnsi="Times New Roman" w:cs="Times New Roman"/>
          <w:color w:val="000000"/>
          <w:sz w:val="28"/>
        </w:rPr>
        <w:t>Факультет иностранных языков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F77">
        <w:rPr>
          <w:rFonts w:ascii="Times New Roman" w:hAnsi="Times New Roman" w:cs="Times New Roman"/>
          <w:color w:val="000000"/>
          <w:sz w:val="28"/>
        </w:rPr>
        <w:t>Кафедра-разработчик: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F77">
        <w:rPr>
          <w:rFonts w:ascii="Times New Roman" w:hAnsi="Times New Roman" w:cs="Times New Roman"/>
          <w:color w:val="000000"/>
          <w:sz w:val="28"/>
          <w:szCs w:val="28"/>
        </w:rPr>
        <w:t>Кафедра германо-романской филологии и иноязычного образования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2F77" w:rsidRPr="00C72F77" w:rsidRDefault="00C72F77" w:rsidP="00C72F77">
      <w:pPr>
        <w:contextualSpacing/>
        <w:jc w:val="both"/>
        <w:rPr>
          <w:rFonts w:ascii="Times New Roman" w:hAnsi="Times New Roman" w:cs="Times New Roman"/>
          <w:color w:val="000000"/>
          <w:sz w:val="28"/>
        </w:rPr>
      </w:pPr>
    </w:p>
    <w:p w:rsidR="00D75A63" w:rsidRPr="00012078" w:rsidRDefault="00D75A63" w:rsidP="00D75A63">
      <w:pPr>
        <w:tabs>
          <w:tab w:val="left" w:pos="5435"/>
        </w:tabs>
        <w:spacing w:line="252" w:lineRule="exact"/>
        <w:ind w:left="395"/>
        <w:rPr>
          <w:rFonts w:ascii="Times New Roman" w:hAnsi="Times New Roman" w:cs="Times New Roman"/>
        </w:rPr>
      </w:pPr>
      <w:r w:rsidRPr="00012078">
        <w:rPr>
          <w:rFonts w:ascii="Times New Roman" w:hAnsi="Times New Roman" w:cs="Times New Roman"/>
        </w:rPr>
        <w:t>УТВЕРЖДЕНО</w:t>
      </w:r>
      <w:r w:rsidRPr="00012078">
        <w:rPr>
          <w:rFonts w:ascii="Times New Roman" w:hAnsi="Times New Roman" w:cs="Times New Roman"/>
        </w:rPr>
        <w:tab/>
        <w:t>ОДОБРЕНО</w:t>
      </w:r>
    </w:p>
    <w:p w:rsidR="00D75A63" w:rsidRPr="00012078" w:rsidRDefault="00D75A63" w:rsidP="00D75A63">
      <w:pPr>
        <w:tabs>
          <w:tab w:val="left" w:pos="5435"/>
        </w:tabs>
        <w:spacing w:line="252" w:lineRule="exact"/>
        <w:ind w:left="395"/>
        <w:rPr>
          <w:rFonts w:ascii="Times New Roman" w:hAnsi="Times New Roman" w:cs="Times New Roman"/>
        </w:rPr>
      </w:pPr>
      <w:r w:rsidRPr="00012078">
        <w:rPr>
          <w:rFonts w:ascii="Times New Roman" w:hAnsi="Times New Roman" w:cs="Times New Roman"/>
        </w:rPr>
        <w:t>на</w:t>
      </w:r>
      <w:r w:rsidRPr="00012078">
        <w:rPr>
          <w:rFonts w:ascii="Times New Roman" w:hAnsi="Times New Roman" w:cs="Times New Roman"/>
          <w:spacing w:val="-5"/>
        </w:rPr>
        <w:t xml:space="preserve"> </w:t>
      </w:r>
      <w:r w:rsidRPr="00012078">
        <w:rPr>
          <w:rFonts w:ascii="Times New Roman" w:hAnsi="Times New Roman" w:cs="Times New Roman"/>
        </w:rPr>
        <w:t>заседании</w:t>
      </w:r>
      <w:r w:rsidRPr="00012078">
        <w:rPr>
          <w:rFonts w:ascii="Times New Roman" w:hAnsi="Times New Roman" w:cs="Times New Roman"/>
          <w:spacing w:val="-5"/>
        </w:rPr>
        <w:t xml:space="preserve"> </w:t>
      </w:r>
      <w:r w:rsidRPr="00012078">
        <w:rPr>
          <w:rFonts w:ascii="Times New Roman" w:hAnsi="Times New Roman" w:cs="Times New Roman"/>
        </w:rPr>
        <w:t>кафедры</w:t>
      </w:r>
      <w:r w:rsidRPr="00012078">
        <w:rPr>
          <w:rFonts w:ascii="Times New Roman" w:hAnsi="Times New Roman" w:cs="Times New Roman"/>
        </w:rPr>
        <w:tab/>
        <w:t xml:space="preserve">на заседании </w:t>
      </w:r>
      <w:r w:rsidRPr="00012078">
        <w:rPr>
          <w:rFonts w:ascii="Times New Roman" w:hAnsi="Times New Roman" w:cs="Times New Roman"/>
          <w:spacing w:val="-3"/>
        </w:rPr>
        <w:t>научно-методического</w:t>
      </w:r>
      <w:r w:rsidRPr="00012078">
        <w:rPr>
          <w:rFonts w:ascii="Times New Roman" w:hAnsi="Times New Roman" w:cs="Times New Roman"/>
          <w:spacing w:val="-2"/>
        </w:rPr>
        <w:t xml:space="preserve"> </w:t>
      </w:r>
    </w:p>
    <w:p w:rsidR="00D75A63" w:rsidRPr="00012078" w:rsidRDefault="00D75A63" w:rsidP="00D75A63">
      <w:pPr>
        <w:tabs>
          <w:tab w:val="left" w:pos="5435"/>
        </w:tabs>
        <w:spacing w:before="1"/>
        <w:ind w:left="395"/>
        <w:rPr>
          <w:rFonts w:ascii="Times New Roman" w:hAnsi="Times New Roman" w:cs="Times New Roman"/>
        </w:rPr>
      </w:pPr>
      <w:r w:rsidRPr="00012078">
        <w:rPr>
          <w:rFonts w:ascii="Times New Roman" w:hAnsi="Times New Roman" w:cs="Times New Roman"/>
          <w:spacing w:val="-3"/>
        </w:rPr>
        <w:t xml:space="preserve">протокол </w:t>
      </w:r>
      <w:r w:rsidRPr="00012078">
        <w:rPr>
          <w:rFonts w:ascii="Times New Roman" w:hAnsi="Times New Roman" w:cs="Times New Roman"/>
        </w:rPr>
        <w:t>№08 от</w:t>
      </w:r>
      <w:r w:rsidRPr="00012078">
        <w:rPr>
          <w:rFonts w:ascii="Times New Roman" w:hAnsi="Times New Roman" w:cs="Times New Roman"/>
          <w:spacing w:val="-2"/>
        </w:rPr>
        <w:t xml:space="preserve"> </w:t>
      </w:r>
      <w:r w:rsidRPr="00012078">
        <w:rPr>
          <w:rFonts w:ascii="Times New Roman" w:hAnsi="Times New Roman" w:cs="Times New Roman"/>
        </w:rPr>
        <w:t>10.05.2018</w:t>
      </w:r>
      <w:r w:rsidRPr="00012078">
        <w:rPr>
          <w:rFonts w:ascii="Times New Roman" w:hAnsi="Times New Roman" w:cs="Times New Roman"/>
          <w:spacing w:val="-3"/>
        </w:rPr>
        <w:t xml:space="preserve"> </w:t>
      </w:r>
      <w:r w:rsidRPr="00012078">
        <w:rPr>
          <w:rFonts w:ascii="Times New Roman" w:hAnsi="Times New Roman" w:cs="Times New Roman"/>
          <w:spacing w:val="-13"/>
        </w:rPr>
        <w:t>г.</w:t>
      </w:r>
      <w:r w:rsidRPr="00012078">
        <w:rPr>
          <w:rFonts w:ascii="Times New Roman" w:hAnsi="Times New Roman" w:cs="Times New Roman"/>
          <w:spacing w:val="-13"/>
        </w:rPr>
        <w:tab/>
      </w:r>
      <w:r w:rsidRPr="00012078">
        <w:rPr>
          <w:rFonts w:ascii="Times New Roman" w:hAnsi="Times New Roman" w:cs="Times New Roman"/>
          <w:spacing w:val="-3"/>
        </w:rPr>
        <w:t xml:space="preserve">протокол </w:t>
      </w:r>
      <w:r w:rsidRPr="00012078">
        <w:rPr>
          <w:rFonts w:ascii="Times New Roman" w:hAnsi="Times New Roman" w:cs="Times New Roman"/>
        </w:rPr>
        <w:t>№ 05 от 17.05.2018</w:t>
      </w:r>
      <w:r w:rsidRPr="00012078">
        <w:rPr>
          <w:rFonts w:ascii="Times New Roman" w:hAnsi="Times New Roman" w:cs="Times New Roman"/>
          <w:spacing w:val="-3"/>
        </w:rPr>
        <w:t xml:space="preserve"> </w:t>
      </w:r>
      <w:r w:rsidRPr="00012078">
        <w:rPr>
          <w:rFonts w:ascii="Times New Roman" w:hAnsi="Times New Roman" w:cs="Times New Roman"/>
          <w:spacing w:val="-14"/>
        </w:rPr>
        <w:t>г.</w:t>
      </w:r>
    </w:p>
    <w:p w:rsidR="00D75A63" w:rsidRPr="00012078" w:rsidRDefault="00D75A63" w:rsidP="00D75A63">
      <w:pPr>
        <w:tabs>
          <w:tab w:val="left" w:pos="5435"/>
        </w:tabs>
        <w:spacing w:before="127"/>
        <w:ind w:left="395"/>
        <w:rPr>
          <w:rFonts w:ascii="Times New Roman" w:hAnsi="Times New Roman" w:cs="Times New Roman"/>
        </w:rPr>
      </w:pPr>
      <w:r w:rsidRPr="00012078">
        <w:rPr>
          <w:rFonts w:ascii="Times New Roman" w:hAnsi="Times New Roman" w:cs="Times New Roman"/>
        </w:rPr>
        <w:t>Зав. кафедрой</w:t>
      </w:r>
      <w:r w:rsidRPr="00012078">
        <w:rPr>
          <w:rFonts w:ascii="Times New Roman" w:hAnsi="Times New Roman" w:cs="Times New Roman"/>
          <w:spacing w:val="-13"/>
        </w:rPr>
        <w:t xml:space="preserve"> </w:t>
      </w:r>
      <w:r w:rsidRPr="00012078">
        <w:rPr>
          <w:rFonts w:ascii="Times New Roman" w:hAnsi="Times New Roman" w:cs="Times New Roman"/>
          <w:noProof/>
          <w:spacing w:val="-13"/>
        </w:rPr>
        <w:drawing>
          <wp:inline distT="0" distB="0" distL="0" distR="0">
            <wp:extent cx="657225" cy="3238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078">
        <w:rPr>
          <w:rFonts w:ascii="Times New Roman" w:hAnsi="Times New Roman" w:cs="Times New Roman"/>
        </w:rPr>
        <w:t xml:space="preserve">И.А. Майер           </w:t>
      </w:r>
      <w:r w:rsidRPr="00012078">
        <w:rPr>
          <w:rFonts w:ascii="Times New Roman" w:hAnsi="Times New Roman" w:cs="Times New Roman"/>
          <w:spacing w:val="-1"/>
        </w:rPr>
        <w:t xml:space="preserve">Председатель </w:t>
      </w:r>
      <w:r w:rsidRPr="00012078">
        <w:rPr>
          <w:rFonts w:ascii="Times New Roman" w:hAnsi="Times New Roman" w:cs="Times New Roman"/>
          <w:spacing w:val="-1"/>
          <w:sz w:val="20"/>
          <w:szCs w:val="20"/>
        </w:rPr>
        <w:t>НМСС</w:t>
      </w:r>
      <w:r w:rsidRPr="00012078">
        <w:rPr>
          <w:rFonts w:ascii="Times New Roman" w:hAnsi="Times New Roman" w:cs="Times New Roman"/>
          <w:spacing w:val="-2"/>
          <w:sz w:val="20"/>
          <w:szCs w:val="20"/>
        </w:rPr>
        <w:t>(Н</w:t>
      </w:r>
      <w:r w:rsidRPr="00012078">
        <w:rPr>
          <w:rFonts w:ascii="Times New Roman" w:hAnsi="Times New Roman" w:cs="Times New Roman"/>
          <w:spacing w:val="5"/>
          <w:sz w:val="20"/>
          <w:szCs w:val="20"/>
        </w:rPr>
        <w:t>)</w:t>
      </w:r>
      <w:r w:rsidRPr="00012078">
        <w:rPr>
          <w:rFonts w:ascii="Times New Roman" w:hAnsi="Times New Roman" w:cs="Times New Roman"/>
          <w:noProof/>
          <w:spacing w:val="5"/>
          <w:sz w:val="20"/>
          <w:szCs w:val="20"/>
        </w:rPr>
        <w:drawing>
          <wp:inline distT="0" distB="0" distL="0" distR="0">
            <wp:extent cx="657225" cy="43815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078">
        <w:rPr>
          <w:rFonts w:ascii="Times New Roman" w:hAnsi="Times New Roman" w:cs="Times New Roman"/>
        </w:rPr>
        <w:t>Кондракова С.О.</w:t>
      </w:r>
    </w:p>
    <w:p w:rsidR="00C72F77" w:rsidRPr="00C72F77" w:rsidRDefault="00C72F77" w:rsidP="00C72F77">
      <w:pPr>
        <w:contextualSpacing/>
        <w:jc w:val="both"/>
        <w:rPr>
          <w:rFonts w:ascii="Times New Roman" w:hAnsi="Times New Roman" w:cs="Times New Roman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  <w:r w:rsidRPr="00C72F77">
        <w:rPr>
          <w:rFonts w:ascii="Times New Roman" w:hAnsi="Times New Roman" w:cs="Times New Roman"/>
          <w:b/>
          <w:color w:val="000000"/>
          <w:sz w:val="28"/>
        </w:rPr>
        <w:t>ФОНД ОЦЕНОЧНЫХ СРЕДСТВ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  <w:r w:rsidRPr="00C72F77">
        <w:rPr>
          <w:rFonts w:ascii="Times New Roman" w:hAnsi="Times New Roman" w:cs="Times New Roman"/>
          <w:color w:val="000000"/>
          <w:sz w:val="28"/>
        </w:rPr>
        <w:t xml:space="preserve">для проведения текущего контроля и промежуточной аттестации обучающихся 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30E6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В.ДВ.</w:t>
      </w:r>
      <w:r w:rsidR="006E751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45FF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72F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751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30E6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F77">
        <w:rPr>
          <w:rFonts w:ascii="Times New Roman" w:hAnsi="Times New Roman" w:cs="Times New Roman"/>
          <w:b/>
          <w:sz w:val="28"/>
          <w:szCs w:val="28"/>
        </w:rPr>
        <w:t>Теоретическая фонетика</w:t>
      </w:r>
      <w:r w:rsidR="00CF6D8D">
        <w:rPr>
          <w:rFonts w:ascii="Times New Roman" w:hAnsi="Times New Roman" w:cs="Times New Roman"/>
          <w:b/>
          <w:sz w:val="28"/>
          <w:szCs w:val="28"/>
        </w:rPr>
        <w:t xml:space="preserve"> французского языка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</w:rPr>
      </w:pPr>
      <w:r w:rsidRPr="00C72F77">
        <w:rPr>
          <w:rFonts w:ascii="Times New Roman" w:hAnsi="Times New Roman" w:cs="Times New Roman"/>
        </w:rPr>
        <w:t>Направление подготовки: 44.03.05 Педагогическое образование (с двумя профилями подготовки)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</w:rPr>
      </w:pPr>
      <w:r w:rsidRPr="00C72F77">
        <w:rPr>
          <w:rFonts w:ascii="Times New Roman" w:hAnsi="Times New Roman" w:cs="Times New Roman"/>
        </w:rPr>
        <w:t xml:space="preserve"> Профиль: «Иностранны</w:t>
      </w:r>
      <w:r>
        <w:rPr>
          <w:rFonts w:ascii="Times New Roman" w:hAnsi="Times New Roman" w:cs="Times New Roman"/>
        </w:rPr>
        <w:t>й язык» (</w:t>
      </w:r>
      <w:r w:rsidRPr="00C72F77">
        <w:rPr>
          <w:rFonts w:ascii="Times New Roman" w:hAnsi="Times New Roman" w:cs="Times New Roman"/>
        </w:rPr>
        <w:t xml:space="preserve"> французский) и </w:t>
      </w:r>
      <w:r>
        <w:rPr>
          <w:rFonts w:ascii="Times New Roman" w:hAnsi="Times New Roman" w:cs="Times New Roman"/>
        </w:rPr>
        <w:t>«Иностранный язык» (английский</w:t>
      </w:r>
      <w:r w:rsidRPr="00C72F77">
        <w:rPr>
          <w:rFonts w:ascii="Times New Roman" w:hAnsi="Times New Roman" w:cs="Times New Roman"/>
        </w:rPr>
        <w:t>)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  <w:r w:rsidRPr="00C72F77">
        <w:rPr>
          <w:rFonts w:ascii="Times New Roman" w:hAnsi="Times New Roman" w:cs="Times New Roman"/>
        </w:rPr>
        <w:t>Квалификация (степень): бакалавр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C72F77" w:rsidRPr="00C72F77" w:rsidRDefault="00C72F77" w:rsidP="00C72F77">
      <w:pPr>
        <w:contextualSpacing/>
        <w:rPr>
          <w:rFonts w:ascii="Times New Roman" w:hAnsi="Times New Roman" w:cs="Times New Roman"/>
        </w:rPr>
        <w:sectPr w:rsidR="00C72F77" w:rsidRPr="00C72F77" w:rsidSect="00DE3E65">
          <w:type w:val="continuous"/>
          <w:pgSz w:w="11906" w:h="16838"/>
          <w:pgMar w:top="851" w:right="1134" w:bottom="1134" w:left="1134" w:header="720" w:footer="720" w:gutter="0"/>
          <w:cols w:space="720"/>
          <w:docGrid w:linePitch="360"/>
        </w:sectPr>
      </w:pPr>
      <w:r w:rsidRPr="00C72F77">
        <w:rPr>
          <w:rFonts w:ascii="Times New Roman" w:hAnsi="Times New Roman" w:cs="Times New Roman"/>
          <w:color w:val="000000"/>
        </w:rPr>
        <w:t xml:space="preserve">Составитель: </w:t>
      </w:r>
      <w:r>
        <w:rPr>
          <w:rFonts w:ascii="Times New Roman" w:eastAsia="Times New Roman" w:hAnsi="Times New Roman" w:cs="Times New Roman"/>
          <w:color w:val="000000"/>
          <w:sz w:val="24"/>
        </w:rPr>
        <w:t>Потылицина Н.С.</w:t>
      </w:r>
      <w:r w:rsidRPr="00C72F77">
        <w:rPr>
          <w:rFonts w:ascii="Times New Roman" w:hAnsi="Times New Roman" w:cs="Times New Roman"/>
          <w:color w:val="000000"/>
        </w:rPr>
        <w:t>, к.</w:t>
      </w:r>
      <w:r>
        <w:rPr>
          <w:rFonts w:ascii="Times New Roman" w:hAnsi="Times New Roman" w:cs="Times New Roman"/>
          <w:color w:val="000000"/>
        </w:rPr>
        <w:t>ф</w:t>
      </w:r>
      <w:r w:rsidRPr="00C72F77">
        <w:rPr>
          <w:rFonts w:ascii="Times New Roman" w:hAnsi="Times New Roman" w:cs="Times New Roman"/>
          <w:color w:val="000000"/>
        </w:rPr>
        <w:t>.н., доцент</w:t>
      </w:r>
    </w:p>
    <w:p w:rsidR="00C72F77" w:rsidRDefault="00C72F77" w:rsidP="00C72F77">
      <w:pPr>
        <w:sectPr w:rsidR="00C72F77" w:rsidSect="00DE3E65">
          <w:type w:val="continuous"/>
          <w:pgSz w:w="11906" w:h="16838"/>
          <w:pgMar w:top="851" w:right="1134" w:bottom="1134" w:left="1134" w:header="720" w:footer="720" w:gutter="0"/>
          <w:cols w:space="720"/>
          <w:docGrid w:linePitch="360"/>
        </w:sectPr>
      </w:pPr>
    </w:p>
    <w:p w:rsidR="00C72F77" w:rsidRDefault="00C72F77" w:rsidP="00C72F77"/>
    <w:p w:rsidR="00C72F77" w:rsidRPr="00D75A63" w:rsidRDefault="00C72F77" w:rsidP="00C72F77"/>
    <w:p w:rsidR="003B4CC0" w:rsidRPr="003B4CC0" w:rsidRDefault="003B4CC0" w:rsidP="00C72F7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120130" cy="8421371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77" w:rsidRPr="00B51775" w:rsidRDefault="00C72F77" w:rsidP="00C72F77"/>
    <w:p w:rsidR="003B4CC0" w:rsidRDefault="003B4CC0" w:rsidP="00C72F77">
      <w:pPr>
        <w:rPr>
          <w:lang w:val="fr-FR"/>
        </w:rPr>
      </w:pPr>
    </w:p>
    <w:p w:rsidR="003B4CC0" w:rsidRDefault="003B4CC0" w:rsidP="00C72F77">
      <w:pPr>
        <w:rPr>
          <w:lang w:val="fr-FR"/>
        </w:rPr>
      </w:pPr>
    </w:p>
    <w:p w:rsidR="003B4CC0" w:rsidRDefault="003B4CC0" w:rsidP="00C72F77">
      <w:pPr>
        <w:rPr>
          <w:lang w:val="fr-FR"/>
        </w:rPr>
      </w:pPr>
    </w:p>
    <w:p w:rsidR="00B51775" w:rsidRPr="00B51775" w:rsidRDefault="00B51775" w:rsidP="00C72F77">
      <w:pPr>
        <w:sectPr w:rsidR="00B51775" w:rsidRPr="00B51775" w:rsidSect="00DE3E65">
          <w:type w:val="continuous"/>
          <w:pgSz w:w="11906" w:h="16838"/>
          <w:pgMar w:top="851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6120130" cy="838661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значение фонда оценочных средств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я ФОС дисциплины </w:t>
      </w:r>
      <w:r>
        <w:rPr>
          <w:rFonts w:ascii="Times New Roman" w:hAnsi="Times New Roman" w:cs="Times New Roman"/>
          <w:sz w:val="28"/>
          <w:szCs w:val="28"/>
        </w:rPr>
        <w:t>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73725">
        <w:rPr>
          <w:rFonts w:ascii="Times New Roman" w:hAnsi="Times New Roman"/>
          <w:sz w:val="28"/>
          <w:szCs w:val="28"/>
        </w:rPr>
        <w:t>«</w:t>
      </w:r>
      <w:r w:rsidRPr="00D45ADA">
        <w:rPr>
          <w:rFonts w:ascii="Times New Roman" w:hAnsi="Times New Roman"/>
          <w:sz w:val="28"/>
          <w:szCs w:val="28"/>
        </w:rPr>
        <w:t>Теоретическая фон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француз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72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97372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</w:rPr>
        <w:t>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</w:t>
      </w:r>
      <w:r w:rsidRPr="002D22E6"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/>
          <w:sz w:val="28"/>
          <w:szCs w:val="28"/>
        </w:rPr>
        <w:t>44.03.05</w:t>
      </w:r>
      <w:r w:rsidRPr="00973725">
        <w:rPr>
          <w:rFonts w:ascii="Times New Roman" w:hAnsi="Times New Roman"/>
          <w:sz w:val="28"/>
          <w:szCs w:val="28"/>
        </w:rPr>
        <w:t xml:space="preserve"> «Педагогическое образование», профиль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73725">
        <w:rPr>
          <w:rFonts w:ascii="Times New Roman" w:hAnsi="Times New Roman"/>
          <w:sz w:val="28"/>
          <w:szCs w:val="28"/>
        </w:rPr>
        <w:t xml:space="preserve"> «Иностранный язык (французский)</w:t>
      </w:r>
      <w:r>
        <w:rPr>
          <w:rFonts w:ascii="Times New Roman" w:hAnsi="Times New Roman"/>
          <w:sz w:val="28"/>
          <w:szCs w:val="28"/>
        </w:rPr>
        <w:t xml:space="preserve"> +</w:t>
      </w:r>
      <w:r w:rsidRPr="007B219A"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Иностранный язык (</w:t>
      </w:r>
      <w:r>
        <w:rPr>
          <w:rFonts w:ascii="Times New Roman" w:hAnsi="Times New Roman"/>
          <w:sz w:val="28"/>
          <w:szCs w:val="28"/>
        </w:rPr>
        <w:t>англий</w:t>
      </w:r>
      <w:r w:rsidRPr="00973725">
        <w:rPr>
          <w:rFonts w:ascii="Times New Roman" w:hAnsi="Times New Roman"/>
          <w:sz w:val="28"/>
          <w:szCs w:val="28"/>
        </w:rPr>
        <w:t>ский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095B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73725">
        <w:rPr>
          <w:rFonts w:ascii="Times New Roman" w:hAnsi="Times New Roman"/>
          <w:sz w:val="28"/>
          <w:szCs w:val="28"/>
        </w:rPr>
        <w:t>«</w:t>
      </w:r>
      <w:r w:rsidRPr="00D45ADA">
        <w:rPr>
          <w:rFonts w:ascii="Times New Roman" w:hAnsi="Times New Roman"/>
          <w:sz w:val="28"/>
          <w:szCs w:val="28"/>
        </w:rPr>
        <w:t>Теоретическая фон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француз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72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9737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30E6E" w:rsidRDefault="00430E6E" w:rsidP="00430E6E">
      <w:pPr>
        <w:widowControl w:val="0"/>
        <w:overflowPunct w:val="0"/>
        <w:autoSpaceDE w:val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0E6E">
        <w:rPr>
          <w:rFonts w:ascii="Times New Roman" w:hAnsi="Times New Roman" w:cs="Times New Roman"/>
          <w:color w:val="000000"/>
          <w:sz w:val="28"/>
        </w:rPr>
        <w:t xml:space="preserve">1.2. </w:t>
      </w:r>
      <w:r w:rsidRPr="00430E6E">
        <w:rPr>
          <w:rFonts w:ascii="Times New Roman" w:eastAsia="Times New Roman" w:hAnsi="Times New Roman" w:cs="Times New Roman"/>
          <w:color w:val="000000"/>
          <w:sz w:val="28"/>
        </w:rPr>
        <w:t>ФОС по дисциплине</w:t>
      </w:r>
      <w:r w:rsidRPr="00430E6E">
        <w:rPr>
          <w:rFonts w:ascii="Times New Roman" w:hAnsi="Times New Roman" w:cs="Times New Roman"/>
          <w:sz w:val="28"/>
          <w:szCs w:val="28"/>
        </w:rPr>
        <w:t xml:space="preserve"> 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Pr="00430E6E"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Pr="00430E6E">
        <w:rPr>
          <w:rFonts w:ascii="Times New Roman" w:hAnsi="Times New Roman" w:cs="Times New Roman"/>
          <w:sz w:val="28"/>
          <w:szCs w:val="28"/>
        </w:rPr>
        <w:t>1.</w:t>
      </w:r>
      <w:r w:rsidRPr="00430E6E">
        <w:rPr>
          <w:rFonts w:ascii="Times New Roman" w:hAnsi="Times New Roman" w:cs="Times New Roman"/>
        </w:rPr>
        <w:t xml:space="preserve"> </w:t>
      </w:r>
      <w:r w:rsidRPr="00430E6E">
        <w:rPr>
          <w:rFonts w:ascii="Times New Roman" w:hAnsi="Times New Roman" w:cs="Times New Roman"/>
          <w:sz w:val="28"/>
          <w:szCs w:val="28"/>
        </w:rPr>
        <w:t xml:space="preserve">«Теоретическая фонетика французского  языка» </w:t>
      </w:r>
      <w:r w:rsidRPr="00430E6E">
        <w:rPr>
          <w:rFonts w:ascii="Times New Roman" w:eastAsia="Times New Roman" w:hAnsi="Times New Roman" w:cs="Times New Roman"/>
          <w:color w:val="000000"/>
          <w:sz w:val="28"/>
        </w:rPr>
        <w:t xml:space="preserve">решает </w:t>
      </w:r>
      <w:r w:rsidRPr="00430E6E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Pr="00430E6E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430E6E" w:rsidRPr="00430E6E" w:rsidRDefault="00430E6E" w:rsidP="00430E6E">
      <w:pPr>
        <w:widowControl w:val="0"/>
        <w:overflowPunct w:val="0"/>
        <w:autoSpaceDE w:val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роцессом приобретения обучающими необходимых знаний, умений, навыков и формирования компетенций, определенных в ФГОС ВО «Образование и педагогические науки» по направлению бакалавриата 44.03.05 Педагогическое образование (с двумя профилями подготовки), </w:t>
      </w:r>
      <w:r>
        <w:rPr>
          <w:rFonts w:ascii="Times New Roman" w:hAnsi="Times New Roman" w:cs="Times New Roman"/>
          <w:sz w:val="28"/>
          <w:szCs w:val="28"/>
        </w:rPr>
        <w:t>профиль: «Иностранный язык» (</w:t>
      </w:r>
      <w:r w:rsidRPr="00430E6E">
        <w:rPr>
          <w:rFonts w:ascii="Times New Roman" w:eastAsia="Times New Roman" w:hAnsi="Times New Roman" w:cs="Times New Roman"/>
          <w:sz w:val="28"/>
          <w:szCs w:val="28"/>
        </w:rPr>
        <w:t>французский) и «Иностранный язык» (английский);</w:t>
      </w:r>
    </w:p>
    <w:p w:rsidR="00430E6E" w:rsidRPr="00430E6E" w:rsidRDefault="00430E6E" w:rsidP="00430E6E">
      <w:pPr>
        <w:widowControl w:val="0"/>
        <w:overflowPunct w:val="0"/>
        <w:autoSpaceDE w:val="0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вление процессом достижения реализации ОПОП ВО, определенных в виде набора компетенций; </w:t>
      </w:r>
    </w:p>
    <w:p w:rsidR="00430E6E" w:rsidRPr="00430E6E" w:rsidRDefault="00430E6E" w:rsidP="00430E6E">
      <w:pPr>
        <w:widowControl w:val="0"/>
        <w:overflowPunct w:val="0"/>
        <w:autoSpaceDE w:val="0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а достижений обучающихся в процессе изучения дисциплины </w:t>
      </w:r>
      <w:r w:rsidR="00545FF7">
        <w:rPr>
          <w:rFonts w:ascii="Times New Roman" w:hAnsi="Times New Roman" w:cs="Times New Roman"/>
          <w:sz w:val="28"/>
          <w:szCs w:val="28"/>
        </w:rPr>
        <w:t>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="00D64499" w:rsidRPr="00430E6E"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D64499" w:rsidRPr="00430E6E">
        <w:rPr>
          <w:rFonts w:ascii="Times New Roman" w:hAnsi="Times New Roman" w:cs="Times New Roman"/>
          <w:sz w:val="28"/>
          <w:szCs w:val="28"/>
        </w:rPr>
        <w:t>1.</w:t>
      </w:r>
      <w:r w:rsidR="00D64499" w:rsidRPr="00430E6E">
        <w:rPr>
          <w:rFonts w:ascii="Times New Roman" w:hAnsi="Times New Roman" w:cs="Times New Roman"/>
        </w:rPr>
        <w:t xml:space="preserve"> </w:t>
      </w:r>
      <w:r w:rsidR="00D64499" w:rsidRPr="00430E6E">
        <w:rPr>
          <w:rFonts w:ascii="Times New Roman" w:hAnsi="Times New Roman" w:cs="Times New Roman"/>
          <w:sz w:val="28"/>
          <w:szCs w:val="28"/>
        </w:rPr>
        <w:t>«Теоретическая фонетика французского  языка»</w:t>
      </w:r>
      <w:r w:rsidR="00D64499">
        <w:rPr>
          <w:rFonts w:ascii="Times New Roman" w:hAnsi="Times New Roman" w:cs="Times New Roman"/>
          <w:sz w:val="28"/>
          <w:szCs w:val="28"/>
        </w:rPr>
        <w:t xml:space="preserve"> </w:t>
      </w: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ределением результатов и планирование корректирующих мероприятий; </w:t>
      </w:r>
    </w:p>
    <w:p w:rsidR="00430E6E" w:rsidRPr="00430E6E" w:rsidRDefault="00430E6E" w:rsidP="00430E6E">
      <w:pPr>
        <w:widowControl w:val="0"/>
        <w:overflowPunct w:val="0"/>
        <w:autoSpaceDE w:val="0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; </w:t>
      </w:r>
    </w:p>
    <w:p w:rsidR="00430E6E" w:rsidRPr="00430E6E" w:rsidRDefault="00430E6E" w:rsidP="00430E6E">
      <w:pPr>
        <w:widowControl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ершенствование самоконтроля и самоподготовки обучающихся. 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ОС разработан на основании нормативных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sz w:val="28"/>
          <w:szCs w:val="28"/>
        </w:rPr>
        <w:t>44.03.05</w:t>
      </w:r>
      <w:r w:rsidRPr="00973725">
        <w:rPr>
          <w:rFonts w:ascii="Times New Roman" w:hAnsi="Times New Roman"/>
          <w:sz w:val="28"/>
          <w:szCs w:val="28"/>
        </w:rPr>
        <w:t xml:space="preserve"> «Педагогическое образование», профиль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73725">
        <w:rPr>
          <w:rFonts w:ascii="Times New Roman" w:hAnsi="Times New Roman"/>
          <w:sz w:val="28"/>
          <w:szCs w:val="28"/>
        </w:rPr>
        <w:t xml:space="preserve"> «Иностранный язык (французский)</w:t>
      </w:r>
      <w:r>
        <w:rPr>
          <w:rFonts w:ascii="Times New Roman" w:hAnsi="Times New Roman"/>
          <w:sz w:val="28"/>
          <w:szCs w:val="28"/>
        </w:rPr>
        <w:t xml:space="preserve"> +</w:t>
      </w:r>
      <w:r w:rsidRPr="007B219A"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Иностранный язык (</w:t>
      </w:r>
      <w:r>
        <w:rPr>
          <w:rFonts w:ascii="Times New Roman" w:hAnsi="Times New Roman"/>
          <w:sz w:val="28"/>
          <w:szCs w:val="28"/>
        </w:rPr>
        <w:t>англий</w:t>
      </w:r>
      <w:r w:rsidRPr="00973725">
        <w:rPr>
          <w:rFonts w:ascii="Times New Roman" w:hAnsi="Times New Roman"/>
          <w:sz w:val="28"/>
          <w:szCs w:val="28"/>
        </w:rPr>
        <w:t>ский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,  "Бакалавр"</w:t>
      </w:r>
    </w:p>
    <w:p w:rsidR="00430E6E" w:rsidRDefault="00430E6E" w:rsidP="00430E6E">
      <w:pPr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-программам бакалавриата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</w:p>
    <w:p w:rsidR="00430E6E" w:rsidRPr="002D22E6" w:rsidRDefault="00430E6E" w:rsidP="00430E6E">
      <w:pPr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речень компетенций с указанием этапов их формирования в процессе изучения </w:t>
      </w:r>
      <w:r w:rsidRPr="002D22E6">
        <w:rPr>
          <w:rFonts w:ascii="Times New Roman" w:eastAsia="Times New Roman" w:hAnsi="Times New Roman" w:cs="Times New Roman"/>
          <w:b/>
          <w:color w:val="000000"/>
          <w:sz w:val="28"/>
        </w:rPr>
        <w:t>дисциплины</w:t>
      </w:r>
      <w:r w:rsidRPr="002D22E6"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D22E6">
        <w:rPr>
          <w:rFonts w:ascii="Times New Roman" w:hAnsi="Times New Roman" w:cs="Times New Roman"/>
          <w:b/>
          <w:sz w:val="28"/>
          <w:szCs w:val="28"/>
        </w:rPr>
        <w:t>.В.ДВ.</w:t>
      </w:r>
      <w:r w:rsidR="00545FF7">
        <w:rPr>
          <w:rFonts w:ascii="Times New Roman" w:hAnsi="Times New Roman" w:cs="Times New Roman"/>
          <w:b/>
          <w:sz w:val="28"/>
          <w:szCs w:val="28"/>
        </w:rPr>
        <w:t>0</w:t>
      </w:r>
      <w:r w:rsidR="00465524">
        <w:rPr>
          <w:rFonts w:ascii="Times New Roman" w:hAnsi="Times New Roman" w:cs="Times New Roman"/>
          <w:b/>
          <w:sz w:val="28"/>
          <w:szCs w:val="28"/>
        </w:rPr>
        <w:t>9</w:t>
      </w:r>
      <w:r w:rsidRPr="002D22E6">
        <w:rPr>
          <w:rFonts w:ascii="Times New Roman" w:hAnsi="Times New Roman" w:cs="Times New Roman"/>
          <w:b/>
          <w:sz w:val="28"/>
          <w:szCs w:val="28"/>
        </w:rPr>
        <w:t>.</w:t>
      </w:r>
      <w:r w:rsidR="00545FF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D22E6">
        <w:rPr>
          <w:rFonts w:ascii="Times New Roman" w:hAnsi="Times New Roman" w:cs="Times New Roman"/>
          <w:b/>
          <w:sz w:val="28"/>
          <w:szCs w:val="28"/>
        </w:rPr>
        <w:t>.</w:t>
      </w:r>
      <w:r w:rsidRPr="002D22E6">
        <w:rPr>
          <w:b/>
        </w:rPr>
        <w:t xml:space="preserve"> </w:t>
      </w:r>
      <w:r w:rsidRPr="002D22E6">
        <w:rPr>
          <w:rFonts w:ascii="Times New Roman" w:hAnsi="Times New Roman"/>
          <w:b/>
          <w:sz w:val="28"/>
          <w:szCs w:val="28"/>
        </w:rPr>
        <w:t>«Теоретическая фонетика французского  языка»</w:t>
      </w:r>
      <w:r w:rsidRPr="002D22E6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речень компетенций, 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уемых в процессе изучения дисциплины</w:t>
      </w:r>
      <w:r w:rsidRPr="002D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1.В.ДВ.</w:t>
      </w:r>
      <w:r w:rsidR="00545FF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73725">
        <w:rPr>
          <w:rFonts w:ascii="Times New Roman" w:hAnsi="Times New Roman"/>
          <w:sz w:val="28"/>
          <w:szCs w:val="28"/>
        </w:rPr>
        <w:t>«</w:t>
      </w:r>
      <w:r w:rsidRPr="00D45ADA">
        <w:rPr>
          <w:rFonts w:ascii="Times New Roman" w:hAnsi="Times New Roman"/>
          <w:sz w:val="28"/>
          <w:szCs w:val="28"/>
        </w:rPr>
        <w:t>Теоретическая фон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француз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72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9737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30E6E" w:rsidRPr="009066A1" w:rsidRDefault="003345E0" w:rsidP="00430E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5E0">
        <w:rPr>
          <w:rFonts w:ascii="Times New Roman" w:hAnsi="Times New Roman"/>
          <w:sz w:val="28"/>
          <w:szCs w:val="28"/>
        </w:rPr>
        <w:t>ОПК-2; ОПК-5; ОК-1; ПК-15; ПК-16; ПК-2; ПК-11</w:t>
      </w:r>
    </w:p>
    <w:p w:rsidR="003345E0" w:rsidRPr="003345E0" w:rsidRDefault="003345E0" w:rsidP="006C60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1: </w:t>
      </w:r>
      <w:r w:rsidRPr="003345E0">
        <w:rPr>
          <w:rFonts w:ascii="Times New Roman" w:hAnsi="Times New Roman"/>
          <w:sz w:val="28"/>
          <w:szCs w:val="28"/>
        </w:rPr>
        <w:t>способность использовать основы философских и социогуманитарных знаний для формирования научного мировоззрения</w:t>
      </w:r>
    </w:p>
    <w:p w:rsidR="003345E0" w:rsidRDefault="003345E0" w:rsidP="006C60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: </w:t>
      </w:r>
      <w:r w:rsidRPr="003345E0">
        <w:rPr>
          <w:rFonts w:ascii="Times New Roman" w:hAnsi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30E6E" w:rsidRDefault="00430E6E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5:  владение основами профессиональной этики и речевой культуры,</w:t>
      </w:r>
    </w:p>
    <w:p w:rsidR="006C60E2" w:rsidRDefault="006C60E2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39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2: способность</w:t>
      </w:r>
      <w:r w:rsidRPr="006C60E2">
        <w:rPr>
          <w:rFonts w:ascii="Times New Roman" w:hAnsi="Times New Roman"/>
          <w:sz w:val="28"/>
          <w:szCs w:val="28"/>
        </w:rPr>
        <w:t xml:space="preserve"> использовать современные методы и технологии обучения и диагностики</w:t>
      </w:r>
    </w:p>
    <w:p w:rsidR="006C60E2" w:rsidRDefault="006C60E2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39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</w:t>
      </w:r>
      <w:r w:rsidRPr="00B323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 готовность</w:t>
      </w:r>
      <w:r w:rsidRPr="006C60E2">
        <w:rPr>
          <w:rFonts w:ascii="Times New Roman" w:hAnsi="Times New Roman"/>
          <w:sz w:val="28"/>
          <w:szCs w:val="28"/>
        </w:rPr>
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</w:p>
    <w:p w:rsidR="006C60E2" w:rsidRDefault="006C60E2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39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5: способность</w:t>
      </w:r>
      <w:r w:rsidRPr="006C60E2">
        <w:rPr>
          <w:rFonts w:ascii="Times New Roman" w:hAnsi="Times New Roman"/>
          <w:sz w:val="28"/>
          <w:szCs w:val="28"/>
        </w:rPr>
        <w:t xml:space="preserve"> использовать понятийный аппарат теоретической и прикладной лингвистики и лингводидактики  для решения профессиональных задач</w:t>
      </w:r>
    </w:p>
    <w:p w:rsidR="006C60E2" w:rsidRDefault="006C60E2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39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6: владение</w:t>
      </w:r>
      <w:r w:rsidRPr="006C60E2">
        <w:rPr>
          <w:rFonts w:ascii="Times New Roman" w:hAnsi="Times New Roman"/>
          <w:sz w:val="28"/>
          <w:szCs w:val="28"/>
        </w:rPr>
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</w:p>
    <w:p w:rsidR="00430E6E" w:rsidRDefault="00430E6E" w:rsidP="006C60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Этапы формирования и оценивания компетенц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0"/>
        <w:gridCol w:w="3870"/>
        <w:gridCol w:w="993"/>
        <w:gridCol w:w="912"/>
        <w:gridCol w:w="1437"/>
      </w:tblGrid>
      <w:tr w:rsidR="00430E6E" w:rsidRPr="00CD1D6A" w:rsidTr="00533CAB">
        <w:tc>
          <w:tcPr>
            <w:tcW w:w="18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Компетенция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30E6E" w:rsidRPr="00CD1D6A" w:rsidRDefault="00533CAB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524">
              <w:rPr>
                <w:rFonts w:ascii="Times New Roman" w:eastAsia="Calibri" w:hAnsi="Times New Roman" w:cs="Times New Roman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ип контроля</w:t>
            </w: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Оценочное средство/ КИМы</w:t>
            </w:r>
          </w:p>
        </w:tc>
      </w:tr>
      <w:tr w:rsidR="00430E6E" w:rsidRPr="00CD1D6A" w:rsidTr="00533CAB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Форма</w:t>
            </w:r>
          </w:p>
        </w:tc>
      </w:tr>
      <w:tr w:rsidR="00430E6E" w:rsidRPr="00CD1D6A" w:rsidTr="00533CAB"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533CAB" w:rsidRDefault="006C60E2" w:rsidP="00533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3CAB">
              <w:rPr>
                <w:rFonts w:ascii="Times New Roman" w:hAnsi="Times New Roman"/>
              </w:rPr>
              <w:t>ОК-1: 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323246" w:rsidRDefault="00323246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История, философия, основы права, политология, социология, культурология, естественнонаучная картина мира, геополитика, профессионально-нравственная культура педагога, основы теории французского языка, лексикология французского языка, Теоретическая фонетика французского языка, практика по получению профессиональных умений и опыта профессиональной деятельности, межкультурная коммуникац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D1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bCs/>
              </w:rPr>
              <w:t>мониторинг посещаемости занятий: выборочный опрос</w:t>
            </w:r>
            <w:r w:rsidR="00F814B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30E6E" w:rsidRPr="00CD1D6A" w:rsidTr="00533CAB"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6C60E2" w:rsidRPr="00533CAB" w:rsidRDefault="006C60E2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430E6E" w:rsidRPr="00533CAB" w:rsidRDefault="00430E6E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CD1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E6E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D6A">
              <w:rPr>
                <w:rFonts w:ascii="Times New Roman" w:hAnsi="Times New Roman" w:cs="Times New Roman"/>
              </w:rPr>
              <w:t>мини-доклады</w:t>
            </w:r>
          </w:p>
          <w:p w:rsidR="00F814B6" w:rsidRPr="00CD1D6A" w:rsidRDefault="00F814B6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астие в дискуссии</w:t>
            </w:r>
          </w:p>
        </w:tc>
      </w:tr>
      <w:tr w:rsidR="00430E6E" w:rsidRPr="00CD1D6A" w:rsidTr="00533CAB"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533CAB" w:rsidRDefault="00430E6E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 контроль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 xml:space="preserve">тест </w:t>
            </w:r>
          </w:p>
        </w:tc>
      </w:tr>
      <w:tr w:rsidR="00430E6E" w:rsidRPr="00CD1D6A" w:rsidTr="00533CAB">
        <w:trPr>
          <w:trHeight w:val="694"/>
        </w:trPr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3CAB" w:rsidRPr="00533CAB" w:rsidRDefault="00533CA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>ОПК-5:  владение основами профессиональной этики и речевой культуры,</w:t>
            </w:r>
          </w:p>
          <w:p w:rsidR="00430E6E" w:rsidRPr="00533CAB" w:rsidRDefault="00430E6E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промежуточная аттестация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924A8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за</w:t>
            </w:r>
            <w:r w:rsidR="00924A84">
              <w:rPr>
                <w:rFonts w:ascii="Times New Roman" w:hAnsi="Times New Roman" w:cs="Times New Roman"/>
                <w:color w:val="000000"/>
              </w:rPr>
              <w:t>ч</w:t>
            </w:r>
            <w:r w:rsidRPr="00CD1D6A">
              <w:rPr>
                <w:rFonts w:ascii="Times New Roman" w:hAnsi="Times New Roman" w:cs="Times New Roman"/>
                <w:color w:val="000000"/>
              </w:rPr>
              <w:t>е</w:t>
            </w:r>
            <w:r w:rsidR="00924A84">
              <w:rPr>
                <w:rFonts w:ascii="Times New Roman" w:hAnsi="Times New Roman" w:cs="Times New Roman"/>
                <w:color w:val="000000"/>
              </w:rPr>
              <w:t>т</w:t>
            </w:r>
          </w:p>
        </w:tc>
      </w:tr>
      <w:tr w:rsidR="00430E6E" w:rsidRPr="00CD1D6A" w:rsidTr="00533CAB">
        <w:trPr>
          <w:trHeight w:val="720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3CAB" w:rsidRPr="00533CAB" w:rsidRDefault="00533CA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 xml:space="preserve">ПК-2: способность использовать современные </w:t>
            </w:r>
            <w:r w:rsidRPr="00533CAB">
              <w:rPr>
                <w:rFonts w:ascii="Times New Roman" w:hAnsi="Times New Roman"/>
              </w:rPr>
              <w:lastRenderedPageBreak/>
              <w:t>методы и технологии обучения и диагностики</w:t>
            </w:r>
          </w:p>
          <w:p w:rsidR="00430E6E" w:rsidRPr="00533CAB" w:rsidRDefault="00430E6E" w:rsidP="00533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bCs/>
              </w:rPr>
              <w:t xml:space="preserve">мониторинг посещаемости занятий: </w:t>
            </w:r>
            <w:r w:rsidRPr="00CD1D6A">
              <w:rPr>
                <w:rFonts w:ascii="Times New Roman" w:hAnsi="Times New Roman" w:cs="Times New Roman"/>
                <w:bCs/>
              </w:rPr>
              <w:lastRenderedPageBreak/>
              <w:t xml:space="preserve">выборочный опрос </w:t>
            </w:r>
          </w:p>
        </w:tc>
      </w:tr>
      <w:tr w:rsidR="00430E6E" w:rsidRPr="00CD1D6A" w:rsidTr="00533CAB">
        <w:trPr>
          <w:trHeight w:val="774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3CAB" w:rsidRPr="00533CAB" w:rsidRDefault="00533CA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lastRenderedPageBreak/>
              <w:t>ПК-11: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  <w:p w:rsidR="00430E6E" w:rsidRPr="00533CAB" w:rsidRDefault="00430E6E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участие в дискурс-лекции</w:t>
            </w:r>
          </w:p>
        </w:tc>
      </w:tr>
      <w:tr w:rsidR="00430E6E" w:rsidRPr="00CD1D6A" w:rsidTr="00533CAB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533CAB" w:rsidRDefault="00430E6E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ст</w:t>
            </w:r>
          </w:p>
        </w:tc>
      </w:tr>
      <w:tr w:rsidR="00430E6E" w:rsidRPr="00CD1D6A" w:rsidTr="00533CAB">
        <w:trPr>
          <w:trHeight w:val="453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3CAB" w:rsidRPr="00533CAB" w:rsidRDefault="00533CA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>ПК-15: способность использовать понятийный аппарат теоретической и прикладной лингвистики и лингводидактики  для решения профессиональных задач</w:t>
            </w:r>
          </w:p>
          <w:p w:rsidR="00430E6E" w:rsidRPr="00533CAB" w:rsidRDefault="00430E6E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промежуточная аттестац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924A84" w:rsidP="002F26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за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CD1D6A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</w:tr>
      <w:tr w:rsidR="00430E6E" w:rsidRPr="00CD1D6A" w:rsidTr="00533CAB">
        <w:trPr>
          <w:trHeight w:val="840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3CAB" w:rsidRPr="00533CAB" w:rsidRDefault="00533CA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>ПК-16: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  <w:p w:rsidR="00533CAB" w:rsidRPr="00533CAB" w:rsidRDefault="00533CAB" w:rsidP="00533CA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33CAB">
              <w:rPr>
                <w:rFonts w:ascii="Times New Roman" w:hAnsi="Times New Roman"/>
              </w:rPr>
              <w:lastRenderedPageBreak/>
              <w:t xml:space="preserve"> </w:t>
            </w:r>
          </w:p>
          <w:p w:rsidR="00430E6E" w:rsidRPr="00533CAB" w:rsidRDefault="00430E6E" w:rsidP="00533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814B6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bCs/>
              </w:rPr>
              <w:t>доклад с презентацией</w:t>
            </w:r>
          </w:p>
          <w:p w:rsidR="00430E6E" w:rsidRPr="00F814B6" w:rsidRDefault="00F814B6" w:rsidP="00F8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рактических заданий</w:t>
            </w:r>
          </w:p>
        </w:tc>
      </w:tr>
    </w:tbl>
    <w:p w:rsidR="00533CAB" w:rsidRDefault="00533CAB" w:rsidP="00095B2E">
      <w:pPr>
        <w:ind w:left="567"/>
        <w:rPr>
          <w:b/>
          <w:sz w:val="28"/>
          <w:szCs w:val="28"/>
        </w:rPr>
      </w:pPr>
    </w:p>
    <w:p w:rsidR="00C72F77" w:rsidRPr="00924A84" w:rsidRDefault="00095B2E" w:rsidP="00095B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3. </w:t>
      </w:r>
      <w:r w:rsidR="00C72F77" w:rsidRPr="00924A84">
        <w:rPr>
          <w:rFonts w:ascii="Times New Roman" w:hAnsi="Times New Roman" w:cs="Times New Roman"/>
          <w:b/>
          <w:color w:val="000000"/>
          <w:sz w:val="28"/>
        </w:rPr>
        <w:t>Фонд оценочных средств для промежуточной аттестации</w:t>
      </w:r>
    </w:p>
    <w:p w:rsidR="00C72F77" w:rsidRPr="00924A84" w:rsidRDefault="00C72F77" w:rsidP="00C72F77">
      <w:pPr>
        <w:ind w:left="720"/>
        <w:jc w:val="both"/>
        <w:rPr>
          <w:rFonts w:ascii="Times New Roman" w:hAnsi="Times New Roman" w:cs="Times New Roman"/>
          <w:color w:val="000000"/>
        </w:rPr>
      </w:pPr>
    </w:p>
    <w:p w:rsidR="00C72F77" w:rsidRPr="00924A84" w:rsidRDefault="00C72F77" w:rsidP="00C72F77">
      <w:pPr>
        <w:numPr>
          <w:ilvl w:val="1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24A84">
        <w:rPr>
          <w:rFonts w:ascii="Times New Roman" w:hAnsi="Times New Roman" w:cs="Times New Roman"/>
          <w:color w:val="000000"/>
          <w:sz w:val="28"/>
          <w:szCs w:val="28"/>
        </w:rPr>
        <w:t xml:space="preserve">Фонд оценочных средств включает: Вопросы и задания к </w:t>
      </w:r>
      <w:r w:rsidR="00924A84" w:rsidRPr="00924A84">
        <w:rPr>
          <w:rFonts w:ascii="Times New Roman" w:hAnsi="Times New Roman" w:cs="Times New Roman"/>
          <w:color w:val="000000"/>
          <w:sz w:val="28"/>
          <w:szCs w:val="28"/>
        </w:rPr>
        <w:t>зачет</w:t>
      </w:r>
      <w:r w:rsidRPr="00924A8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75C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C92" w:rsidRPr="00C75C92">
        <w:rPr>
          <w:rFonts w:ascii="Times New Roman" w:hAnsi="Times New Roman" w:cs="Times New Roman"/>
          <w:color w:val="000000"/>
          <w:sz w:val="28"/>
          <w:szCs w:val="28"/>
        </w:rPr>
        <w:t>контрольный  тест</w:t>
      </w:r>
      <w:r w:rsidRPr="00C75C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F77" w:rsidRPr="00924A84" w:rsidRDefault="00C72F77" w:rsidP="00C72F77">
      <w:pPr>
        <w:numPr>
          <w:ilvl w:val="1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24A84">
        <w:rPr>
          <w:rFonts w:ascii="Times New Roman" w:hAnsi="Times New Roman" w:cs="Times New Roman"/>
          <w:color w:val="000000"/>
          <w:sz w:val="28"/>
        </w:rPr>
        <w:t>Оценочные средства</w:t>
      </w:r>
    </w:p>
    <w:p w:rsidR="00C72F77" w:rsidRPr="00924A84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C72F77" w:rsidRPr="00924A84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924A84">
        <w:rPr>
          <w:rFonts w:ascii="Times New Roman" w:hAnsi="Times New Roman" w:cs="Times New Roman"/>
          <w:color w:val="000000"/>
          <w:sz w:val="28"/>
        </w:rPr>
        <w:t xml:space="preserve">3.2.1. </w:t>
      </w:r>
      <w:r w:rsidRPr="00924A84">
        <w:rPr>
          <w:rFonts w:ascii="Times New Roman" w:hAnsi="Times New Roman" w:cs="Times New Roman"/>
          <w:b/>
          <w:color w:val="000000"/>
          <w:sz w:val="28"/>
        </w:rPr>
        <w:t xml:space="preserve">Оценочное средство 1 (промежуточная аттестация): </w:t>
      </w:r>
      <w:r w:rsidRPr="00924A84">
        <w:rPr>
          <w:rFonts w:ascii="Times New Roman" w:hAnsi="Times New Roman" w:cs="Times New Roman"/>
          <w:b/>
          <w:color w:val="000000"/>
          <w:sz w:val="28"/>
          <w:szCs w:val="28"/>
        </w:rPr>
        <w:t>Вопросы и задания к за</w:t>
      </w:r>
      <w:r w:rsidR="00924A84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924A8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924A84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1078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, контрольный </w:t>
      </w:r>
      <w:r w:rsidRPr="00924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3647">
        <w:rPr>
          <w:rFonts w:ascii="Times New Roman" w:hAnsi="Times New Roman" w:cs="Times New Roman"/>
          <w:b/>
          <w:color w:val="000000"/>
          <w:sz w:val="28"/>
          <w:szCs w:val="28"/>
        </w:rPr>
        <w:t>тест</w:t>
      </w:r>
      <w:r w:rsidR="001078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Pr="00924A84">
        <w:rPr>
          <w:rFonts w:ascii="Times New Roman" w:hAnsi="Times New Roman" w:cs="Times New Roman"/>
          <w:color w:val="000000"/>
          <w:sz w:val="28"/>
        </w:rPr>
        <w:t xml:space="preserve">разработчик </w:t>
      </w:r>
      <w:r w:rsidR="00924A84">
        <w:rPr>
          <w:rFonts w:ascii="Times New Roman" w:hAnsi="Times New Roman" w:cs="Times New Roman"/>
          <w:color w:val="000000"/>
          <w:sz w:val="28"/>
        </w:rPr>
        <w:t>Н.С</w:t>
      </w:r>
      <w:r w:rsidRPr="00924A84">
        <w:rPr>
          <w:rFonts w:ascii="Times New Roman" w:hAnsi="Times New Roman" w:cs="Times New Roman"/>
          <w:color w:val="000000"/>
          <w:sz w:val="28"/>
        </w:rPr>
        <w:t xml:space="preserve">. </w:t>
      </w:r>
      <w:r w:rsidR="00924A84">
        <w:rPr>
          <w:rFonts w:ascii="Times New Roman" w:hAnsi="Times New Roman" w:cs="Times New Roman"/>
          <w:color w:val="000000"/>
          <w:sz w:val="28"/>
        </w:rPr>
        <w:t>Потылицина</w:t>
      </w:r>
      <w:r w:rsidRPr="00924A84">
        <w:rPr>
          <w:rFonts w:ascii="Times New Roman" w:hAnsi="Times New Roman" w:cs="Times New Roman"/>
          <w:color w:val="000000"/>
          <w:sz w:val="28"/>
        </w:rPr>
        <w:t>.</w:t>
      </w:r>
    </w:p>
    <w:p w:rsidR="00C72F77" w:rsidRPr="00924A84" w:rsidRDefault="00C72F77" w:rsidP="00C72F7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4A84">
        <w:rPr>
          <w:rFonts w:ascii="Times New Roman" w:hAnsi="Times New Roman" w:cs="Times New Roman"/>
          <w:color w:val="000000"/>
          <w:sz w:val="28"/>
        </w:rPr>
        <w:t xml:space="preserve">Критерии оценивания по оценочному средству 1: </w:t>
      </w:r>
      <w:r w:rsidRPr="00924A84">
        <w:rPr>
          <w:rFonts w:ascii="Times New Roman" w:hAnsi="Times New Roman" w:cs="Times New Roman"/>
          <w:color w:val="000000"/>
          <w:sz w:val="28"/>
          <w:szCs w:val="28"/>
        </w:rPr>
        <w:t>Вопросы и задания к за</w:t>
      </w:r>
      <w:r w:rsidR="00924A84">
        <w:rPr>
          <w:rFonts w:ascii="Times New Roman" w:hAnsi="Times New Roman" w:cs="Times New Roman"/>
          <w:color w:val="000000"/>
          <w:sz w:val="28"/>
          <w:szCs w:val="28"/>
        </w:rPr>
        <w:t>чет</w:t>
      </w:r>
      <w:r w:rsidRPr="00924A84">
        <w:rPr>
          <w:rFonts w:ascii="Times New Roman" w:hAnsi="Times New Roman" w:cs="Times New Roman"/>
          <w:color w:val="000000"/>
          <w:sz w:val="28"/>
          <w:szCs w:val="28"/>
        </w:rPr>
        <w:t>у:</w:t>
      </w:r>
    </w:p>
    <w:p w:rsidR="00C72F77" w:rsidRPr="00924A84" w:rsidRDefault="00C72F77" w:rsidP="00C72F7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8"/>
        <w:gridCol w:w="2442"/>
        <w:gridCol w:w="2589"/>
        <w:gridCol w:w="2188"/>
      </w:tblGrid>
      <w:tr w:rsidR="00C72F77" w:rsidRPr="00924A84" w:rsidTr="002D22E6">
        <w:trPr>
          <w:trHeight w:val="62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323246" w:rsidRDefault="00C72F77" w:rsidP="002D22E6">
            <w:pPr>
              <w:widowControl w:val="0"/>
              <w:autoSpaceDE w:val="0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C72F77" w:rsidRPr="00323246" w:rsidRDefault="00C72F77" w:rsidP="002D22E6">
            <w:pPr>
              <w:widowControl w:val="0"/>
              <w:autoSpaceDE w:val="0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F77" w:rsidRPr="00323246" w:rsidRDefault="00C72F77" w:rsidP="002D22E6">
            <w:pPr>
              <w:widowControl w:val="0"/>
              <w:autoSpaceDE w:val="0"/>
              <w:spacing w:line="260" w:lineRule="exact"/>
              <w:ind w:left="1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сформированности компетенц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F77" w:rsidRPr="00323246" w:rsidRDefault="00C72F77" w:rsidP="002D22E6">
            <w:pPr>
              <w:widowControl w:val="0"/>
              <w:autoSpaceDE w:val="0"/>
              <w:spacing w:line="260" w:lineRule="exact"/>
              <w:ind w:left="1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 уровень сформированности компетен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323246" w:rsidRDefault="00C72F77" w:rsidP="002D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сформированности компетенций</w:t>
            </w:r>
          </w:p>
        </w:tc>
      </w:tr>
      <w:tr w:rsidR="00C72F77" w:rsidRPr="00924A84" w:rsidTr="002D22E6">
        <w:trPr>
          <w:trHeight w:val="3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246" w:rsidRPr="00323246" w:rsidRDefault="00323246" w:rsidP="003232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46">
              <w:rPr>
                <w:rFonts w:ascii="Times New Roman" w:hAnsi="Times New Roman"/>
                <w:sz w:val="24"/>
                <w:szCs w:val="24"/>
              </w:rPr>
              <w:t>ОПК-2; ОПК-5; ОК-1; ПК-15; ПК-16; ПК-2; ПК-11</w:t>
            </w:r>
          </w:p>
          <w:p w:rsidR="00C72F77" w:rsidRPr="00323246" w:rsidRDefault="00C72F77" w:rsidP="002D22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F77" w:rsidRPr="00323246" w:rsidRDefault="00C72F77" w:rsidP="002D22E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87-100 баллов</w:t>
            </w:r>
          </w:p>
          <w:p w:rsidR="00C72F77" w:rsidRPr="00323246" w:rsidRDefault="00C72F77" w:rsidP="002D22E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F77" w:rsidRPr="00323246" w:rsidRDefault="00C72F77" w:rsidP="002D22E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73-86 баллов</w:t>
            </w:r>
          </w:p>
          <w:p w:rsidR="00C72F77" w:rsidRPr="00323246" w:rsidRDefault="00C72F77" w:rsidP="002D22E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323246" w:rsidRDefault="00C72F77" w:rsidP="002D2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72 баллов</w:t>
            </w:r>
          </w:p>
          <w:p w:rsidR="00C72F77" w:rsidRPr="00323246" w:rsidRDefault="00C72F77" w:rsidP="002D2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</w:tbl>
    <w:p w:rsidR="00C72F77" w:rsidRPr="00924A84" w:rsidRDefault="00C72F77" w:rsidP="00C72F7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4A84">
        <w:rPr>
          <w:rFonts w:ascii="Times New Roman" w:hAnsi="Times New Roman" w:cs="Times New Roman"/>
          <w:color w:val="000000"/>
          <w:sz w:val="28"/>
          <w:szCs w:val="28"/>
        </w:rPr>
        <w:t>Менее 60 баллов – компетенция не сформирована.</w:t>
      </w:r>
    </w:p>
    <w:p w:rsidR="00C72F77" w:rsidRDefault="00C72F77" w:rsidP="00C72F77">
      <w:pPr>
        <w:jc w:val="both"/>
        <w:rPr>
          <w:b/>
          <w:i/>
          <w:color w:val="000000"/>
          <w:sz w:val="28"/>
          <w:szCs w:val="28"/>
        </w:rPr>
      </w:pPr>
    </w:p>
    <w:p w:rsidR="00C72F77" w:rsidRPr="009F70FF" w:rsidRDefault="00C72F77" w:rsidP="00C72F77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F70FF">
        <w:rPr>
          <w:rFonts w:ascii="Times New Roman" w:hAnsi="Times New Roman" w:cs="Times New Roman"/>
          <w:b/>
          <w:color w:val="000000"/>
          <w:sz w:val="28"/>
        </w:rPr>
        <w:t>Фонд оценочных средств для текущего контроля успеваемости</w:t>
      </w:r>
    </w:p>
    <w:p w:rsidR="00C72F77" w:rsidRPr="009F70FF" w:rsidRDefault="00C72F77" w:rsidP="00C72F77">
      <w:pPr>
        <w:ind w:left="720"/>
        <w:jc w:val="both"/>
        <w:rPr>
          <w:rFonts w:ascii="Times New Roman" w:hAnsi="Times New Roman" w:cs="Times New Roman"/>
          <w:color w:val="000000"/>
          <w:sz w:val="28"/>
        </w:rPr>
      </w:pPr>
    </w:p>
    <w:p w:rsidR="00C72F77" w:rsidRPr="009F70FF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9F70FF">
        <w:rPr>
          <w:rFonts w:ascii="Times New Roman" w:hAnsi="Times New Roman" w:cs="Times New Roman"/>
          <w:color w:val="000000"/>
          <w:sz w:val="28"/>
        </w:rPr>
        <w:t>4.1. Фонд оцено</w:t>
      </w:r>
      <w:r w:rsidRPr="009F70FF">
        <w:rPr>
          <w:rFonts w:ascii="Times New Roman" w:hAnsi="Times New Roman" w:cs="Times New Roman"/>
          <w:color w:val="000000"/>
          <w:sz w:val="28"/>
          <w:szCs w:val="28"/>
        </w:rPr>
        <w:t>чных средств включает:</w:t>
      </w:r>
      <w:r w:rsidRPr="009F70FF">
        <w:rPr>
          <w:rFonts w:ascii="Times New Roman" w:hAnsi="Times New Roman" w:cs="Times New Roman"/>
          <w:bCs/>
          <w:sz w:val="28"/>
          <w:szCs w:val="28"/>
        </w:rPr>
        <w:t xml:space="preserve"> мониторинг посещаемости занятий (выборочный опрос); </w:t>
      </w:r>
      <w:r w:rsidRPr="009F70FF">
        <w:rPr>
          <w:rFonts w:ascii="Times New Roman" w:hAnsi="Times New Roman" w:cs="Times New Roman"/>
          <w:sz w:val="28"/>
          <w:szCs w:val="28"/>
        </w:rPr>
        <w:t>мини-доклады на лекционные темы (на основе реферата); доклады с презентаций (на основе реферата); участие в дискурс-лекции; тестирование по материалам лекционного курса (тест</w:t>
      </w:r>
      <w:r w:rsidR="00DD272C">
        <w:rPr>
          <w:rFonts w:ascii="Times New Roman" w:hAnsi="Times New Roman" w:cs="Times New Roman"/>
          <w:sz w:val="28"/>
          <w:szCs w:val="28"/>
        </w:rPr>
        <w:t>ы</w:t>
      </w:r>
      <w:r w:rsidRPr="009F70FF">
        <w:rPr>
          <w:rFonts w:ascii="Times New Roman" w:hAnsi="Times New Roman" w:cs="Times New Roman"/>
          <w:sz w:val="28"/>
          <w:szCs w:val="28"/>
        </w:rPr>
        <w:t xml:space="preserve"> №1 </w:t>
      </w:r>
      <w:r w:rsidR="00DD272C">
        <w:rPr>
          <w:rFonts w:ascii="Times New Roman" w:hAnsi="Times New Roman" w:cs="Times New Roman"/>
          <w:sz w:val="28"/>
          <w:szCs w:val="28"/>
        </w:rPr>
        <w:t>- 5</w:t>
      </w:r>
      <w:r w:rsidRPr="009F70FF">
        <w:rPr>
          <w:rFonts w:ascii="Times New Roman" w:hAnsi="Times New Roman" w:cs="Times New Roman"/>
          <w:sz w:val="28"/>
          <w:szCs w:val="28"/>
        </w:rPr>
        <w:t xml:space="preserve">); </w:t>
      </w:r>
      <w:r w:rsidR="009F70FF">
        <w:rPr>
          <w:rFonts w:ascii="Times New Roman" w:hAnsi="Times New Roman" w:cs="Times New Roman"/>
          <w:sz w:val="28"/>
          <w:szCs w:val="28"/>
        </w:rPr>
        <w:t>реферат по предложенной теме</w:t>
      </w:r>
      <w:r w:rsidRPr="009F70FF">
        <w:rPr>
          <w:rFonts w:ascii="Times New Roman" w:hAnsi="Times New Roman" w:cs="Times New Roman"/>
          <w:sz w:val="28"/>
          <w:szCs w:val="28"/>
        </w:rPr>
        <w:t>.</w:t>
      </w:r>
    </w:p>
    <w:p w:rsidR="00C72F77" w:rsidRPr="009F70FF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C72F77" w:rsidRPr="009F70FF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9F70FF">
        <w:rPr>
          <w:rFonts w:ascii="Times New Roman" w:hAnsi="Times New Roman" w:cs="Times New Roman"/>
          <w:color w:val="000000"/>
          <w:sz w:val="28"/>
        </w:rPr>
        <w:t>4.2.1. Критерии оценивания см. в технологической карте рейтинга в рабочей программе дисциплины.</w:t>
      </w:r>
    </w:p>
    <w:p w:rsidR="00C72F77" w:rsidRDefault="00C72F77" w:rsidP="00C72F77">
      <w:pPr>
        <w:jc w:val="both"/>
        <w:rPr>
          <w:color w:val="000000"/>
          <w:sz w:val="28"/>
        </w:rPr>
      </w:pPr>
    </w:p>
    <w:p w:rsidR="00C72F77" w:rsidRPr="009F70FF" w:rsidRDefault="00C72F77" w:rsidP="00C7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70FF">
        <w:rPr>
          <w:rFonts w:ascii="Times New Roman" w:hAnsi="Times New Roman" w:cs="Times New Roman"/>
          <w:b/>
          <w:color w:val="000000"/>
          <w:sz w:val="28"/>
        </w:rPr>
        <w:t xml:space="preserve">5.Учебно-методическое и информационное обеспечение фондов оценочных средств </w:t>
      </w:r>
      <w:r w:rsidRPr="009F70FF">
        <w:rPr>
          <w:rFonts w:ascii="Times New Roman" w:hAnsi="Times New Roman" w:cs="Times New Roman"/>
          <w:color w:val="000000"/>
          <w:sz w:val="28"/>
        </w:rPr>
        <w:t>(литература; методические указания, рекомендации, программное обеспечение и другие материалы, использованные для разработки ФОС).</w:t>
      </w:r>
    </w:p>
    <w:p w:rsidR="00C72F77" w:rsidRDefault="00C72F77" w:rsidP="00C72F77">
      <w:pPr>
        <w:jc w:val="both"/>
        <w:rPr>
          <w:color w:val="000000"/>
          <w:sz w:val="28"/>
          <w:szCs w:val="28"/>
        </w:rPr>
      </w:pPr>
    </w:p>
    <w:p w:rsidR="009F70FF" w:rsidRPr="00A47834" w:rsidRDefault="009F70FF" w:rsidP="00E01671">
      <w:pPr>
        <w:pStyle w:val="a8"/>
        <w:snapToGrid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47834">
        <w:rPr>
          <w:rFonts w:ascii="Times New Roman" w:hAnsi="Times New Roman" w:cs="Times New Roman"/>
          <w:spacing w:val="-20"/>
          <w:sz w:val="28"/>
          <w:szCs w:val="28"/>
        </w:rPr>
        <w:t xml:space="preserve">1.  Бурчинский В.Н. </w:t>
      </w:r>
      <w:r w:rsidRPr="00A47834">
        <w:rPr>
          <w:rFonts w:ascii="Times New Roman" w:hAnsi="Times New Roman" w:cs="Times New Roman"/>
          <w:sz w:val="28"/>
          <w:szCs w:val="28"/>
        </w:rPr>
        <w:t>Теоретическая фонетика французского языка</w:t>
      </w:r>
      <w:r w:rsidRPr="00A47834">
        <w:rPr>
          <w:rFonts w:ascii="Times New Roman" w:hAnsi="Times New Roman" w:cs="Times New Roman"/>
          <w:spacing w:val="-20"/>
          <w:sz w:val="28"/>
          <w:szCs w:val="28"/>
        </w:rPr>
        <w:t>: учебное пособие - М.: АСТ: Восток - Запад, 2006. - 181 с.</w:t>
      </w:r>
    </w:p>
    <w:p w:rsidR="009F70FF" w:rsidRPr="00A47834" w:rsidRDefault="009F70FF" w:rsidP="00E01671">
      <w:pPr>
        <w:pStyle w:val="a8"/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sz w:val="28"/>
          <w:szCs w:val="28"/>
        </w:rPr>
        <w:t>2. Шигаревская Н.А. Теоретическая фонетика французского языка (на французском языке). М.: Высшая школа. - 1973.</w:t>
      </w:r>
    </w:p>
    <w:p w:rsidR="00C72F77" w:rsidRDefault="00C72F77" w:rsidP="00E01671">
      <w:pPr>
        <w:spacing w:line="360" w:lineRule="auto"/>
        <w:jc w:val="both"/>
        <w:rPr>
          <w:color w:val="000000"/>
          <w:sz w:val="28"/>
        </w:rPr>
      </w:pPr>
    </w:p>
    <w:p w:rsidR="00C72F77" w:rsidRDefault="00C72F77" w:rsidP="00C72F77">
      <w:pPr>
        <w:jc w:val="both"/>
        <w:rPr>
          <w:color w:val="000000"/>
          <w:sz w:val="28"/>
        </w:rPr>
      </w:pPr>
    </w:p>
    <w:p w:rsidR="00E01671" w:rsidRDefault="00E01671" w:rsidP="00C72F77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E01671" w:rsidRDefault="00E01671" w:rsidP="00C72F77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E01671" w:rsidRDefault="00E01671" w:rsidP="00C72F77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72F77" w:rsidRPr="009F70FF" w:rsidRDefault="00C72F77" w:rsidP="00E016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b/>
          <w:color w:val="000000"/>
          <w:sz w:val="28"/>
        </w:rPr>
        <w:t>6. Фонд оценочных средств (банк данных)</w:t>
      </w:r>
    </w:p>
    <w:p w:rsidR="00C72F77" w:rsidRPr="009F70FF" w:rsidRDefault="00C72F77" w:rsidP="00E01671">
      <w:pPr>
        <w:ind w:firstLine="900"/>
        <w:contextualSpacing/>
        <w:rPr>
          <w:rFonts w:ascii="Times New Roman" w:hAnsi="Times New Roman" w:cs="Times New Roman"/>
          <w:sz w:val="28"/>
          <w:szCs w:val="28"/>
        </w:rPr>
      </w:pPr>
    </w:p>
    <w:p w:rsidR="00C72F77" w:rsidRPr="009F70FF" w:rsidRDefault="00C72F77" w:rsidP="00E01671">
      <w:pPr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b/>
          <w:sz w:val="28"/>
          <w:szCs w:val="28"/>
        </w:rPr>
        <w:t>Оценочное средство 1</w:t>
      </w:r>
      <w:r w:rsidRPr="009F70FF">
        <w:rPr>
          <w:rFonts w:ascii="Times New Roman" w:hAnsi="Times New Roman" w:cs="Times New Roman"/>
          <w:sz w:val="28"/>
          <w:szCs w:val="28"/>
        </w:rPr>
        <w:t xml:space="preserve"> (промежуточная аттестация): за</w:t>
      </w:r>
      <w:r w:rsidR="009F70FF" w:rsidRPr="009F70FF">
        <w:rPr>
          <w:rFonts w:ascii="Times New Roman" w:hAnsi="Times New Roman" w:cs="Times New Roman"/>
          <w:sz w:val="28"/>
          <w:szCs w:val="28"/>
        </w:rPr>
        <w:t>ч</w:t>
      </w:r>
      <w:r w:rsidRPr="009F70FF">
        <w:rPr>
          <w:rFonts w:ascii="Times New Roman" w:hAnsi="Times New Roman" w:cs="Times New Roman"/>
          <w:sz w:val="28"/>
          <w:szCs w:val="28"/>
        </w:rPr>
        <w:t>е</w:t>
      </w:r>
      <w:r w:rsidR="009F70FF" w:rsidRPr="009F70FF">
        <w:rPr>
          <w:rFonts w:ascii="Times New Roman" w:hAnsi="Times New Roman" w:cs="Times New Roman"/>
          <w:sz w:val="28"/>
          <w:szCs w:val="28"/>
        </w:rPr>
        <w:t>т</w:t>
      </w:r>
      <w:r w:rsidRPr="009F70FF">
        <w:rPr>
          <w:rFonts w:ascii="Times New Roman" w:hAnsi="Times New Roman" w:cs="Times New Roman"/>
          <w:sz w:val="28"/>
          <w:szCs w:val="28"/>
        </w:rPr>
        <w:t>.</w:t>
      </w:r>
    </w:p>
    <w:p w:rsidR="00C72F77" w:rsidRPr="009F70FF" w:rsidRDefault="00C72F77" w:rsidP="00E01671">
      <w:pPr>
        <w:ind w:firstLine="900"/>
        <w:contextualSpacing/>
        <w:rPr>
          <w:rFonts w:ascii="Times New Roman" w:hAnsi="Times New Roman" w:cs="Times New Roman"/>
          <w:sz w:val="28"/>
          <w:szCs w:val="28"/>
        </w:rPr>
      </w:pPr>
    </w:p>
    <w:p w:rsidR="00C72F77" w:rsidRPr="009F70FF" w:rsidRDefault="00C72F77" w:rsidP="00C72F7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sz w:val="28"/>
          <w:szCs w:val="28"/>
        </w:rPr>
        <w:t xml:space="preserve">Для сдачи </w:t>
      </w:r>
      <w:r w:rsidR="009F70FF">
        <w:rPr>
          <w:rFonts w:ascii="Times New Roman" w:hAnsi="Times New Roman" w:cs="Times New Roman"/>
          <w:b/>
          <w:sz w:val="28"/>
          <w:szCs w:val="28"/>
        </w:rPr>
        <w:t>зачет</w:t>
      </w:r>
      <w:r w:rsidRPr="009F70F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F70FF">
        <w:rPr>
          <w:rFonts w:ascii="Times New Roman" w:hAnsi="Times New Roman" w:cs="Times New Roman"/>
          <w:sz w:val="28"/>
          <w:szCs w:val="28"/>
        </w:rPr>
        <w:t>необходимо выполнить задания:</w:t>
      </w:r>
    </w:p>
    <w:p w:rsidR="0010781A" w:rsidRDefault="00C72F77" w:rsidP="00C72F77">
      <w:pPr>
        <w:tabs>
          <w:tab w:val="left" w:pos="1260"/>
        </w:tabs>
        <w:ind w:left="1260" w:hanging="360"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sz w:val="28"/>
          <w:szCs w:val="28"/>
        </w:rPr>
        <w:t xml:space="preserve">1. </w:t>
      </w:r>
      <w:r w:rsidR="0010781A">
        <w:rPr>
          <w:rFonts w:ascii="Times New Roman" w:hAnsi="Times New Roman" w:cs="Times New Roman"/>
          <w:sz w:val="28"/>
          <w:szCs w:val="28"/>
        </w:rPr>
        <w:t>Выполнить задания контрольного теста.</w:t>
      </w:r>
    </w:p>
    <w:p w:rsidR="00C72F77" w:rsidRDefault="00C72F77" w:rsidP="00C72F77">
      <w:pPr>
        <w:tabs>
          <w:tab w:val="left" w:pos="1260"/>
        </w:tabs>
        <w:ind w:left="1260" w:hanging="360"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sz w:val="28"/>
          <w:szCs w:val="28"/>
        </w:rPr>
        <w:t xml:space="preserve">2. Выполнить практическое задание по пройденному материалу (дать развернутую </w:t>
      </w:r>
      <w:r w:rsidR="00367848">
        <w:rPr>
          <w:rFonts w:ascii="Times New Roman" w:hAnsi="Times New Roman" w:cs="Times New Roman"/>
          <w:sz w:val="28"/>
          <w:szCs w:val="28"/>
        </w:rPr>
        <w:t xml:space="preserve">фоностилистическую </w:t>
      </w:r>
      <w:r w:rsidRPr="009F70FF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="00367848">
        <w:rPr>
          <w:rFonts w:ascii="Times New Roman" w:hAnsi="Times New Roman" w:cs="Times New Roman"/>
          <w:sz w:val="28"/>
          <w:szCs w:val="28"/>
        </w:rPr>
        <w:t xml:space="preserve">подготовленного / предложенного </w:t>
      </w:r>
      <w:r w:rsidRPr="009F70FF">
        <w:rPr>
          <w:rFonts w:ascii="Times New Roman" w:hAnsi="Times New Roman" w:cs="Times New Roman"/>
          <w:sz w:val="28"/>
          <w:szCs w:val="28"/>
        </w:rPr>
        <w:t xml:space="preserve"> </w:t>
      </w:r>
      <w:r w:rsidR="00367848">
        <w:rPr>
          <w:rFonts w:ascii="Times New Roman" w:hAnsi="Times New Roman" w:cs="Times New Roman"/>
          <w:sz w:val="28"/>
          <w:szCs w:val="28"/>
        </w:rPr>
        <w:t>аудиотекста</w:t>
      </w:r>
      <w:r w:rsidRPr="009F70FF">
        <w:rPr>
          <w:rFonts w:ascii="Times New Roman" w:hAnsi="Times New Roman" w:cs="Times New Roman"/>
          <w:sz w:val="28"/>
          <w:szCs w:val="28"/>
        </w:rPr>
        <w:t>).</w:t>
      </w:r>
    </w:p>
    <w:p w:rsidR="0010781A" w:rsidRPr="009F70FF" w:rsidRDefault="0010781A" w:rsidP="0010781A">
      <w:pPr>
        <w:tabs>
          <w:tab w:val="left" w:pos="1260"/>
        </w:tabs>
        <w:ind w:left="12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ить устно на один из теоретических вопросов</w:t>
      </w:r>
      <w:r w:rsidRPr="009F70FF">
        <w:rPr>
          <w:rFonts w:ascii="Times New Roman" w:hAnsi="Times New Roman" w:cs="Times New Roman"/>
          <w:sz w:val="28"/>
          <w:szCs w:val="28"/>
        </w:rPr>
        <w:t>.</w:t>
      </w:r>
    </w:p>
    <w:p w:rsidR="00C72F77" w:rsidRDefault="00C72F77" w:rsidP="00C72F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3082" w:rsidRDefault="00F03082" w:rsidP="00C72F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082" w:rsidRDefault="00F03082" w:rsidP="00C72F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082" w:rsidRPr="009F70FF" w:rsidRDefault="00F03082" w:rsidP="00C72F7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848" w:rsidRDefault="002F6A12" w:rsidP="00C72F7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рные вопросы к </w:t>
      </w:r>
      <w:r w:rsidR="00C72F77" w:rsidRPr="009F70FF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C72F77" w:rsidRPr="009F70F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C72F77" w:rsidRPr="009F70FF">
        <w:rPr>
          <w:rFonts w:ascii="Times New Roman" w:hAnsi="Times New Roman" w:cs="Times New Roman"/>
          <w:b/>
          <w:color w:val="000000"/>
          <w:sz w:val="28"/>
          <w:szCs w:val="28"/>
        </w:rPr>
        <w:t>у по дисциплине</w:t>
      </w:r>
      <w:r w:rsidR="00C72F77" w:rsidRPr="009F7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F77" w:rsidRPr="009F70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1.В.ДВ.</w:t>
      </w:r>
      <w:r w:rsidR="006E75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545F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678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E75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C72F77" w:rsidRPr="009F70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</w:p>
    <w:p w:rsidR="00C72F77" w:rsidRPr="00367848" w:rsidRDefault="00367848" w:rsidP="00C72F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8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367848">
        <w:rPr>
          <w:rFonts w:ascii="Times New Roman" w:hAnsi="Times New Roman" w:cs="Times New Roman"/>
          <w:b/>
          <w:sz w:val="28"/>
        </w:rPr>
        <w:t>Теоретическая фонетика французского языка"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Теоретическая фонетика: её предмет, задачи, отрасли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Методы анализа фонетики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Произносительный аппарат. Этапы артикуляции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Артикуляционная база современного французского язык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Звуки французского языка: система гласных звуков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Звуки французского языка: система согласных звуков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 xml:space="preserve">Характеристика французского вокализма в сопоставлении с </w:t>
      </w:r>
      <w:r>
        <w:rPr>
          <w:rFonts w:ascii="Times New Roman" w:hAnsi="Times New Roman" w:cs="Times New Roman"/>
          <w:sz w:val="28"/>
        </w:rPr>
        <w:t>русским</w:t>
      </w:r>
      <w:r w:rsidRPr="00B46AF2">
        <w:rPr>
          <w:rFonts w:ascii="Times New Roman" w:hAnsi="Times New Roman" w:cs="Times New Roman"/>
          <w:sz w:val="28"/>
        </w:rPr>
        <w:t xml:space="preserve"> язык</w:t>
      </w:r>
      <w:r>
        <w:rPr>
          <w:rFonts w:ascii="Times New Roman" w:hAnsi="Times New Roman" w:cs="Times New Roman"/>
          <w:sz w:val="28"/>
        </w:rPr>
        <w:t>ом</w:t>
      </w:r>
      <w:r w:rsidRPr="00B46AF2">
        <w:rPr>
          <w:rFonts w:ascii="Times New Roman" w:hAnsi="Times New Roman" w:cs="Times New Roman"/>
          <w:sz w:val="28"/>
        </w:rPr>
        <w:t>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 xml:space="preserve">Характеристика французского консонантизма в сравнении с </w:t>
      </w:r>
      <w:r>
        <w:rPr>
          <w:rFonts w:ascii="Times New Roman" w:hAnsi="Times New Roman" w:cs="Times New Roman"/>
          <w:sz w:val="28"/>
        </w:rPr>
        <w:t>русским</w:t>
      </w:r>
      <w:r w:rsidRPr="00B46AF2">
        <w:rPr>
          <w:rFonts w:ascii="Times New Roman" w:hAnsi="Times New Roman" w:cs="Times New Roman"/>
          <w:sz w:val="28"/>
        </w:rPr>
        <w:t xml:space="preserve"> язык</w:t>
      </w:r>
      <w:r>
        <w:rPr>
          <w:rFonts w:ascii="Times New Roman" w:hAnsi="Times New Roman" w:cs="Times New Roman"/>
          <w:sz w:val="28"/>
        </w:rPr>
        <w:t>ом</w:t>
      </w:r>
      <w:r w:rsidRPr="00B46AF2">
        <w:rPr>
          <w:rFonts w:ascii="Times New Roman" w:hAnsi="Times New Roman" w:cs="Times New Roman"/>
          <w:sz w:val="28"/>
        </w:rPr>
        <w:t>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 xml:space="preserve">Орфоэпия. Особенности </w:t>
      </w:r>
      <w:r>
        <w:rPr>
          <w:rFonts w:ascii="Times New Roman" w:hAnsi="Times New Roman" w:cs="Times New Roman"/>
          <w:sz w:val="28"/>
        </w:rPr>
        <w:t>нормативн</w:t>
      </w:r>
      <w:r w:rsidRPr="00B46AF2">
        <w:rPr>
          <w:rFonts w:ascii="Times New Roman" w:hAnsi="Times New Roman" w:cs="Times New Roman"/>
          <w:sz w:val="28"/>
        </w:rPr>
        <w:t>ого произношения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Особенности слогообразования и слогоделения во французском языке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Членение речевого потока: ритмическая группа, синтагм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Ударение и его физическая природ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Виды ударения: словесное и фразовое (ритмическое и синтагматическое)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Выделительное ударение, его природа и функции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елодия фразы и её функции.</w:t>
      </w:r>
      <w:r>
        <w:rPr>
          <w:rFonts w:ascii="Times New Roman" w:hAnsi="Times New Roman" w:cs="Times New Roman"/>
          <w:sz w:val="28"/>
        </w:rPr>
        <w:t xml:space="preserve"> Базовые интонемы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елодия повествовательного предложения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елодия вопросительного предложения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елодия восклицательного предложения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Долгота гласных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Долгота согласных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Понятие фонемы, учения о фонеме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Варианты фонемы, их типы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одификации фонем в речевом потоке</w:t>
      </w:r>
      <w:r>
        <w:rPr>
          <w:rFonts w:ascii="Times New Roman" w:hAnsi="Times New Roman" w:cs="Times New Roman"/>
          <w:sz w:val="28"/>
        </w:rPr>
        <w:t>: ассимиляция, аккомодация</w:t>
      </w:r>
      <w:r w:rsidRPr="00B46AF2">
        <w:rPr>
          <w:rFonts w:ascii="Times New Roman" w:hAnsi="Times New Roman" w:cs="Times New Roman"/>
          <w:sz w:val="28"/>
        </w:rPr>
        <w:t>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Чередование фонем в современном французском языке. Виды чередований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Исторические чередования фонем во французском языке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Связывание в речевом потоке и его фонетическая природ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Сцепление в речевом потоке и его фонетическая природ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Характеристика полного стиля произношения.</w:t>
      </w:r>
    </w:p>
    <w:p w:rsidR="00367848" w:rsidRPr="00367848" w:rsidRDefault="00367848" w:rsidP="00367848">
      <w:pPr>
        <w:pStyle w:val="a5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>29. Характеристика разговорного  стиля произношения.</w:t>
      </w:r>
    </w:p>
    <w:p w:rsidR="0010781A" w:rsidRDefault="0010781A" w:rsidP="0010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81A" w:rsidRPr="00130380" w:rsidRDefault="0010781A" w:rsidP="00107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TEST</w:t>
      </w:r>
      <w:r w:rsidRPr="00130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837">
        <w:rPr>
          <w:rFonts w:ascii="Times New Roman" w:hAnsi="Times New Roman" w:cs="Times New Roman"/>
          <w:b/>
          <w:sz w:val="28"/>
          <w:szCs w:val="28"/>
          <w:lang w:val="fr-FR"/>
        </w:rPr>
        <w:t>de</w:t>
      </w:r>
      <w:r w:rsidRPr="00130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837">
        <w:rPr>
          <w:rFonts w:ascii="Times New Roman" w:hAnsi="Times New Roman" w:cs="Times New Roman"/>
          <w:b/>
          <w:sz w:val="28"/>
          <w:szCs w:val="28"/>
          <w:lang w:val="fr-FR"/>
        </w:rPr>
        <w:t>contr</w:t>
      </w:r>
      <w:r w:rsidRPr="00130380">
        <w:rPr>
          <w:rFonts w:ascii="Times New Roman" w:hAnsi="Times New Roman" w:cs="Times New Roman"/>
          <w:b/>
          <w:sz w:val="28"/>
          <w:szCs w:val="28"/>
        </w:rPr>
        <w:t>ô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="00826837" w:rsidRPr="001303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6837">
        <w:rPr>
          <w:rFonts w:ascii="Times New Roman" w:hAnsi="Times New Roman" w:cs="Times New Roman"/>
          <w:sz w:val="28"/>
          <w:szCs w:val="28"/>
        </w:rPr>
        <w:t>Разработчик Н.С. Потылицина.</w:t>
      </w:r>
    </w:p>
    <w:p w:rsidR="0010781A" w:rsidRPr="00826837" w:rsidRDefault="0010781A" w:rsidP="0010781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26837">
        <w:rPr>
          <w:rFonts w:ascii="Times New Roman" w:hAnsi="Times New Roman" w:cs="Times New Roman"/>
          <w:b/>
          <w:sz w:val="28"/>
          <w:szCs w:val="28"/>
          <w:lang w:val="fr-FR"/>
        </w:rPr>
        <w:t>Choisissez la réponse correcte:</w:t>
      </w:r>
    </w:p>
    <w:p w:rsidR="0010781A" w:rsidRPr="00826837" w:rsidRDefault="0010781A" w:rsidP="0010781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26837">
        <w:rPr>
          <w:rFonts w:ascii="Times New Roman" w:hAnsi="Times New Roman" w:cs="Times New Roman"/>
          <w:b/>
          <w:sz w:val="28"/>
          <w:szCs w:val="28"/>
          <w:lang w:val="fr-FR"/>
        </w:rPr>
        <w:t>La phonostylistique étudie</w:t>
      </w:r>
    </w:p>
    <w:p w:rsidR="0010781A" w:rsidRPr="0010781A" w:rsidRDefault="0010781A" w:rsidP="001078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es éléments phoniques à valeur expressive</w:t>
      </w:r>
    </w:p>
    <w:p w:rsidR="0010781A" w:rsidRPr="0010781A" w:rsidRDefault="0010781A" w:rsidP="001078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e système de phonèmes d’une langue</w:t>
      </w:r>
    </w:p>
    <w:p w:rsidR="0010781A" w:rsidRPr="0010781A" w:rsidRDefault="0010781A" w:rsidP="001078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e système de variantes de phonèmes d’une langue</w:t>
      </w:r>
    </w:p>
    <w:p w:rsidR="0010781A" w:rsidRPr="0010781A" w:rsidRDefault="0010781A" w:rsidP="0010781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Le phonème [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e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 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n’existe pas</w:t>
      </w:r>
    </w:p>
    <w:p w:rsidR="0010781A" w:rsidRPr="0010781A" w:rsidRDefault="0010781A" w:rsidP="001078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lastRenderedPageBreak/>
        <w:t>à l’initiale du mot</w:t>
      </w:r>
    </w:p>
    <w:p w:rsidR="0010781A" w:rsidRPr="0010781A" w:rsidRDefault="0010781A" w:rsidP="001078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en syllabe fermée</w:t>
      </w:r>
    </w:p>
    <w:p w:rsidR="0010781A" w:rsidRPr="0010781A" w:rsidRDefault="0010781A" w:rsidP="001078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à la finale absolue du mot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3. Les phonèmes [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Œ] 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et [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O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] (ouvert)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n’existent jamais</w:t>
      </w:r>
    </w:p>
    <w:p w:rsidR="0010781A" w:rsidRPr="0010781A" w:rsidRDefault="0010781A" w:rsidP="001078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a. à l’initiale du mot</w:t>
      </w:r>
    </w:p>
    <w:p w:rsidR="0010781A" w:rsidRPr="0010781A" w:rsidRDefault="0010781A" w:rsidP="001078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b. en syllabe fermée</w:t>
      </w:r>
    </w:p>
    <w:p w:rsidR="0010781A" w:rsidRPr="0010781A" w:rsidRDefault="0010781A" w:rsidP="001078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c. à la finale absolue du mot</w:t>
      </w:r>
    </w:p>
    <w:p w:rsidR="0010781A" w:rsidRPr="0010781A" w:rsidRDefault="0010781A" w:rsidP="0010781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4. La deuxième phase d’articulation est appelée</w:t>
      </w:r>
    </w:p>
    <w:p w:rsidR="0010781A" w:rsidRPr="0010781A" w:rsidRDefault="0010781A" w:rsidP="001078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détente</w:t>
      </w:r>
    </w:p>
    <w:p w:rsidR="0010781A" w:rsidRPr="0010781A" w:rsidRDefault="0010781A" w:rsidP="001078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tenue</w:t>
      </w:r>
    </w:p>
    <w:p w:rsidR="0010781A" w:rsidRPr="0010781A" w:rsidRDefault="0010781A" w:rsidP="001078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 xml:space="preserve">excursion 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5. Tout accent d'insistance porte sur:</w:t>
      </w:r>
    </w:p>
    <w:p w:rsidR="0010781A" w:rsidRPr="0010781A" w:rsidRDefault="0010781A" w:rsidP="001078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a première syllabe du mot;</w:t>
      </w:r>
    </w:p>
    <w:p w:rsidR="0010781A" w:rsidRPr="0010781A" w:rsidRDefault="0010781A" w:rsidP="001078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a dernière syllabe du mot;</w:t>
      </w:r>
    </w:p>
    <w:p w:rsidR="0010781A" w:rsidRPr="0010781A" w:rsidRDefault="0010781A" w:rsidP="001078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l'avant- dernière syllabe du mot </w:t>
      </w:r>
    </w:p>
    <w:p w:rsidR="0010781A" w:rsidRPr="0010781A" w:rsidRDefault="0010781A" w:rsidP="0010781A">
      <w:pPr>
        <w:pStyle w:val="af9"/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6. Dites de quelle voyelle il s’agit. Elle est mi-ouverte, antérieure, non labiale, nasale.</w:t>
      </w:r>
    </w:p>
    <w:p w:rsidR="0010781A" w:rsidRPr="0010781A" w:rsidRDefault="0010781A" w:rsidP="0010781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[Õ] b. [Ẽ ]  c. [Œ ]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en-US"/>
        </w:rPr>
        <w:t>7. La longueur historique disparaît</w:t>
      </w:r>
    </w:p>
    <w:p w:rsidR="0010781A" w:rsidRPr="0010781A" w:rsidRDefault="0010781A" w:rsidP="0010781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à la finale absolue du mot</w:t>
      </w:r>
    </w:p>
    <w:p w:rsidR="0010781A" w:rsidRPr="0010781A" w:rsidRDefault="0010781A" w:rsidP="0010781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dans la syllabe fermée</w:t>
      </w:r>
    </w:p>
    <w:p w:rsidR="0010781A" w:rsidRPr="0010781A" w:rsidRDefault="0010781A" w:rsidP="0010781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dans la syllabe accentuée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8. Dans les mots 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plaisir [ple-zi:r], aimer [e-me]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ous observons</w:t>
      </w:r>
    </w:p>
    <w:p w:rsidR="0010781A" w:rsidRPr="0010781A" w:rsidRDefault="0010781A" w:rsidP="0010781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’harmonisation vocalique</w:t>
      </w:r>
    </w:p>
    <w:p w:rsidR="0010781A" w:rsidRPr="0010781A" w:rsidRDefault="0010781A" w:rsidP="0010781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’accommodation</w:t>
      </w:r>
    </w:p>
    <w:p w:rsidR="0010781A" w:rsidRPr="0010781A" w:rsidRDefault="0010781A" w:rsidP="0010781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’assimilation progressive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9. Dans la série de mots 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“mon fils et</w:t>
      </w:r>
      <w:r w:rsidRPr="0010781A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 xml:space="preserve"> 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Alice”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ous avons un exemple de</w:t>
      </w:r>
    </w:p>
    <w:p w:rsidR="0010781A" w:rsidRPr="0010781A" w:rsidRDefault="0010781A" w:rsidP="0010781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iaison facultative</w:t>
      </w:r>
    </w:p>
    <w:p w:rsidR="0010781A" w:rsidRPr="0010781A" w:rsidRDefault="0010781A" w:rsidP="0010781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iaison obligatoire</w:t>
      </w:r>
    </w:p>
    <w:p w:rsidR="0010781A" w:rsidRPr="0010781A" w:rsidRDefault="0010781A" w:rsidP="0010781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iaison interdite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10. Dans les mots 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tube, absent 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ous observons</w:t>
      </w:r>
    </w:p>
    <w:p w:rsidR="0010781A" w:rsidRPr="0010781A" w:rsidRDefault="0010781A" w:rsidP="001078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a. l’harmonisation et l’accommodation</w:t>
      </w:r>
    </w:p>
    <w:p w:rsidR="0010781A" w:rsidRPr="0010781A" w:rsidRDefault="0010781A" w:rsidP="001078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b. l’accommodation et l’assimilation</w:t>
      </w:r>
    </w:p>
    <w:p w:rsidR="0010781A" w:rsidRPr="0010781A" w:rsidRDefault="0010781A" w:rsidP="0010781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c. l’assimilation et l’harmonisation  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. Déterminez les traits pertinents de la consonne 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>[f]: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1_______________2________________3__________________4_________________________________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II. Faites la transcription des phrases en montrant la coupe syllabique et le contour mélodique des phrases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>Il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>s'est montré très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 xml:space="preserve">perspicace, lui._______________ 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  _________________________________________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b.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>Cet atelier est si sombre!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 ________________________________________________________________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 xml:space="preserve">Quelle activité a-t-il appréciée?__________________________________________________________ 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III. Ecoutez et lisez les textes et analysez-les du point de vue phonostylistique</w:t>
      </w:r>
    </w:p>
    <w:tbl>
      <w:tblPr>
        <w:tblStyle w:val="ab"/>
        <w:tblW w:w="0" w:type="auto"/>
        <w:tblLook w:val="04A0"/>
      </w:tblPr>
      <w:tblGrid>
        <w:gridCol w:w="1705"/>
        <w:gridCol w:w="1629"/>
        <w:gridCol w:w="1630"/>
        <w:gridCol w:w="1630"/>
        <w:gridCol w:w="1630"/>
        <w:gridCol w:w="1630"/>
      </w:tblGrid>
      <w:tr w:rsidR="0010781A" w:rsidRPr="0010781A" w:rsidTr="002F262F">
        <w:tc>
          <w:tcPr>
            <w:tcW w:w="1736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</w:tr>
      <w:tr w:rsidR="0010781A" w:rsidRPr="0010781A" w:rsidTr="002F262F">
        <w:tc>
          <w:tcPr>
            <w:tcW w:w="1736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tyle. Niveau. Variation.</w:t>
            </w:r>
          </w:p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dices.</w:t>
            </w:r>
          </w:p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367848" w:rsidRDefault="00367848" w:rsidP="00C72F77">
      <w:pPr>
        <w:jc w:val="center"/>
        <w:rPr>
          <w:b/>
        </w:rPr>
      </w:pPr>
    </w:p>
    <w:p w:rsidR="00C72F77" w:rsidRPr="0019064E" w:rsidRDefault="00C72F77" w:rsidP="0019064E">
      <w:pPr>
        <w:pStyle w:val="a8"/>
        <w:snapToGrid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Оценочное средство 2 (текущий контроль):</w:t>
      </w:r>
      <w:r w:rsidR="00C75C92">
        <w:rPr>
          <w:rFonts w:ascii="Times New Roman" w:hAnsi="Times New Roman" w:cs="Times New Roman"/>
          <w:sz w:val="28"/>
          <w:szCs w:val="28"/>
        </w:rPr>
        <w:t xml:space="preserve"> Тест</w:t>
      </w:r>
      <w:r w:rsidR="0019064E">
        <w:rPr>
          <w:rFonts w:ascii="Times New Roman" w:hAnsi="Times New Roman" w:cs="Times New Roman"/>
          <w:sz w:val="28"/>
          <w:szCs w:val="28"/>
        </w:rPr>
        <w:t>ы</w:t>
      </w:r>
      <w:r w:rsidR="00C75C92">
        <w:rPr>
          <w:rFonts w:ascii="Times New Roman" w:hAnsi="Times New Roman" w:cs="Times New Roman"/>
          <w:sz w:val="28"/>
          <w:szCs w:val="28"/>
        </w:rPr>
        <w:t xml:space="preserve"> №1</w:t>
      </w:r>
      <w:r w:rsidR="0019064E">
        <w:rPr>
          <w:rFonts w:ascii="Times New Roman" w:hAnsi="Times New Roman" w:cs="Times New Roman"/>
          <w:sz w:val="28"/>
          <w:szCs w:val="28"/>
        </w:rPr>
        <w:t>-5. Разработчик В.Н. Бурчинский (</w:t>
      </w:r>
      <w:r w:rsidR="0019064E" w:rsidRPr="00A47834">
        <w:rPr>
          <w:rFonts w:ascii="Times New Roman" w:hAnsi="Times New Roman" w:cs="Times New Roman"/>
          <w:spacing w:val="-20"/>
          <w:sz w:val="28"/>
          <w:szCs w:val="28"/>
        </w:rPr>
        <w:t xml:space="preserve">Бурчинский В.Н. </w:t>
      </w:r>
      <w:r w:rsidR="0019064E" w:rsidRPr="00A47834">
        <w:rPr>
          <w:rFonts w:ascii="Times New Roman" w:hAnsi="Times New Roman" w:cs="Times New Roman"/>
          <w:sz w:val="28"/>
          <w:szCs w:val="28"/>
        </w:rPr>
        <w:t>Теоретическая фонетика французского языка</w:t>
      </w:r>
      <w:r w:rsidR="0019064E" w:rsidRPr="00A47834">
        <w:rPr>
          <w:rFonts w:ascii="Times New Roman" w:hAnsi="Times New Roman" w:cs="Times New Roman"/>
          <w:spacing w:val="-20"/>
          <w:sz w:val="28"/>
          <w:szCs w:val="28"/>
        </w:rPr>
        <w:t>: учебное пособие - М.: АСТ: Восток - Запад, 2006. - 181 с.</w:t>
      </w:r>
      <w:r w:rsidR="0019064E">
        <w:rPr>
          <w:rFonts w:ascii="Times New Roman" w:hAnsi="Times New Roman" w:cs="Times New Roman"/>
          <w:spacing w:val="-20"/>
          <w:sz w:val="28"/>
          <w:szCs w:val="28"/>
        </w:rPr>
        <w:t xml:space="preserve"> С. 19, 37, 54, 72, 87</w:t>
      </w:r>
      <w:r w:rsidR="0019064E">
        <w:rPr>
          <w:rFonts w:ascii="Times New Roman" w:hAnsi="Times New Roman" w:cs="Times New Roman"/>
          <w:sz w:val="28"/>
          <w:szCs w:val="28"/>
        </w:rPr>
        <w:t>)</w:t>
      </w:r>
    </w:p>
    <w:p w:rsidR="00C72F77" w:rsidRPr="0056533D" w:rsidRDefault="00C72F77" w:rsidP="00C72F77">
      <w:pPr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>Критерии оценивания по оценочному средству 2: Тест</w:t>
      </w:r>
      <w:r w:rsidR="0019064E">
        <w:rPr>
          <w:rFonts w:ascii="Times New Roman" w:hAnsi="Times New Roman" w:cs="Times New Roman"/>
          <w:sz w:val="28"/>
          <w:szCs w:val="28"/>
        </w:rPr>
        <w:t>ы</w:t>
      </w:r>
      <w:r w:rsidRPr="0056533D">
        <w:rPr>
          <w:rFonts w:ascii="Times New Roman" w:hAnsi="Times New Roman" w:cs="Times New Roman"/>
          <w:sz w:val="28"/>
          <w:szCs w:val="28"/>
        </w:rPr>
        <w:t xml:space="preserve"> №1</w:t>
      </w:r>
      <w:r w:rsidR="0019064E">
        <w:rPr>
          <w:rFonts w:ascii="Times New Roman" w:hAnsi="Times New Roman" w:cs="Times New Roman"/>
          <w:sz w:val="28"/>
          <w:szCs w:val="28"/>
        </w:rPr>
        <w:t>-5</w:t>
      </w:r>
      <w:r w:rsidRPr="005653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Ответ верный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Ответ развернутый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Верный ответ на более 60% вопросов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72F77" w:rsidRPr="0056533D" w:rsidRDefault="00C72F77" w:rsidP="00C72F77">
      <w:pPr>
        <w:spacing w:line="360" w:lineRule="auto"/>
        <w:rPr>
          <w:rFonts w:ascii="Times New Roman" w:hAnsi="Times New Roman" w:cs="Times New Roman"/>
        </w:rPr>
      </w:pP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Оценочное средство 3 (текущий контроль):</w:t>
      </w:r>
      <w:r w:rsidRPr="0056533D">
        <w:rPr>
          <w:rFonts w:ascii="Times New Roman" w:hAnsi="Times New Roman" w:cs="Times New Roman"/>
          <w:sz w:val="28"/>
          <w:szCs w:val="28"/>
        </w:rPr>
        <w:t xml:space="preserve"> </w:t>
      </w:r>
      <w:r w:rsidRPr="0056533D">
        <w:rPr>
          <w:rFonts w:ascii="Times New Roman" w:hAnsi="Times New Roman" w:cs="Times New Roman"/>
          <w:bCs/>
          <w:sz w:val="28"/>
          <w:szCs w:val="28"/>
        </w:rPr>
        <w:t>Мониторинг посещаемости занятий: выборочный опрос</w:t>
      </w:r>
      <w:r w:rsidRPr="005653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F77" w:rsidRPr="0056533D" w:rsidRDefault="00C72F77" w:rsidP="00C72F77">
      <w:pPr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 xml:space="preserve">Критерии оценивания по оценочному средству 4: </w:t>
      </w:r>
      <w:r w:rsidRPr="0056533D">
        <w:rPr>
          <w:rFonts w:ascii="Times New Roman" w:hAnsi="Times New Roman" w:cs="Times New Roman"/>
          <w:bCs/>
          <w:sz w:val="28"/>
          <w:szCs w:val="28"/>
        </w:rPr>
        <w:t>Мониторинг посещаемости занятий: выборочный опрос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верный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Ответ аргументирован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Верный ответ на более 60% вопросов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2F77" w:rsidRPr="0056533D" w:rsidRDefault="00C72F77" w:rsidP="00C72F77">
      <w:pPr>
        <w:spacing w:line="360" w:lineRule="auto"/>
        <w:rPr>
          <w:rFonts w:ascii="Times New Roman" w:hAnsi="Times New Roman" w:cs="Times New Roman"/>
        </w:rPr>
      </w:pPr>
    </w:p>
    <w:p w:rsidR="00C72F77" w:rsidRPr="0056533D" w:rsidRDefault="00C72F77" w:rsidP="00C72F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56533D">
        <w:rPr>
          <w:rFonts w:ascii="Times New Roman" w:hAnsi="Times New Roman" w:cs="Times New Roman"/>
          <w:b/>
          <w:bCs/>
          <w:iCs/>
          <w:sz w:val="28"/>
          <w:szCs w:val="28"/>
        </w:rPr>
        <w:t>Примерные варианты вопросов:</w:t>
      </w:r>
    </w:p>
    <w:p w:rsidR="00C72F77" w:rsidRPr="0056533D" w:rsidRDefault="00C72F77" w:rsidP="00C72F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:rsidR="0056533D" w:rsidRPr="00E80449" w:rsidRDefault="0056533D" w:rsidP="0056533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1.  Предмет фонетики. Фонетика и фонология (2ч.)</w:t>
      </w:r>
    </w:p>
    <w:p w:rsidR="0056533D" w:rsidRPr="001A44D2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A4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56533D" w:rsidRPr="00E80449" w:rsidRDefault="0056533D" w:rsidP="0056533D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Objectifs :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istinguer les termes « phonétique » et « phonologie »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rendre la différence entre les niveaux segmental et suprasegmental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tablir les rapports entre la position des organes de la parole et la réalisation des sons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s habitudes articulatoires des français (mode tendu, mode antérieur, mode croissant)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Faire la classification des méthodes d’analyse phonétique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tablir les rapports entre la phonétique et les autres sciences linguistiques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rendre l’importance de la phonétique pour l’enseignement du français langue étrangère.</w:t>
      </w:r>
    </w:p>
    <w:p w:rsidR="0056533D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 вопросы и упражнения: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’est-ce que c’est que « l’appareil phonatoire », enumérez les organes qui le forment (en suivant la progression de l’air)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xpliquez la destination de chaque organe de la parole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finissez les organes actifs et passifs de la parole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crivez le larynx et le fonctionement des cordes vocales pendant la phonation : a) des voyelles ; b) des consonnes sonores ; des consonnes sourdes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Décrivez le fonctionnement des organes de la parole dans la cavité buccale pendant la prononciation : a) de voyelles différentes ; b) de consonnes différentes. 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Avec le fonctionnement de quel organe est liée la différenciation des voyelles d’après le degré d’aperture et l’opposition « antérieure / postérieure » ?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Le fonctionnement de quels organes est à la base des oppositions : a) sourde / sonore ; b) dure / mouillée ?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ononcez tous les sons français qui sont produits aves la participation des cordes vocales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xpliquez les termes « le mode d’articulation », « le mode tendu », « le mode antérieur », « le mode croissant »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z des conséquences du mode croissant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arez les habitudes articulatoires des russes et des français.</w:t>
      </w: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533D" w:rsidRPr="00E80449" w:rsidRDefault="0056533D" w:rsidP="005653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2. Фонема (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ч.)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Objectifs </w:t>
      </w:r>
      <w:r w:rsidRPr="00E804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finir le phonème en tant qu’une unité fonctionnelle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s fonctions du phonème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Faire l’aperçu de divers théories du phonème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limiter la notion de son, de phonème, de variante d’un phonème et de l’archiphonème 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Faire classification des variantes des phonèmes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xpliquer le phénomène de la neutralisation et d’une opposition phonologique.</w:t>
      </w: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 вопросы и упражнения: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st-il possible de prononcer un phonèm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Le phonème est-il divisible en unités encore plus petites ? Le phonème a-il un sens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fonctions a le phonèm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e quoi dépend le choix des variantes dans la parol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ans quel cas s’agit-il des variantes combinatoires du phonèm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xpliquez le phénomène de la neutralisation d’une opposition phonologique. Quel en est le résultat ? Citez des exemples.  Dans quelles conditions la neutralisation peut-elle se réaliser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lastRenderedPageBreak/>
        <w:t>Pourquoi les phonèmes d’une langue n’existent-ils qu’en tant que membres d’un systèm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’est-ce qui peut expliquer le nombre différent de phonèmes dans les                    langues russe et français</w:t>
      </w:r>
      <w:r w:rsidRPr="00E80449">
        <w:rPr>
          <w:rFonts w:ascii="Times New Roman" w:hAnsi="Times New Roman" w:cs="Times New Roman"/>
          <w:sz w:val="28"/>
          <w:szCs w:val="28"/>
        </w:rPr>
        <w:t>е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>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oppositions, parmi les oppositions ci-dessous, sont privatives :</w:t>
      </w:r>
    </w:p>
    <w:p w:rsidR="0056533D" w:rsidRPr="00E80449" w:rsidRDefault="0056533D" w:rsidP="0056533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449">
        <w:rPr>
          <w:rFonts w:ascii="Times New Roman" w:hAnsi="Times New Roman" w:cs="Times New Roman"/>
          <w:sz w:val="28"/>
          <w:szCs w:val="28"/>
          <w:lang w:val="en-US"/>
        </w:rPr>
        <w:t>[ v – l ], [∫ - ], [ b – m ], [ t’ – d ], [ m - n ], [ l’ – n’ ], [ r – R ], [ s -  j ].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 oppositions, parmi les oppositions ci-dessous, sont équipollentes :</w:t>
      </w:r>
    </w:p>
    <w:p w:rsidR="0056533D" w:rsidRPr="00E80449" w:rsidRDefault="0056533D" w:rsidP="0056533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449">
        <w:rPr>
          <w:rFonts w:ascii="Times New Roman" w:hAnsi="Times New Roman" w:cs="Times New Roman"/>
          <w:sz w:val="28"/>
          <w:szCs w:val="28"/>
          <w:lang w:val="en-US"/>
        </w:rPr>
        <w:t>[ s – l ], [ f – p ], [ t –  ], [ d - l ], [ k – g ], [ s – z ], [ v -  n ], [ r – s ].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paires de consonnes sont opposées comme  [ p – b ], [ p – f ], [ b – m ]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consonnes ont des rapports identiques avec les consonnes [p – t – k] ?</w:t>
      </w:r>
    </w:p>
    <w:p w:rsidR="0056533D" w:rsidRPr="00E80449" w:rsidRDefault="0056533D" w:rsidP="0056533D">
      <w:pPr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56533D" w:rsidRPr="00E80449" w:rsidRDefault="0056533D" w:rsidP="0056533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56533D" w:rsidRPr="00E80449" w:rsidRDefault="0056533D" w:rsidP="0056533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2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. Фонемный состав французского языка (2ч.)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6533D" w:rsidRPr="00E80449" w:rsidRDefault="0056533D" w:rsidP="0056533D">
      <w:pPr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Objectifs </w:t>
      </w:r>
      <w:r w:rsidRPr="00E804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terminer les particularités du phonétisme françai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limiter les deux classes de phonèmes : les voyelles et les consonne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Relever les traits particuliers et essentiels du vocalisme et du consonnantisme françai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tablir les tendences de leur développement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umérer et spécifier les phénomènes propres à la chaîne parlée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Analyser les modifications des phonèmes ; distinguer les modifications quantitatives et qualitative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Répartir les liaisons en obligatoires, interdites et facultative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s particularités de la syllabe française.</w:t>
      </w:r>
    </w:p>
    <w:p w:rsidR="0056533D" w:rsidRPr="00E80449" w:rsidRDefault="0056533D" w:rsidP="0056533D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 вопросы и упражнения: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ésentez le système des voyelles françaises dans l’ordre suivant : a) les voyelles antérieures non-labiales ; b) les voyelles antérieures labiales ; c) les voyelles postérieures labiales ; d) les voyelles postérieures nasales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bien de degrés d’aperture existent dans le système du vocalisme français ?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traits pertinents se réalisent dans les voyelles françaises (faisceau de traits distinctifs) : i, ø,   , ā ?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sont les traits distinctifs qui différencient les voyelles dans les paires suivantes : i-e ; e- ø,  ø -o, a-  , œ -  , o-u, ε -έ , i-u ?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Quels traits pertinents des voyelles distinguent les mots suivants : </w:t>
      </w: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fée – fait, Saône – sonne, lu – loup, peu – peau, ceux – su, mal – mâle, mot – mont, seau – son, fée-fi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 phonème est-ce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voyelle mi-ouverte, antérieure, non-labiale ; voyelle fermée, postérieure, labiale; voyelle mi-ouverte, antérieure, labiale , nasale ; voyelle ouverte, postérieure, non-labiale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arez les phonèmes [ i ]  et [ a] /  [ y ] et [ u ] du point de vue de leurs traits distinctifs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Mettez les phonèmes i, a, u, y, ε, e en série du point de vue de leur aperture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Quels mots ont les mêmes phonèmes (voyelles) : 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faire, femme, rue, pigeon, pied, ventre, fenêtre, gare, oncle, penser, sujet, fermer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’est-ce que c’est que « la palatalisation », existe-t-elle en français, a-t-elle une valeur distinctive ?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traits distinctifs différencient les paires suivantes de consonnes : p-t, p-b, b-m, t – n, ∫ -  , m-n, n- 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paires de consonnes sont opposées par les mêmes traits pertinents que : p-b , p-f, s-∫ , b-m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Quelle consonne est-ce : 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bruit,occlusive, bilabiale, sonore ; sonante, constrictive, médiolinguale ; sonante, occlusive,  médiolinguale ; bruit, constrictive,  labiodentale, sourde ; sonante, occlusive, bilabiale ; bruit, constrictive, prélinguale-dentale, sonore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sonante, constrictive, uvulaire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Quelles traits pertinents distinguent les pares suivantes de mots : </w:t>
      </w: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tu – du, coût – goût, lire – rire, pur – sur, sporif – sportive, pot – beau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arez les voyelles non- accentuées dans les paires de mots suivantes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</w:rPr>
        <w:t>аромат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aromate ; </w:t>
      </w:r>
      <w:r w:rsidRPr="00E80449">
        <w:rPr>
          <w:rFonts w:ascii="Times New Roman" w:hAnsi="Times New Roman" w:cs="Times New Roman"/>
          <w:sz w:val="28"/>
          <w:szCs w:val="28"/>
        </w:rPr>
        <w:t>бокал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bocal : </w:t>
      </w:r>
      <w:r w:rsidRPr="00E80449">
        <w:rPr>
          <w:rFonts w:ascii="Times New Roman" w:hAnsi="Times New Roman" w:cs="Times New Roman"/>
          <w:sz w:val="28"/>
          <w:szCs w:val="28"/>
        </w:rPr>
        <w:t>бригада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brigade ; </w:t>
      </w:r>
      <w:r w:rsidRPr="00E80449">
        <w:rPr>
          <w:rFonts w:ascii="Times New Roman" w:hAnsi="Times New Roman" w:cs="Times New Roman"/>
          <w:sz w:val="28"/>
          <w:szCs w:val="28"/>
        </w:rPr>
        <w:t>деталь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détail ; </w:t>
      </w:r>
      <w:r w:rsidRPr="00E80449">
        <w:rPr>
          <w:rFonts w:ascii="Times New Roman" w:hAnsi="Times New Roman" w:cs="Times New Roman"/>
          <w:sz w:val="28"/>
          <w:szCs w:val="28"/>
        </w:rPr>
        <w:t>анекдот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anecdote ; </w:t>
      </w:r>
      <w:r w:rsidRPr="00E80449">
        <w:rPr>
          <w:rFonts w:ascii="Times New Roman" w:hAnsi="Times New Roman" w:cs="Times New Roman"/>
          <w:sz w:val="28"/>
          <w:szCs w:val="28"/>
        </w:rPr>
        <w:t>багаж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bagage ; </w:t>
      </w:r>
      <w:r w:rsidRPr="00E80449">
        <w:rPr>
          <w:rFonts w:ascii="Times New Roman" w:hAnsi="Times New Roman" w:cs="Times New Roman"/>
          <w:sz w:val="28"/>
          <w:szCs w:val="28"/>
        </w:rPr>
        <w:t>пальто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paletot.</w:t>
      </w:r>
    </w:p>
    <w:p w:rsidR="0056533D" w:rsidRDefault="0056533D" w:rsidP="0056533D">
      <w:pPr>
        <w:tabs>
          <w:tab w:val="left" w:pos="6115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56533D" w:rsidRPr="00E80449" w:rsidRDefault="0056533D" w:rsidP="0056533D">
      <w:pPr>
        <w:tabs>
          <w:tab w:val="left" w:pos="61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.  Слогообразование и слогоделение во французском языке (2ч.)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1. Слогообразование и слогоделение. Понятие слога как основной и наименьшей артикуляционной единицы речевого потока. Основные признаки слога. Различные теории слога в применении к французскому языку. Теория мускульного напряжения Л.В.Щербы.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lastRenderedPageBreak/>
        <w:t xml:space="preserve">2. Особенности слогоделения во французском речевом потоке. Соотношение границ слова и слога. Явления соединения звуков в речевом потоке: сцепление и связывание. Роль [ә]  беглого в слогообразовании. 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3. Типы  слогов во французском языке по их акцентуации, длительности и по конечной фонеме. 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Виды слогов. Типичный слог французского языка.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5. Навыки правильного слогоделения как основа для практического овладения французским речевым потоком.</w:t>
      </w:r>
    </w:p>
    <w:p w:rsidR="0056533D" w:rsidRPr="00456F02" w:rsidRDefault="0056533D" w:rsidP="005653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533D" w:rsidRPr="00E80449" w:rsidRDefault="0056533D" w:rsidP="0056533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5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. Просодия. Интонация французского предложения (4ч.)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56533D" w:rsidRPr="00E80449" w:rsidRDefault="0056533D" w:rsidP="0056533D">
      <w:pPr>
        <w:ind w:left="720" w:hanging="720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Objectifs : 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finir la prosodie. Enumérer les moyens prosodiques de la langue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Relever les traits particuliers de l’accentuation française. Parler de la nature de l’accent, de sa place, du groupe accentuel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istinguer différents types d’accent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s fonctions de l’intonation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ouver l’existence en français des intonèmes et délimiter leur nombre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 dix intonations de base de P. Delattre.</w:t>
      </w:r>
    </w:p>
    <w:p w:rsidR="0056533D" w:rsidRPr="00E80449" w:rsidRDefault="0056533D" w:rsidP="0056533D">
      <w:pPr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и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Analysez les réalisations des accents dans les phrases suivantes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Taisez-vous ! / vous vous taisez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Elle dessine / elle ne dessine pas / Marie dessine –t-elle ?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Tu écris /  tu n’écris pas /  écris-tu ?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 xml:space="preserve">Il lit  / il lit bien 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Il marche / il marche bien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balle est petite / une petite balle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 xml:space="preserve">Vous savez / Vous savez tout. / Vous ne savez pas tout. 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Marquez l’accent normal et l’accent secondaire dans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t>On n’ôse pas désobéir. Voulez-vous du café noir ? Voulez-vous du café au   lait ? Et achète-moi une pomme. Il revient tard.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terminez les groupes rythmiques, présentez les contours mélodiques des phrases suivantes :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Puisque les Durant sont arrivés, invite-le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Puisque les Durant sont arrivés avant la nuit, invite-le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Puisque les Durant sont arrivés avant la nuit sans leurs enfants, invite-le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ésentez les contours mélodiques des phrases suivantes :</w:t>
      </w:r>
    </w:p>
    <w:p w:rsidR="0056533D" w:rsidRPr="00E80449" w:rsidRDefault="0056533D" w:rsidP="0056533D">
      <w:pPr>
        <w:tabs>
          <w:tab w:val="num" w:pos="360"/>
        </w:tabs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 xml:space="preserve">Prenez place, Messieurs-Dames. Le spectacle qu’on vous offre est unique.  Vous avez peur, Mademoiselles ? Mais voyons ! Où allez-vous ? Restez donc...   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ésentez les contours mélodiques des phrases suivantes :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Anne-Marie va travailler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Anne-Marie, va travailler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Elle demande qui va rentrer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Elle demande :  « Qui va rentrer ? »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ésentez les contours mélodiques des phrases suivantes :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 va manger, mon enfant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 va manger mon enfant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, va manger, mon enfant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, va manger mon enfant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 va manger, mon enfant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 va manger mon enfant ?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bien de groupes rythmiques y a-il dans les propositions suivantes ? Commentez le rôle des facteurs de sens dans la division de la proposition en groupes rythmique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Qui prenez-vous, dans votre auto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, Laval, et vou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 Laval ; et vous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, Laval ; et vous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t>La soeur de Jacques, la valez- vous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. La vallée ?Vous ?</w:t>
      </w:r>
    </w:p>
    <w:p w:rsidR="0056533D" w:rsidRPr="00E80449" w:rsidRDefault="0056533D" w:rsidP="0056533D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56533D" w:rsidRPr="00E80449" w:rsidRDefault="0056533D" w:rsidP="0056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6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Стили произношения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ч.)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6533D" w:rsidRPr="00E80449" w:rsidRDefault="0056533D" w:rsidP="0056533D">
      <w:pPr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Objectifs </w:t>
      </w:r>
      <w:r w:rsidRPr="00E80449">
        <w:rPr>
          <w:rFonts w:ascii="Times New Roman" w:hAnsi="Times New Roman" w:cs="Times New Roman"/>
          <w:sz w:val="28"/>
          <w:szCs w:val="28"/>
        </w:rPr>
        <w:t>: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Révéler la variation des moyens phoniques auxquels on a recours dans divers types et genres de discours .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tablir et caractériser les styles de discours.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Spécifier les particularités phonostylistiques du style plein et du style parlé .</w:t>
      </w:r>
    </w:p>
    <w:p w:rsidR="0056533D" w:rsidRPr="00E80449" w:rsidRDefault="0056533D" w:rsidP="0056533D">
      <w:pPr>
        <w:ind w:left="720" w:hanging="720"/>
        <w:rPr>
          <w:rFonts w:ascii="Times New Roman" w:hAnsi="Times New Roman" w:cs="Times New Roman"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 вопросы и упражнения: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 discipline étudie les styles de prononciation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 quoi consiste le rôle des facteurs extralinguistiques dans le choix stylistique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z des circonstances et des facteurs différents qui déterminent le choix d’un style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st-ce que la phonostylistique étudie les variations uniquement individuelles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styles de pronociation sont dégagés par Scerba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umérez les caractéristiques essentielles du style plein. Dans quelles circonstances est-il employ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umérez les caractéristiques essentielles du style pparlé. Dans quelles circonstances est-il employ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classements des styles de prononciation connaissez-vous ? Est-ce que les divergences entre ces classements sont remarquables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 classification trouvez-vous la plus équilibrée ? Et la plus pratique ? Pourquoi ? Justifiez-le.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modifications des voyelles dans le style plein et dans le style parlée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modifications des consonnes dans le style plein et dans le style parl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umérez les ellipses typiques pour le français parlé.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spécifités de l’emploi de la liaison dans le style plein et dans le style parl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particularités de l’emploi des accents dans le style plein et dans le style parl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spécifités de l’emploi de [ ә] instable ?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lastRenderedPageBreak/>
        <w:t>Quelle est la rapidité du débit, quels types de pauses relève-t-on en français parlé ?</w:t>
      </w:r>
    </w:p>
    <w:p w:rsidR="0056533D" w:rsidRPr="00E80449" w:rsidRDefault="0056533D" w:rsidP="0056533D">
      <w:pPr>
        <w:pStyle w:val="a5"/>
        <w:jc w:val="both"/>
        <w:rPr>
          <w:rFonts w:ascii="Times New Roman" w:hAnsi="Times New Roman"/>
          <w:sz w:val="24"/>
          <w:lang w:val="fr-FR"/>
        </w:rPr>
      </w:pPr>
    </w:p>
    <w:p w:rsidR="0056533D" w:rsidRPr="00E80449" w:rsidRDefault="0056533D" w:rsidP="0056533D">
      <w:pPr>
        <w:pStyle w:val="a5"/>
        <w:jc w:val="both"/>
        <w:rPr>
          <w:rFonts w:ascii="Times New Roman" w:hAnsi="Times New Roman"/>
          <w:sz w:val="24"/>
          <w:lang w:val="fr-FR"/>
        </w:rPr>
      </w:pP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Оценочное средство 4 (текущий контроль):</w:t>
      </w:r>
      <w:r w:rsidRPr="0056533D">
        <w:rPr>
          <w:rFonts w:ascii="Times New Roman" w:hAnsi="Times New Roman" w:cs="Times New Roman"/>
          <w:sz w:val="28"/>
          <w:szCs w:val="28"/>
        </w:rPr>
        <w:t xml:space="preserve"> </w:t>
      </w:r>
      <w:r w:rsidRPr="0056533D">
        <w:rPr>
          <w:rFonts w:ascii="Times New Roman" w:hAnsi="Times New Roman" w:cs="Times New Roman"/>
          <w:bCs/>
          <w:sz w:val="28"/>
          <w:szCs w:val="28"/>
        </w:rPr>
        <w:t xml:space="preserve">Защита </w:t>
      </w:r>
      <w:r w:rsidRPr="0056533D">
        <w:rPr>
          <w:rFonts w:ascii="Times New Roman" w:hAnsi="Times New Roman" w:cs="Times New Roman"/>
          <w:sz w:val="28"/>
          <w:szCs w:val="28"/>
        </w:rPr>
        <w:t>мини-доклада на лекционные темы (на основе реферата).</w:t>
      </w: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 xml:space="preserve">Критерии оценивания по оценочному средству 4: </w:t>
      </w:r>
      <w:r w:rsidRPr="0056533D">
        <w:rPr>
          <w:rFonts w:ascii="Times New Roman" w:hAnsi="Times New Roman" w:cs="Times New Roman"/>
          <w:bCs/>
          <w:sz w:val="28"/>
          <w:szCs w:val="28"/>
        </w:rPr>
        <w:t xml:space="preserve">Защита </w:t>
      </w:r>
      <w:r w:rsidRPr="0056533D">
        <w:rPr>
          <w:rFonts w:ascii="Times New Roman" w:hAnsi="Times New Roman" w:cs="Times New Roman"/>
          <w:sz w:val="28"/>
          <w:szCs w:val="28"/>
        </w:rPr>
        <w:t>мини-доклада на лекционные темы (на основе реферата).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целям и задачам дисциплины, заявленной тем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пособность к анализу и обобщению информационного материала, степень полноты обзора вопроса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блюдение нормоконтроля: стандарт оформления, цитаты, ссылк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2F77" w:rsidRPr="0056533D" w:rsidRDefault="00C72F77" w:rsidP="00C72F77">
      <w:pPr>
        <w:jc w:val="both"/>
        <w:rPr>
          <w:rFonts w:ascii="Times New Roman" w:hAnsi="Times New Roman" w:cs="Times New Roman"/>
        </w:rPr>
      </w:pPr>
    </w:p>
    <w:p w:rsidR="00C73647" w:rsidRPr="00C73647" w:rsidRDefault="00C72F77" w:rsidP="00C73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Примерная тематика мини-докладов на лекционные темы</w:t>
      </w:r>
      <w:r w:rsidR="00C73647">
        <w:rPr>
          <w:rFonts w:ascii="Times New Roman" w:hAnsi="Times New Roman" w:cs="Times New Roman"/>
          <w:b/>
          <w:sz w:val="28"/>
          <w:szCs w:val="28"/>
        </w:rPr>
        <w:t xml:space="preserve"> и докладов с презентацией</w:t>
      </w:r>
      <w:r w:rsidRPr="0056533D">
        <w:rPr>
          <w:rFonts w:ascii="Times New Roman" w:hAnsi="Times New Roman" w:cs="Times New Roman"/>
          <w:b/>
          <w:sz w:val="28"/>
          <w:szCs w:val="28"/>
        </w:rPr>
        <w:t xml:space="preserve"> (на основе реферата)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онологическая система современного французского языка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Артикуляционная база современного французского языка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E48B5">
        <w:rPr>
          <w:rFonts w:ascii="Times New Roman" w:hAnsi="Times New Roman" w:cs="Times New Roman"/>
          <w:sz w:val="28"/>
          <w:szCs w:val="28"/>
        </w:rPr>
        <w:t>ранцузский язык как язык преимущественно вокалического тип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французских гласных фонем (на материале звучащих текстов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французских гласных фонем (на материале французской телевизионной рекламы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французских фонем (на материале песен разных лет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lastRenderedPageBreak/>
        <w:t>Особенности реализации французских фонем (на материале кинофильмов разных лет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онетические чередования в современном французском языке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французской интонации (на материале звучащих текстов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французской интонации (на материале французской телевизионной рекламы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беглого е (на материале звучащих текстов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беглого е (на материале французских стихов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беглого е (на материале французской телевизионной рекламы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ранцузские фонемы и особенности их реализации во Франции и в Квебеке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ранцузские фонемы и особенности их реализации во Франции и в Швейцарии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ранцузские фонемы и особенности их реализации во Франции и в Бельгии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Проблема определения фонетических границ слова во французском языке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Акцентуация в современном французском языке.</w:t>
      </w:r>
    </w:p>
    <w:p w:rsidR="00C73647" w:rsidRPr="003E48B5" w:rsidRDefault="00C73647" w:rsidP="00C73647">
      <w:pPr>
        <w:tabs>
          <w:tab w:val="num" w:pos="960"/>
        </w:tabs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Оценочное средство 5 (текущий контроль):</w:t>
      </w:r>
      <w:r w:rsidRPr="0056533D">
        <w:rPr>
          <w:rFonts w:ascii="Times New Roman" w:hAnsi="Times New Roman" w:cs="Times New Roman"/>
          <w:sz w:val="28"/>
          <w:szCs w:val="28"/>
        </w:rPr>
        <w:t xml:space="preserve"> Доклад с презентацией (на основе реферата).</w:t>
      </w: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>Критерии оценивания по оценочному средству 5: Доклад с презентацией (на основе реферата).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целям и задачам дисциплины, заявленной тем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1147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пособность к анализу и обобщению информационного материала, степень полноты обзора вопроса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772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Логичность и последовательность подачи материала, аргументированность выводов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нормоконтроля: стандарт оформления, цитаты, ссылк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72F77" w:rsidRPr="0056533D" w:rsidRDefault="00C72F77" w:rsidP="00C72F77">
      <w:pPr>
        <w:tabs>
          <w:tab w:val="left" w:pos="7183"/>
        </w:tabs>
        <w:jc w:val="both"/>
        <w:rPr>
          <w:rFonts w:ascii="Times New Roman" w:hAnsi="Times New Roman" w:cs="Times New Roman"/>
        </w:rPr>
      </w:pPr>
    </w:p>
    <w:p w:rsidR="00C72F77" w:rsidRPr="0056533D" w:rsidRDefault="00C7364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ое средство 6</w:t>
      </w:r>
      <w:r w:rsidR="00C72F77" w:rsidRPr="0056533D">
        <w:rPr>
          <w:rFonts w:ascii="Times New Roman" w:hAnsi="Times New Roman" w:cs="Times New Roman"/>
          <w:b/>
          <w:sz w:val="28"/>
          <w:szCs w:val="28"/>
        </w:rPr>
        <w:t xml:space="preserve"> (текущий контроль):</w:t>
      </w:r>
      <w:r w:rsidR="00C72F77" w:rsidRPr="0056533D">
        <w:rPr>
          <w:rFonts w:ascii="Times New Roman" w:hAnsi="Times New Roman" w:cs="Times New Roman"/>
          <w:sz w:val="28"/>
          <w:szCs w:val="28"/>
        </w:rPr>
        <w:t xml:space="preserve"> </w:t>
      </w:r>
      <w:r w:rsidR="00C72F77" w:rsidRPr="0056533D">
        <w:rPr>
          <w:rFonts w:ascii="Times New Roman" w:hAnsi="Times New Roman" w:cs="Times New Roman"/>
          <w:bCs/>
          <w:sz w:val="28"/>
          <w:szCs w:val="28"/>
        </w:rPr>
        <w:t>Участие в дискурс-лекции.</w:t>
      </w: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>Критерии оценивания по оценочному средству</w:t>
      </w:r>
      <w:r w:rsidR="00826837">
        <w:rPr>
          <w:rFonts w:ascii="Times New Roman" w:hAnsi="Times New Roman" w:cs="Times New Roman"/>
          <w:sz w:val="28"/>
          <w:szCs w:val="28"/>
        </w:rPr>
        <w:t xml:space="preserve"> 6</w:t>
      </w:r>
      <w:r w:rsidRPr="0056533D">
        <w:rPr>
          <w:rFonts w:ascii="Times New Roman" w:hAnsi="Times New Roman" w:cs="Times New Roman"/>
          <w:sz w:val="28"/>
          <w:szCs w:val="28"/>
        </w:rPr>
        <w:t>: Участие в дискурс-лекции.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947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тудент участвует в дискуссии на лекции по заранее известной тем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328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Проявляет умение обобщать и делать выводы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Демонстрирует знание основных понятий и терминов, их адекватное употреблени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Владеет умением вести диалог, демонстрирует грамотность реч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72F77" w:rsidRPr="0056533D" w:rsidRDefault="00C72F77" w:rsidP="00C72F77">
      <w:pPr>
        <w:jc w:val="both"/>
        <w:rPr>
          <w:rFonts w:ascii="Times New Roman" w:hAnsi="Times New Roman" w:cs="Times New Roman"/>
        </w:rPr>
      </w:pPr>
    </w:p>
    <w:p w:rsidR="00C72F77" w:rsidRPr="0056533D" w:rsidRDefault="00C72F77" w:rsidP="00C72F77">
      <w:pPr>
        <w:tabs>
          <w:tab w:val="left" w:pos="71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</w:rPr>
        <w:t xml:space="preserve">Оценочное средство </w:t>
      </w:r>
      <w:r w:rsidR="00C73647">
        <w:rPr>
          <w:rFonts w:ascii="Times New Roman" w:hAnsi="Times New Roman" w:cs="Times New Roman"/>
          <w:b/>
          <w:sz w:val="28"/>
        </w:rPr>
        <w:t>7</w:t>
      </w:r>
      <w:r w:rsidRPr="0056533D">
        <w:rPr>
          <w:rFonts w:ascii="Times New Roman" w:hAnsi="Times New Roman" w:cs="Times New Roman"/>
          <w:b/>
          <w:sz w:val="28"/>
        </w:rPr>
        <w:t xml:space="preserve"> (</w:t>
      </w:r>
      <w:r w:rsidRPr="0056533D">
        <w:rPr>
          <w:rFonts w:ascii="Times New Roman" w:hAnsi="Times New Roman" w:cs="Times New Roman"/>
          <w:b/>
          <w:sz w:val="28"/>
          <w:szCs w:val="28"/>
        </w:rPr>
        <w:t xml:space="preserve">дополнительные баллы): </w:t>
      </w:r>
      <w:r w:rsidRPr="0056533D">
        <w:rPr>
          <w:rFonts w:ascii="Times New Roman" w:hAnsi="Times New Roman" w:cs="Times New Roman"/>
          <w:sz w:val="28"/>
          <w:szCs w:val="28"/>
        </w:rPr>
        <w:t xml:space="preserve">Реферат по теме </w:t>
      </w:r>
    </w:p>
    <w:p w:rsidR="00C72F77" w:rsidRPr="0056533D" w:rsidRDefault="00C72F77" w:rsidP="00C7364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 xml:space="preserve">Критерии оценивания по оценочному средству </w:t>
      </w:r>
      <w:r w:rsidR="00C73647">
        <w:rPr>
          <w:rFonts w:ascii="Times New Roman" w:hAnsi="Times New Roman" w:cs="Times New Roman"/>
          <w:sz w:val="28"/>
          <w:szCs w:val="28"/>
        </w:rPr>
        <w:t xml:space="preserve">7 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явленной тем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пособность к анализу и обобщению информационного материала, степень полноты обзора вопроса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блюдение нормоконтроля: стандарт оформления, цитаты, ссылк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2F77" w:rsidRPr="0056533D" w:rsidRDefault="00C72F77" w:rsidP="00C72F77">
      <w:pPr>
        <w:tabs>
          <w:tab w:val="left" w:pos="7183"/>
        </w:tabs>
        <w:jc w:val="both"/>
        <w:rPr>
          <w:rFonts w:ascii="Times New Roman" w:hAnsi="Times New Roman" w:cs="Times New Roman"/>
        </w:rPr>
      </w:pPr>
    </w:p>
    <w:p w:rsidR="00C72F77" w:rsidRDefault="00C72F77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C72F77" w:rsidRDefault="00C72F77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826837" w:rsidRDefault="00826837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826837" w:rsidRDefault="00826837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826837" w:rsidRDefault="00826837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826837" w:rsidRDefault="00826837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826837" w:rsidRDefault="00826837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F03082" w:rsidRDefault="00F03082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F03082" w:rsidRDefault="00F03082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F03082" w:rsidRDefault="00F03082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F03082" w:rsidRDefault="00F03082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F03082" w:rsidRDefault="00F03082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F03082" w:rsidRDefault="00F03082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F03082" w:rsidRDefault="00F03082" w:rsidP="00C72F77">
      <w:pPr>
        <w:tabs>
          <w:tab w:val="left" w:pos="7183"/>
        </w:tabs>
        <w:ind w:left="720"/>
        <w:jc w:val="both"/>
        <w:rPr>
          <w:sz w:val="28"/>
        </w:rPr>
      </w:pPr>
    </w:p>
    <w:p w:rsidR="00826837" w:rsidRPr="00B41644" w:rsidRDefault="00826837" w:rsidP="00826837">
      <w:pPr>
        <w:tabs>
          <w:tab w:val="left" w:pos="718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644">
        <w:rPr>
          <w:rFonts w:ascii="Times New Roman" w:hAnsi="Times New Roman" w:cs="Times New Roman"/>
          <w:b/>
          <w:sz w:val="28"/>
        </w:rPr>
        <w:lastRenderedPageBreak/>
        <w:t>2.3. Анализ результатов обучения и перечень корректирующих мероприятий по дисциплине</w:t>
      </w:r>
      <w:r w:rsidRPr="00B4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6837" w:rsidRPr="00BF2BE9" w:rsidRDefault="006E751B" w:rsidP="00826837">
      <w:p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Б1.В.ДВ.</w:t>
      </w:r>
      <w:r w:rsidR="00545FF7">
        <w:rPr>
          <w:rFonts w:ascii="Times New Roman" w:hAnsi="Times New Roman" w:cs="Times New Roman"/>
          <w:b/>
          <w:sz w:val="28"/>
          <w:szCs w:val="28"/>
        </w:rPr>
        <w:t>09</w:t>
      </w:r>
      <w:r w:rsidR="00826837" w:rsidRPr="00BF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26837" w:rsidRPr="00BF2BE9">
        <w:rPr>
          <w:rFonts w:ascii="Times New Roman" w:hAnsi="Times New Roman" w:cs="Times New Roman"/>
          <w:b/>
          <w:sz w:val="28"/>
          <w:szCs w:val="28"/>
        </w:rPr>
        <w:t>1 «</w:t>
      </w:r>
      <w:r w:rsidR="00826837" w:rsidRPr="00BF2BE9">
        <w:rPr>
          <w:rFonts w:ascii="Times New Roman" w:hAnsi="Times New Roman"/>
          <w:b/>
          <w:sz w:val="28"/>
          <w:szCs w:val="28"/>
        </w:rPr>
        <w:t>Теоретическая фонетика французского языка</w:t>
      </w:r>
      <w:r w:rsidR="00826837" w:rsidRPr="00BF2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6837" w:rsidRPr="00BF2BE9">
        <w:rPr>
          <w:rFonts w:ascii="Times New Roman" w:hAnsi="Times New Roman" w:cs="Times New Roman"/>
          <w:b/>
          <w:sz w:val="28"/>
          <w:szCs w:val="28"/>
        </w:rPr>
        <w:t>»</w:t>
      </w:r>
    </w:p>
    <w:p w:rsidR="00826837" w:rsidRDefault="00826837" w:rsidP="00826837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E9">
        <w:rPr>
          <w:rFonts w:ascii="Times New Roman" w:hAnsi="Times New Roman" w:cs="Times New Roman"/>
          <w:b/>
        </w:rPr>
        <w:t>для студентов 3 курса</w:t>
      </w:r>
      <w:r>
        <w:rPr>
          <w:rFonts w:ascii="Times New Roman" w:hAnsi="Times New Roman" w:cs="Times New Roman"/>
          <w:b/>
        </w:rPr>
        <w:t xml:space="preserve"> основной образовательной программы</w:t>
      </w:r>
    </w:p>
    <w:p w:rsidR="00826837" w:rsidRPr="00BB461F" w:rsidRDefault="00826837" w:rsidP="00826837">
      <w:pPr>
        <w:contextualSpacing/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>Направление</w:t>
      </w:r>
      <w:r w:rsidR="00F814B6">
        <w:rPr>
          <w:rFonts w:ascii="Times New Roman" w:eastAsia="Times New Roman" w:hAnsi="Times New Roman" w:cs="Times New Roman"/>
        </w:rPr>
        <w:t xml:space="preserve"> подготовки</w:t>
      </w:r>
      <w:r w:rsidRPr="00BB461F">
        <w:rPr>
          <w:rFonts w:ascii="Times New Roman" w:eastAsia="Times New Roman" w:hAnsi="Times New Roman" w:cs="Times New Roman"/>
        </w:rPr>
        <w:t xml:space="preserve">: </w:t>
      </w:r>
      <w:r>
        <w:rPr>
          <w:color w:val="000000"/>
          <w:shd w:val="clear" w:color="auto" w:fill="FFFFFF"/>
        </w:rPr>
        <w:t>44.03.05</w:t>
      </w:r>
      <w:r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826837" w:rsidRPr="00F44455" w:rsidRDefault="00F814B6" w:rsidP="00826837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Направленность (</w:t>
      </w:r>
      <w:r w:rsidR="00826837" w:rsidRPr="00F44455">
        <w:rPr>
          <w:rFonts w:ascii="Times New Roman" w:eastAsia="Times New Roman" w:hAnsi="Times New Roman" w:cs="Times New Roman"/>
        </w:rPr>
        <w:t>Профиль</w:t>
      </w:r>
      <w:r>
        <w:rPr>
          <w:rFonts w:ascii="Times New Roman" w:eastAsia="Times New Roman" w:hAnsi="Times New Roman" w:cs="Times New Roman"/>
        </w:rPr>
        <w:t>) образовательной программы</w:t>
      </w:r>
      <w:r w:rsidR="00826837" w:rsidRPr="00F44455">
        <w:rPr>
          <w:rFonts w:ascii="Times New Roman" w:hAnsi="Times New Roman" w:cs="Times New Roman"/>
        </w:rPr>
        <w:t xml:space="preserve"> </w:t>
      </w:r>
      <w:r w:rsidR="00826837" w:rsidRPr="00F44455">
        <w:rPr>
          <w:rFonts w:ascii="Times New Roman" w:eastAsia="Times New Roman" w:hAnsi="Times New Roman" w:cs="Times New Roman"/>
        </w:rPr>
        <w:t>: Иностранный язык</w:t>
      </w:r>
      <w:r w:rsidR="00826837"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="00826837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26837"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="00826837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26837"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="00826837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26837"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826837" w:rsidRPr="00F44455" w:rsidRDefault="00826837" w:rsidP="00826837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826837" w:rsidRPr="00F44455" w:rsidRDefault="00826837" w:rsidP="00826837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p w:rsidR="00826837" w:rsidRPr="00B41644" w:rsidRDefault="00826837" w:rsidP="0082683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26837" w:rsidRPr="00B41644" w:rsidRDefault="00826837" w:rsidP="00826837">
      <w:pPr>
        <w:tabs>
          <w:tab w:val="left" w:pos="7183"/>
        </w:tabs>
        <w:jc w:val="both"/>
        <w:rPr>
          <w:rFonts w:ascii="Times New Roman" w:hAnsi="Times New Roman" w:cs="Times New Roman"/>
          <w:sz w:val="28"/>
        </w:rPr>
      </w:pPr>
    </w:p>
    <w:p w:rsidR="00826837" w:rsidRPr="00826837" w:rsidRDefault="00826837" w:rsidP="00826837">
      <w:pPr>
        <w:contextualSpacing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 xml:space="preserve">        Для проведения анализа учебных достижений студентов по дисциплине </w:t>
      </w:r>
      <w:r w:rsidR="006E751B">
        <w:rPr>
          <w:rFonts w:ascii="Times New Roman" w:hAnsi="Times New Roman" w:cs="Times New Roman"/>
          <w:sz w:val="28"/>
          <w:szCs w:val="28"/>
        </w:rPr>
        <w:t>Б1.В.ДВ.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Pr="00826837"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Pr="00826837">
        <w:rPr>
          <w:rFonts w:ascii="Times New Roman" w:hAnsi="Times New Roman" w:cs="Times New Roman"/>
          <w:sz w:val="28"/>
          <w:szCs w:val="28"/>
        </w:rPr>
        <w:t>1 «</w:t>
      </w:r>
      <w:r w:rsidRPr="00826837">
        <w:rPr>
          <w:rFonts w:ascii="Times New Roman" w:hAnsi="Times New Roman"/>
          <w:sz w:val="28"/>
          <w:szCs w:val="28"/>
        </w:rPr>
        <w:t>Теоретическая фонетика французского языка</w:t>
      </w:r>
      <w:r w:rsidRPr="008268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37">
        <w:rPr>
          <w:rFonts w:ascii="Times New Roman" w:hAnsi="Times New Roman" w:cs="Times New Roman"/>
          <w:sz w:val="28"/>
        </w:rPr>
        <w:t>применяются:</w:t>
      </w:r>
    </w:p>
    <w:p w:rsidR="00826837" w:rsidRPr="00B41644" w:rsidRDefault="00826837" w:rsidP="00826837">
      <w:pPr>
        <w:tabs>
          <w:tab w:val="left" w:pos="7183"/>
        </w:tabs>
        <w:jc w:val="both"/>
        <w:rPr>
          <w:rFonts w:ascii="Times New Roman" w:hAnsi="Times New Roman" w:cs="Times New Roman"/>
          <w:sz w:val="28"/>
        </w:rPr>
      </w:pPr>
    </w:p>
    <w:p w:rsidR="00826837" w:rsidRPr="00B41644" w:rsidRDefault="00826837" w:rsidP="00826837">
      <w:pPr>
        <w:tabs>
          <w:tab w:val="left" w:pos="718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>1. тестирование;</w:t>
      </w:r>
    </w:p>
    <w:p w:rsidR="00826837" w:rsidRPr="00B41644" w:rsidRDefault="00826837" w:rsidP="00826837">
      <w:pPr>
        <w:tabs>
          <w:tab w:val="left" w:pos="718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>2. мониторинг посещаемости лекций и качества выполнения студентами практических работ (индивидуальная работа, КСР);</w:t>
      </w:r>
    </w:p>
    <w:p w:rsidR="00826837" w:rsidRPr="00B41644" w:rsidRDefault="00826837" w:rsidP="00826837">
      <w:pPr>
        <w:tabs>
          <w:tab w:val="left" w:pos="718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>3.  доклады с презентацией (на основе рефератов);</w:t>
      </w:r>
    </w:p>
    <w:p w:rsidR="00826837" w:rsidRPr="00B41644" w:rsidRDefault="00826837" w:rsidP="00826837">
      <w:pPr>
        <w:tabs>
          <w:tab w:val="left" w:pos="718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>4. разработку компьютерных презентаций, демонстрирующих результаты исследования по теме, определенной преподавателем.</w:t>
      </w:r>
    </w:p>
    <w:p w:rsidR="00826837" w:rsidRPr="00B41644" w:rsidRDefault="00826837" w:rsidP="00826837">
      <w:pPr>
        <w:tabs>
          <w:tab w:val="left" w:pos="8509"/>
        </w:tabs>
        <w:rPr>
          <w:rFonts w:ascii="Times New Roman" w:hAnsi="Times New Roman" w:cs="Times New Roman"/>
          <w:sz w:val="28"/>
          <w:szCs w:val="28"/>
        </w:rPr>
      </w:pPr>
    </w:p>
    <w:p w:rsidR="00826837" w:rsidRDefault="00826837" w:rsidP="00826837">
      <w:pPr>
        <w:tabs>
          <w:tab w:val="left" w:pos="8509"/>
        </w:tabs>
        <w:rPr>
          <w:rFonts w:ascii="Times New Roman" w:hAnsi="Times New Roman" w:cs="Times New Roman"/>
          <w:sz w:val="28"/>
          <w:szCs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866986" w:rsidRDefault="00866986" w:rsidP="00B07806">
      <w:pPr>
        <w:spacing w:line="240" w:lineRule="auto"/>
        <w:contextualSpacing/>
        <w:sectPr w:rsidR="00866986" w:rsidSect="00DE3E65">
          <w:type w:val="continuous"/>
          <w:pgSz w:w="11906" w:h="16838"/>
          <w:pgMar w:top="851" w:right="1134" w:bottom="1134" w:left="1134" w:header="720" w:footer="720" w:gutter="0"/>
          <w:cols w:space="720"/>
          <w:docGrid w:linePitch="360"/>
        </w:sectPr>
      </w:pPr>
    </w:p>
    <w:p w:rsidR="00F42629" w:rsidRPr="00F42629" w:rsidRDefault="00F42629" w:rsidP="00F42629">
      <w:pPr>
        <w:tabs>
          <w:tab w:val="left" w:pos="4820"/>
          <w:tab w:val="right" w:leader="underscore" w:pos="9072"/>
        </w:tabs>
        <w:contextualSpacing/>
        <w:jc w:val="center"/>
        <w:rPr>
          <w:rFonts w:ascii="Times New Roman" w:hAnsi="Times New Roman" w:cs="Times New Roman"/>
          <w:b/>
        </w:rPr>
      </w:pPr>
      <w:r w:rsidRPr="00F42629">
        <w:rPr>
          <w:rFonts w:ascii="Times New Roman" w:hAnsi="Times New Roman" w:cs="Times New Roman"/>
          <w:b/>
        </w:rPr>
        <w:lastRenderedPageBreak/>
        <w:t>3. УЧЕБНЫЕ РЕСУРСЫ РПД «Теоретическая фонетика французского языка»</w:t>
      </w:r>
    </w:p>
    <w:p w:rsidR="00F42629" w:rsidRPr="0047324D" w:rsidRDefault="00F42629" w:rsidP="00F42629">
      <w:pPr>
        <w:pStyle w:val="a3"/>
        <w:rPr>
          <w:b/>
          <w:szCs w:val="28"/>
        </w:rPr>
      </w:pPr>
      <w:r>
        <w:rPr>
          <w:b/>
          <w:szCs w:val="28"/>
        </w:rPr>
        <w:t xml:space="preserve">3.1 </w:t>
      </w:r>
      <w:r w:rsidRPr="0047324D">
        <w:rPr>
          <w:b/>
          <w:szCs w:val="28"/>
        </w:rPr>
        <w:t>КАРТА ЛИТЕРАТУРНОГО ОБЕСПЕЧЕНИЯ ДИСЦИПЛИНЫ</w:t>
      </w:r>
    </w:p>
    <w:p w:rsidR="00F42629" w:rsidRPr="00F42629" w:rsidRDefault="00545FF7" w:rsidP="00F42629">
      <w:pP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Б1.В.ДВ.</w:t>
      </w:r>
      <w:r w:rsidR="00C21B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42629" w:rsidRPr="00F42629">
        <w:rPr>
          <w:rFonts w:ascii="Times New Roman" w:hAnsi="Times New Roman" w:cs="Times New Roman"/>
          <w:sz w:val="28"/>
          <w:szCs w:val="28"/>
        </w:rPr>
        <w:t>.</w:t>
      </w:r>
      <w:r w:rsidR="00C21B12">
        <w:rPr>
          <w:rFonts w:ascii="Times New Roman" w:hAnsi="Times New Roman" w:cs="Times New Roman"/>
          <w:sz w:val="28"/>
          <w:szCs w:val="28"/>
        </w:rPr>
        <w:t>0</w:t>
      </w:r>
      <w:r w:rsidR="00F42629" w:rsidRPr="00F42629">
        <w:rPr>
          <w:rFonts w:ascii="Times New Roman" w:hAnsi="Times New Roman" w:cs="Times New Roman"/>
          <w:sz w:val="28"/>
          <w:szCs w:val="28"/>
        </w:rPr>
        <w:t>1 «Теоретическая фонетика французского языка»</w:t>
      </w:r>
      <w:r w:rsidR="00F42629" w:rsidRPr="00F42629">
        <w:rPr>
          <w:rFonts w:ascii="Times New Roman" w:hAnsi="Times New Roman" w:cs="Times New Roman"/>
          <w:bCs/>
          <w:sz w:val="20"/>
          <w:szCs w:val="20"/>
        </w:rPr>
        <w:t xml:space="preserve"> (наименование)</w:t>
      </w:r>
    </w:p>
    <w:p w:rsidR="00F42629" w:rsidRPr="00F42629" w:rsidRDefault="00F42629" w:rsidP="00F42629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</w:rPr>
      </w:pPr>
      <w:r w:rsidRPr="00F42629">
        <w:rPr>
          <w:rFonts w:ascii="Times New Roman" w:hAnsi="Times New Roman" w:cs="Times New Roman"/>
          <w:b/>
        </w:rPr>
        <w:t>для студентов основной образовательной программы</w:t>
      </w:r>
    </w:p>
    <w:p w:rsidR="00F814B6" w:rsidRPr="00BB461F" w:rsidRDefault="00F814B6" w:rsidP="00F814B6">
      <w:pPr>
        <w:contextualSpacing/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>Направление</w:t>
      </w:r>
      <w:r>
        <w:rPr>
          <w:rFonts w:ascii="Times New Roman" w:eastAsia="Times New Roman" w:hAnsi="Times New Roman" w:cs="Times New Roman"/>
        </w:rPr>
        <w:t xml:space="preserve"> подготовки</w:t>
      </w:r>
      <w:r w:rsidRPr="00BB461F">
        <w:rPr>
          <w:rFonts w:ascii="Times New Roman" w:eastAsia="Times New Roman" w:hAnsi="Times New Roman" w:cs="Times New Roman"/>
        </w:rPr>
        <w:t xml:space="preserve">: </w:t>
      </w:r>
      <w:r>
        <w:rPr>
          <w:color w:val="000000"/>
          <w:shd w:val="clear" w:color="auto" w:fill="FFFFFF"/>
        </w:rPr>
        <w:t>44.03.05</w:t>
      </w:r>
      <w:r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F814B6" w:rsidRPr="00F44455" w:rsidRDefault="00F814B6" w:rsidP="00F814B6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Направленность (</w:t>
      </w:r>
      <w:r w:rsidRPr="00F44455">
        <w:rPr>
          <w:rFonts w:ascii="Times New Roman" w:eastAsia="Times New Roman" w:hAnsi="Times New Roman" w:cs="Times New Roman"/>
        </w:rPr>
        <w:t>Профиль</w:t>
      </w:r>
      <w:r>
        <w:rPr>
          <w:rFonts w:ascii="Times New Roman" w:eastAsia="Times New Roman" w:hAnsi="Times New Roman" w:cs="Times New Roman"/>
        </w:rPr>
        <w:t>) образовательной программы</w:t>
      </w:r>
      <w:r w:rsidRPr="00F44455">
        <w:rPr>
          <w:rFonts w:ascii="Times New Roman" w:hAnsi="Times New Roman" w:cs="Times New Roman"/>
        </w:rPr>
        <w:t xml:space="preserve"> </w:t>
      </w:r>
      <w:r w:rsidRPr="00F44455">
        <w:rPr>
          <w:rFonts w:ascii="Times New Roman" w:eastAsia="Times New Roman" w:hAnsi="Times New Roman" w:cs="Times New Roman"/>
        </w:rPr>
        <w:t>: Иностранный язык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F814B6" w:rsidRPr="00F44455" w:rsidRDefault="00F814B6" w:rsidP="00F814B6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F814B6" w:rsidRPr="00F44455" w:rsidRDefault="00F814B6" w:rsidP="00F814B6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6"/>
        <w:gridCol w:w="3830"/>
        <w:gridCol w:w="2845"/>
      </w:tblGrid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хранения/ электронный адрес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экземпляров/ точек доступа</w:t>
            </w: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hAnsi="Times New Roman" w:cs="Times New Roman"/>
                <w:spacing w:val="-20"/>
              </w:rPr>
              <w:t>Бурчинский В.Н.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еоретическая фонетика французского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языка [Текст] : учебное пособие / сост. В. Н. Бурчинский. - М. : АСТ : Восток - Запад, 2006. - 181[3] p. - 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BN 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17-036464-4. - 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BN 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478-00267-4 : 96.00 р. </w:t>
            </w:r>
            <w:r w:rsidRPr="00F4262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2629">
              <w:rPr>
                <w:rFonts w:ascii="Times New Roman" w:eastAsia="Calibri" w:hAnsi="Times New Roman" w:cs="Times New Roman"/>
              </w:rPr>
              <w:t>Научная библиотека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42629">
              <w:rPr>
                <w:rFonts w:ascii="Times New Roman" w:hAnsi="Times New Roman" w:cs="Times New Roman"/>
              </w:rPr>
              <w:t>27</w:t>
            </w:r>
          </w:p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hAnsi="Times New Roman" w:cs="Times New Roman"/>
                <w:spacing w:val="-20"/>
              </w:rPr>
              <w:t xml:space="preserve">Бурчинский В.Н. 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ведение во французскую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филологию [Текст] : учебное пособие / сост. В. Н. Бурчинский. - М. : АСТ : Восток-Запад, 2006. - 255 с. - (Учебное пособие). - 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BN 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17-036462-8. - 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BN 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478-00260-7 : 85.00 р. 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2629">
              <w:rPr>
                <w:rFonts w:ascii="Times New Roman" w:eastAsia="Calibri" w:hAnsi="Times New Roman" w:cs="Times New Roman"/>
              </w:rPr>
              <w:t>Научная библиотека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панович, А.Н.</w:t>
            </w:r>
            <w:r w:rsidRPr="00F42629">
              <w:rPr>
                <w:rFonts w:ascii="Times New Roman" w:hAnsi="Times New Roman" w:cs="Times New Roman"/>
                <w:color w:val="000000"/>
              </w:rPr>
              <w:t>Фонетика французского языка. Курс нормативной фонетики и дикции [Текст] : учебное пособие / А. Н. Рапанович. - 3-е изд., испр. - М. : Высшая школа, 1980. - 284 с. - 0.85 р., 0.85 р. 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2629">
              <w:rPr>
                <w:rFonts w:ascii="Times New Roman" w:eastAsia="Calibri" w:hAnsi="Times New Roman" w:cs="Times New Roman"/>
              </w:rPr>
              <w:t>Научная библиотека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Рапанович, А. Н. </w:t>
            </w:r>
            <w:r w:rsidRPr="00F42629">
              <w:rPr>
                <w:rFonts w:ascii="Times New Roman" w:hAnsi="Times New Roman" w:cs="Times New Roman"/>
                <w:color w:val="000000"/>
              </w:rPr>
              <w:t>Фонетика французского языка. Курс нормативной фонетики и дикции [Текст] : учебное пособие для институтов и факультетов иностранных языков / А. Н. Рапанович. - М. : Высшая школа, 1969. - 286 с. - 00.61 р. </w:t>
            </w:r>
            <w:r w:rsidRPr="00F4262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2629">
              <w:rPr>
                <w:rFonts w:ascii="Times New Roman" w:eastAsia="Calibri" w:hAnsi="Times New Roman" w:cs="Times New Roman"/>
              </w:rPr>
              <w:t>Научная библиотека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</w:tbl>
    <w:p w:rsidR="00F42629" w:rsidRPr="00F42629" w:rsidRDefault="00F42629" w:rsidP="00F42629">
      <w:pPr>
        <w:rPr>
          <w:rFonts w:ascii="Times New Roman" w:hAnsi="Times New Roman" w:cs="Times New Roman"/>
        </w:rPr>
      </w:pPr>
      <w:r w:rsidRPr="00F4262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893175" cy="498249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49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12" w:rsidRDefault="00C21B12" w:rsidP="0010781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21B12" w:rsidSect="00DE3E65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0781A" w:rsidRPr="0010781A" w:rsidRDefault="0010781A" w:rsidP="0010781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781A">
        <w:rPr>
          <w:rFonts w:ascii="Times New Roman" w:hAnsi="Times New Roman" w:cs="Times New Roman"/>
          <w:b/>
          <w:sz w:val="28"/>
          <w:szCs w:val="28"/>
        </w:rPr>
        <w:lastRenderedPageBreak/>
        <w:t>3.2. Карта материально-технической базы дисциплины</w:t>
      </w:r>
    </w:p>
    <w:p w:rsidR="0010781A" w:rsidRPr="007C540F" w:rsidRDefault="0010781A" w:rsidP="0010781A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F3313">
        <w:rPr>
          <w:rFonts w:ascii="Times New Roman" w:hAnsi="Times New Roman" w:cs="Times New Roman"/>
          <w:sz w:val="28"/>
          <w:szCs w:val="28"/>
        </w:rPr>
        <w:t>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Pr="00FF3313"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Pr="00FF3313">
        <w:rPr>
          <w:rFonts w:ascii="Times New Roman" w:hAnsi="Times New Roman" w:cs="Times New Roman"/>
          <w:sz w:val="28"/>
          <w:szCs w:val="28"/>
        </w:rPr>
        <w:t>1 «</w:t>
      </w:r>
      <w:r w:rsidRPr="00FF3313">
        <w:rPr>
          <w:rFonts w:ascii="Times New Roman" w:hAnsi="Times New Roman"/>
          <w:sz w:val="28"/>
          <w:szCs w:val="28"/>
        </w:rPr>
        <w:t>Теоретическая фонетика французского языка</w:t>
      </w:r>
      <w:r w:rsidRPr="00FF33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313">
        <w:rPr>
          <w:rFonts w:ascii="Times New Roman" w:hAnsi="Times New Roman" w:cs="Times New Roman"/>
          <w:sz w:val="28"/>
          <w:szCs w:val="28"/>
        </w:rPr>
        <w:t>»</w:t>
      </w:r>
      <w:r w:rsidRPr="007C540F">
        <w:rPr>
          <w:rFonts w:ascii="Times New Roman" w:hAnsi="Times New Roman" w:cs="Times New Roman"/>
          <w:bCs/>
          <w:sz w:val="20"/>
          <w:szCs w:val="20"/>
        </w:rPr>
        <w:t xml:space="preserve"> (наименование)</w:t>
      </w:r>
    </w:p>
    <w:p w:rsidR="0010781A" w:rsidRPr="00FD09B8" w:rsidRDefault="0010781A" w:rsidP="0010781A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0F">
        <w:rPr>
          <w:rFonts w:ascii="Times New Roman" w:hAnsi="Times New Roman" w:cs="Times New Roman"/>
          <w:sz w:val="20"/>
          <w:szCs w:val="20"/>
        </w:rPr>
        <w:t xml:space="preserve"> </w:t>
      </w:r>
      <w:r w:rsidRPr="00FD09B8">
        <w:rPr>
          <w:rFonts w:ascii="Times New Roman" w:hAnsi="Times New Roman" w:cs="Times New Roman"/>
          <w:b/>
        </w:rPr>
        <w:t>для студентов основной образовательной программы</w:t>
      </w:r>
    </w:p>
    <w:p w:rsidR="00F814B6" w:rsidRPr="00BB461F" w:rsidRDefault="00F814B6" w:rsidP="00F814B6">
      <w:pPr>
        <w:contextualSpacing/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>Направление</w:t>
      </w:r>
      <w:r>
        <w:rPr>
          <w:rFonts w:ascii="Times New Roman" w:eastAsia="Times New Roman" w:hAnsi="Times New Roman" w:cs="Times New Roman"/>
        </w:rPr>
        <w:t xml:space="preserve"> подготовки</w:t>
      </w:r>
      <w:r w:rsidRPr="00BB461F">
        <w:rPr>
          <w:rFonts w:ascii="Times New Roman" w:eastAsia="Times New Roman" w:hAnsi="Times New Roman" w:cs="Times New Roman"/>
        </w:rPr>
        <w:t xml:space="preserve">: </w:t>
      </w:r>
      <w:r>
        <w:rPr>
          <w:color w:val="000000"/>
          <w:shd w:val="clear" w:color="auto" w:fill="FFFFFF"/>
        </w:rPr>
        <w:t>44.03.05</w:t>
      </w:r>
      <w:r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F814B6" w:rsidRPr="00F44455" w:rsidRDefault="00F814B6" w:rsidP="00F814B6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Направленность (</w:t>
      </w:r>
      <w:r w:rsidRPr="00F44455">
        <w:rPr>
          <w:rFonts w:ascii="Times New Roman" w:eastAsia="Times New Roman" w:hAnsi="Times New Roman" w:cs="Times New Roman"/>
        </w:rPr>
        <w:t>Профиль</w:t>
      </w:r>
      <w:r>
        <w:rPr>
          <w:rFonts w:ascii="Times New Roman" w:eastAsia="Times New Roman" w:hAnsi="Times New Roman" w:cs="Times New Roman"/>
        </w:rPr>
        <w:t>) образовательной программы</w:t>
      </w:r>
      <w:r w:rsidRPr="00F44455">
        <w:rPr>
          <w:rFonts w:ascii="Times New Roman" w:hAnsi="Times New Roman" w:cs="Times New Roman"/>
        </w:rPr>
        <w:t xml:space="preserve"> </w:t>
      </w:r>
      <w:r w:rsidRPr="00F44455">
        <w:rPr>
          <w:rFonts w:ascii="Times New Roman" w:eastAsia="Times New Roman" w:hAnsi="Times New Roman" w:cs="Times New Roman"/>
        </w:rPr>
        <w:t>: Иностранный язык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F814B6" w:rsidRPr="00F44455" w:rsidRDefault="00F814B6" w:rsidP="00F814B6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DE3E65" w:rsidRPr="009965C0" w:rsidRDefault="00F814B6" w:rsidP="00DE3E65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3E65" w:rsidRPr="009965C0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DE3E65" w:rsidRPr="009965C0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tbl>
      <w:tblPr>
        <w:tblW w:w="14806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8"/>
        <w:gridCol w:w="12428"/>
      </w:tblGrid>
      <w:tr w:rsidR="00DE3E65" w:rsidRPr="009965C0" w:rsidTr="008F70C9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Аудитория</w:t>
            </w:r>
          </w:p>
        </w:tc>
        <w:tc>
          <w:tcPr>
            <w:tcW w:w="1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</w:tr>
      <w:tr w:rsidR="00DE3E65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0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Доска маркерная 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Доска магнитно-маркерная-1шт., доска маркерная -1шт., проектор-1шт., 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экран-1шт., 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системный блок-1шт.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Доска маркерная-2шт., проектор- 1шт., 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экран-1шт., 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ноутбук-1шт., телевизор-1шт.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Ноутбук -1 шт.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проектор -1 шт.,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экран-1шт.,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магнитно-маркерная доска-1шт., телевизор,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учебно-методическая литература по немецкому, английскому, французскому и испанскому языкам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4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Учебная доска -1 шт., доска магнитно- маркерная 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учебная -1шт., телевизор-1 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учебная 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, учебные таблицы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, телевизор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2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Проектор-1шт., экран-1шт., маркерная доска-1шт., учебная доска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23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 -1 шт., учебные таблицы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</w:t>
            </w:r>
            <w:r w:rsidRPr="009965C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lastRenderedPageBreak/>
              <w:t>Доска доска маркерная -1шт., доска учебная 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25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, доска учебная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01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Телевизор, </w:t>
            </w:r>
            <w:r w:rsidRPr="009965C0">
              <w:rPr>
                <w:color w:val="000000"/>
                <w:lang w:val="en-US"/>
              </w:rPr>
              <w:t>DVD</w:t>
            </w:r>
            <w:r w:rsidRPr="009965C0">
              <w:rPr>
                <w:color w:val="000000"/>
              </w:rPr>
              <w:t xml:space="preserve">-плеер + </w:t>
            </w:r>
            <w:r w:rsidRPr="009965C0">
              <w:rPr>
                <w:color w:val="000000"/>
                <w:lang w:val="en-US"/>
              </w:rPr>
              <w:t>VHS</w:t>
            </w:r>
            <w:r w:rsidRPr="009965C0">
              <w:rPr>
                <w:color w:val="000000"/>
              </w:rPr>
              <w:t xml:space="preserve">, проектор-1шт., экран -1шт., 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учебная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07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Телевизор-1шт., проектор-1шт., экран-1шт., доска учебная 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0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Проектор-1шт., экран-1шт., доска учебная -1 шт., телевизор-2шт., доска магнитно-маркерная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2-10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snapToGrid w:val="0"/>
              <w:spacing w:before="28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Проектор-1шт., экран-1шт., кушетка медицинская, шины медицинские для иммобилизации конечностей -30шт., доска учебная-1шт.;</w:t>
            </w:r>
          </w:p>
          <w:p w:rsidR="00DE3E65" w:rsidRPr="009965C0" w:rsidRDefault="00DE3E65" w:rsidP="008F70C9">
            <w:pPr>
              <w:snapToGrid w:val="0"/>
              <w:spacing w:before="28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Тренажёр «Витим» для проведения реанимационных работ   -4 шт., банки медицинские -30шт., шпатели -5шт., карцанги -5шт., пинцеты -5шт. (хранится в ауд.2-75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14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</w:pPr>
            <w:r w:rsidRPr="009965C0">
              <w:rPr>
                <w:color w:val="000000"/>
              </w:rPr>
              <w:t>Лингафонный кабинет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Моноблоки-13шт., наушники с микрофоном -13шт доска магнитно- маркерная- 1шт., доска маркерная-1шт., учебные таблицы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Microsoft® Windows® 8.1 Professional (OEM </w:t>
            </w:r>
            <w:r w:rsidRPr="009965C0">
              <w:rPr>
                <w:rFonts w:ascii="Times New Roman" w:hAnsi="Times New Roman" w:cs="Times New Roman"/>
                <w:color w:val="00000A"/>
              </w:rPr>
              <w:t>лицензия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, </w:t>
            </w:r>
            <w:r w:rsidRPr="009965C0">
              <w:rPr>
                <w:rFonts w:ascii="Times New Roman" w:hAnsi="Times New Roman" w:cs="Times New Roman"/>
                <w:color w:val="00000A"/>
              </w:rPr>
              <w:t>контракт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 № 20</w:t>
            </w:r>
            <w:r w:rsidRPr="009965C0">
              <w:rPr>
                <w:rFonts w:ascii="Times New Roman" w:hAnsi="Times New Roman" w:cs="Times New Roman"/>
                <w:color w:val="00000A"/>
              </w:rPr>
              <w:t>А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/2015 </w:t>
            </w:r>
            <w:r w:rsidRPr="009965C0">
              <w:rPr>
                <w:rFonts w:ascii="Times New Roman" w:hAnsi="Times New Roman" w:cs="Times New Roman"/>
                <w:color w:val="00000A"/>
              </w:rPr>
              <w:t>от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 05.10.2015);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Kaspersky Endpoint Security – </w:t>
            </w:r>
            <w:r w:rsidRPr="009965C0">
              <w:rPr>
                <w:rFonts w:ascii="Times New Roman" w:hAnsi="Times New Roman" w:cs="Times New Roman"/>
                <w:color w:val="00000A"/>
              </w:rPr>
              <w:t>Лиц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 </w:t>
            </w:r>
            <w:r w:rsidRPr="009965C0">
              <w:rPr>
                <w:rFonts w:ascii="Times New Roman" w:hAnsi="Times New Roman" w:cs="Times New Roman"/>
                <w:color w:val="00000A"/>
              </w:rPr>
              <w:t>сертификат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  №1B08-190415-050007-883-951;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7-Zip - (Свободная лицензия GPL);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>Adobe</w:t>
            </w:r>
            <w:r w:rsidRPr="009965C0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>Acrobat</w:t>
            </w:r>
            <w:r w:rsidRPr="009965C0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>Reader</w:t>
            </w:r>
            <w:r w:rsidRPr="009965C0">
              <w:rPr>
                <w:rFonts w:ascii="Times New Roman" w:hAnsi="Times New Roman" w:cs="Times New Roman"/>
                <w:color w:val="00000A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Google Chrome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Mozilla Firefox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LibreOffice – (Свободная лицензия GPL);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>XnView</w:t>
            </w:r>
            <w:r w:rsidRPr="009965C0">
              <w:rPr>
                <w:rFonts w:ascii="Times New Roman" w:hAnsi="Times New Roman" w:cs="Times New Roman"/>
                <w:color w:val="00000A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Java – (Свободная лицензия);</w:t>
            </w:r>
          </w:p>
          <w:p w:rsidR="00DE3E65" w:rsidRPr="009965C0" w:rsidRDefault="00DE3E65" w:rsidP="008F70C9">
            <w:pPr>
              <w:snapToGrid w:val="0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VLC – (Свободная лицензия);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rFonts w:eastAsia="Calibri"/>
                <w:color w:val="000000"/>
                <w:sz w:val="22"/>
                <w:szCs w:val="22"/>
                <w:lang w:eastAsia="en-US"/>
              </w:rPr>
              <w:t>Sanako Study 1200 (договор № 15/10/с от 17.10.2014, лицензионный сертификат № 307690, ключ продукта № S1208-BCA49-72756-CC41C-29406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2-16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учебная</w:t>
            </w:r>
            <w:r w:rsidRPr="009965C0">
              <w:rPr>
                <w:color w:val="000000"/>
                <w:lang w:val="en-US"/>
              </w:rPr>
              <w:t>-</w:t>
            </w:r>
            <w:r w:rsidRPr="009965C0">
              <w:rPr>
                <w:color w:val="000000"/>
              </w:rPr>
              <w:t>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17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Доска учебная </w:t>
            </w:r>
            <w:r w:rsidRPr="009965C0">
              <w:rPr>
                <w:color w:val="000000"/>
                <w:lang w:val="en-US"/>
              </w:rPr>
              <w:t>-</w:t>
            </w:r>
            <w:r w:rsidRPr="009965C0">
              <w:rPr>
                <w:color w:val="000000"/>
              </w:rPr>
              <w:t>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1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Доска учебная </w:t>
            </w:r>
            <w:r w:rsidRPr="009965C0">
              <w:rPr>
                <w:color w:val="000000"/>
                <w:lang w:val="en-US"/>
              </w:rPr>
              <w:t>-</w:t>
            </w:r>
            <w:r w:rsidRPr="009965C0">
              <w:rPr>
                <w:color w:val="000000"/>
              </w:rPr>
              <w:t>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1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 маркерная -1 шт.,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20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Телевизор-моноблок -1шт.,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ркерная -1 шт., доска учебная-1шт, учебные таблицы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30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 – 12шт., маркерная доска – 1шт., проектор – 1шт., интерактивная доска – 1шт., магнитно-маркерная доска – 1шт., аудиоколонки – 1шт.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Альт Образование 8 (лицензия № ААО.0006.00, договор № ДС 14-2017 от 27.12.2017</w:t>
            </w:r>
          </w:p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31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 – 16шт., маркерная доска – 1шт., проектор – 1шт., интерактивная доска – 1шт., аудиоколонки – 2шт.</w:t>
            </w:r>
          </w:p>
          <w:p w:rsidR="00DE3E65" w:rsidRPr="009965C0" w:rsidRDefault="00DE3E65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Альт Образование 8 (лицензия № ААО.0006.00, договор № ДС 14-2017 от 27.12.2017</w:t>
            </w:r>
          </w:p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2-32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 – 18шт., магнитно-маркерная доска – 1шт., проектор – 1шт., интерактивная доска – 1шт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3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 шт., доска маркерная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4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 -2 шт., моноблок-1 шт., учебные таблицы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7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2шт., доска маркерная -2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, доска учебная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70 (для проведения занятий с малочисленными группами и индивидуальной работы)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Телевизор -1шт., компьютер -1шт.,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Доска магнитно-маркерная -1шт., доска маркерная-1шт.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2-71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Проектор-1шт., экран-1шт., доска маркерная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7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ркерная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74 Методический кабинет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Доска учебная-1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3-10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Проектор-1шт., экран-1шт., доска маркерная-2шт., </w:t>
            </w:r>
          </w:p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1шт, акустическая система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Linux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Mint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</w:t>
            </w:r>
          </w:p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3-1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3-18а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Доска меловая -1шт., доска маркерная-1шт., </w:t>
            </w:r>
          </w:p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Интерактивная доска-1шт., кресло-мешок -10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3-24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ы-12шт., доска учебная-1шт., интерактивная доска-1шт.</w:t>
            </w:r>
          </w:p>
          <w:p w:rsidR="00DE3E65" w:rsidRPr="009965C0" w:rsidRDefault="00DE3E65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3-5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lastRenderedPageBreak/>
              <w:t xml:space="preserve">Компьютер-1шт., проектор-1шт., телевизор-1шт., видеокассеты и </w:t>
            </w:r>
            <w:r w:rsidRPr="009965C0">
              <w:rPr>
                <w:color w:val="000000"/>
                <w:lang w:val="en-US"/>
              </w:rPr>
              <w:t>CD</w:t>
            </w:r>
            <w:r w:rsidRPr="009965C0">
              <w:rPr>
                <w:color w:val="000000"/>
              </w:rPr>
              <w:t>-диски с материалами по культурологии, интерактивная доска-1шт., учебная доска-1шт.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lastRenderedPageBreak/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3-56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 xml:space="preserve">Экран – 1шт., 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 xml:space="preserve">проектор – 1шт., 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компьютер – 3шт, камера – 3шт., телевизор-1шт.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  <w:lang w:val="en-US"/>
              </w:rPr>
              <w:t>Linux</w:t>
            </w:r>
            <w:r w:rsidRPr="009965C0">
              <w:rPr>
                <w:color w:val="000000"/>
              </w:rPr>
              <w:t xml:space="preserve"> </w:t>
            </w:r>
            <w:r w:rsidRPr="009965C0">
              <w:rPr>
                <w:color w:val="000000"/>
                <w:lang w:val="en-US"/>
              </w:rPr>
              <w:t>Mint</w:t>
            </w:r>
            <w:r w:rsidRPr="009965C0">
              <w:rPr>
                <w:color w:val="000000"/>
              </w:rPr>
              <w:t xml:space="preserve"> – (Свободная лицензия </w:t>
            </w:r>
            <w:r w:rsidRPr="009965C0">
              <w:rPr>
                <w:color w:val="000000"/>
                <w:lang w:val="en-US"/>
              </w:rPr>
              <w:t>GPL</w:t>
            </w:r>
            <w:r w:rsidRPr="009965C0">
              <w:rPr>
                <w:color w:val="000000"/>
              </w:rPr>
              <w:t>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4-03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Проектор-1шт., компьютер-1шт., переносная звукоусиливающая система-1шт., стойка компьютерная-1шт., экран подвесной-1шт., доска учебная-1шт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Linux Mint – (Свободная лицензия GPL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Взлетная, д. 20 Спортзал №1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contextualSpacing/>
              <w:jc w:val="center"/>
            </w:pPr>
            <w:r w:rsidRPr="009965C0">
              <w:rPr>
                <w:color w:val="000000"/>
              </w:rPr>
              <w:t>Сетка волейбольная- 2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судейская вышка- 1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мячи волейбольные- 12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мячи баскетбольные-15шт.,</w:t>
            </w:r>
          </w:p>
          <w:p w:rsidR="00DE3E65" w:rsidRPr="009965C0" w:rsidRDefault="00DE3E65" w:rsidP="008F70C9">
            <w:pPr>
              <w:pStyle w:val="a8"/>
              <w:snapToGrid w:val="0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щиты баскетбольные - 4шт.,</w:t>
            </w:r>
            <w:r w:rsidRPr="009965C0">
              <w:rPr>
                <w:rFonts w:ascii="Times New Roman" w:hAnsi="Times New Roman" w:cs="Times New Roman"/>
                <w:bCs/>
                <w:color w:val="000000"/>
              </w:rPr>
              <w:t xml:space="preserve"> кольца баскетбольные с сеткой-4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Взлетная, д. 20 Спортзал №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Мячи футбольные-15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ворота футбольные- 2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теннисный стол -1шт.,</w:t>
            </w:r>
          </w:p>
          <w:p w:rsidR="00DE3E65" w:rsidRPr="009965C0" w:rsidRDefault="00DE3E65" w:rsidP="008F70C9">
            <w:pPr>
              <w:pStyle w:val="a8"/>
              <w:snapToGrid w:val="0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сетка -1шт.,</w:t>
            </w:r>
            <w:r w:rsidRPr="00996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ыжи беговые – 40 пар,</w:t>
            </w:r>
            <w:r w:rsidRPr="009965C0">
              <w:rPr>
                <w:rFonts w:ascii="Times New Roman" w:hAnsi="Times New Roman" w:cs="Times New Roman"/>
                <w:color w:val="000000"/>
              </w:rPr>
              <w:br/>
            </w:r>
            <w:r w:rsidRPr="00996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жные палки - 40пар,</w:t>
            </w:r>
            <w:r w:rsidRPr="009965C0">
              <w:rPr>
                <w:rFonts w:ascii="Times New Roman" w:hAnsi="Times New Roman" w:cs="Times New Roman"/>
                <w:color w:val="000000"/>
              </w:rPr>
              <w:br/>
            </w:r>
            <w:r w:rsidRPr="00996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жные ботинки – 40пар,</w:t>
            </w:r>
            <w:r w:rsidRPr="009965C0">
              <w:rPr>
                <w:rFonts w:ascii="Times New Roman" w:hAnsi="Times New Roman" w:cs="Times New Roman"/>
                <w:color w:val="000000"/>
              </w:rPr>
              <w:br/>
            </w:r>
            <w:r w:rsidRPr="00996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жные крепления - 40пар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</w:pPr>
            <w:r w:rsidRPr="009965C0">
              <w:rPr>
                <w:color w:val="000000"/>
              </w:rPr>
              <w:t>г. Красноярск, ул. Взлетная, д. 20 Спортзал №3 (зал для настольного тенниса).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Ракетки для настольного тенниса -150 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теннисные шары -150 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ракетки для бадминтона -100 шт., воланы -150шт.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Лаборатории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</w:tr>
      <w:tr w:rsidR="00DE3E65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Научно-исследовательская лаборатория 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lastRenderedPageBreak/>
              <w:t>«Межкафедральный лингвистический центр факультета иностранных языков»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1-13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Ноутбук -1 шт.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проектор -1 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экран-1шт.,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магнитно-маркерная доска-1шт., телевизор, учебно-методическая литература по иностранным языкам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Linux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Mint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</w:t>
            </w:r>
          </w:p>
        </w:tc>
      </w:tr>
      <w:tr w:rsidR="00DE3E65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Учебно-исследовательская лаборатория «Учебно-методический центр им. Гете»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5</w:t>
            </w:r>
          </w:p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t>Ноутбуки-5шт., библиотека научно-методических изданий</w:t>
            </w:r>
          </w:p>
          <w:p w:rsidR="00DE3E65" w:rsidRPr="009965C0" w:rsidRDefault="00DE3E65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DE3E65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</w:t>
            </w:r>
            <w:r w:rsidRPr="009965C0">
              <w:rPr>
                <w:rFonts w:ascii="Times New Roman" w:hAnsi="Times New Roman" w:cs="Times New Roman"/>
              </w:rPr>
              <w:t>-66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Библиотека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</w:tr>
      <w:tr w:rsidR="00DE3E65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Помещения для самостоятельной работы обучающихся в КГПУ им. В.П. Астафьева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01 </w:t>
            </w:r>
          </w:p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Зал каталогов научной библиотеки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3шт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03 </w:t>
            </w:r>
          </w:p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Зал для научной работы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3шт., МФУ-3шт., рабочее место для лиц с ОВЗ (для слепых и слабовидящих)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04 </w:t>
            </w:r>
          </w:p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бонемент научной литературы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2шт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05 </w:t>
            </w:r>
          </w:p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Центр самостоятельной работы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компьютер- 15 шт., 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МФУ-5 шт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ноутбук-10 шт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Microsoft® Windows® Home 10 Russian OLP NL AcademicEdition Legalization GetGenuine (OEM лицензия, контракт № Tr000058029 от 27.11.2015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Kaspersky Endpoint Security – Лиц сертификат  №1B08-190415-050007-883-951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7-</w:t>
            </w:r>
            <w:r w:rsidRPr="009965C0">
              <w:rPr>
                <w:rFonts w:ascii="Times New Roman" w:hAnsi="Times New Roman" w:cs="Times New Roman"/>
                <w:lang w:val="en-US"/>
              </w:rPr>
              <w:t>Zip</w:t>
            </w:r>
            <w:r w:rsidRPr="009965C0">
              <w:rPr>
                <w:rFonts w:ascii="Times New Roman" w:hAnsi="Times New Roman" w:cs="Times New Roman"/>
              </w:rPr>
              <w:t xml:space="preserve"> -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Adobe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Acrobat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Reader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Google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Chrome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Mozilla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Firefox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LibreOffice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XnView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Java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VLC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Гарант - (договор № КРС000772 от 21.09.2018)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нсультантПлюс (договор № 20087400211 от 30.06.2016)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34 </w:t>
            </w:r>
          </w:p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Ресурсный центр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 4шт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Microsoft</w:t>
            </w:r>
            <w:r w:rsidRPr="009965C0">
              <w:rPr>
                <w:rFonts w:ascii="Times New Roman" w:hAnsi="Times New Roman" w:cs="Times New Roman"/>
              </w:rPr>
              <w:t xml:space="preserve">® </w:t>
            </w:r>
            <w:r w:rsidRPr="009965C0">
              <w:rPr>
                <w:rFonts w:ascii="Times New Roman" w:hAnsi="Times New Roman" w:cs="Times New Roman"/>
                <w:lang w:val="en-US"/>
              </w:rPr>
              <w:t>Windows</w:t>
            </w:r>
            <w:r w:rsidRPr="009965C0">
              <w:rPr>
                <w:rFonts w:ascii="Times New Roman" w:hAnsi="Times New Roman" w:cs="Times New Roman"/>
              </w:rPr>
              <w:t xml:space="preserve">® </w:t>
            </w:r>
            <w:r w:rsidRPr="009965C0">
              <w:rPr>
                <w:rFonts w:ascii="Times New Roman" w:hAnsi="Times New Roman" w:cs="Times New Roman"/>
                <w:lang w:val="en-US"/>
              </w:rPr>
              <w:t>Home</w:t>
            </w:r>
            <w:r w:rsidRPr="009965C0">
              <w:rPr>
                <w:rFonts w:ascii="Times New Roman" w:hAnsi="Times New Roman" w:cs="Times New Roman"/>
              </w:rPr>
              <w:t xml:space="preserve"> 10 </w:t>
            </w:r>
            <w:r w:rsidRPr="009965C0">
              <w:rPr>
                <w:rFonts w:ascii="Times New Roman" w:hAnsi="Times New Roman" w:cs="Times New Roman"/>
                <w:lang w:val="en-US"/>
              </w:rPr>
              <w:t>Russian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OLP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NL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AcademicEdition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Legalization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GetGenuine</w:t>
            </w:r>
            <w:r w:rsidRPr="009965C0">
              <w:rPr>
                <w:rFonts w:ascii="Times New Roman" w:hAnsi="Times New Roman" w:cs="Times New Roman"/>
              </w:rPr>
              <w:t xml:space="preserve"> (</w:t>
            </w:r>
            <w:r w:rsidRPr="009965C0">
              <w:rPr>
                <w:rFonts w:ascii="Times New Roman" w:hAnsi="Times New Roman" w:cs="Times New Roman"/>
                <w:lang w:val="en-US"/>
              </w:rPr>
              <w:t>OEM</w:t>
            </w:r>
            <w:r w:rsidRPr="009965C0">
              <w:rPr>
                <w:rFonts w:ascii="Times New Roman" w:hAnsi="Times New Roman" w:cs="Times New Roman"/>
              </w:rPr>
              <w:t xml:space="preserve"> лицензия, контракт № </w:t>
            </w:r>
            <w:r w:rsidRPr="009965C0">
              <w:rPr>
                <w:rFonts w:ascii="Times New Roman" w:hAnsi="Times New Roman" w:cs="Times New Roman"/>
                <w:lang w:val="en-US"/>
              </w:rPr>
              <w:t>Tr</w:t>
            </w:r>
            <w:r w:rsidRPr="009965C0">
              <w:rPr>
                <w:rFonts w:ascii="Times New Roman" w:hAnsi="Times New Roman" w:cs="Times New Roman"/>
              </w:rPr>
              <w:t>000058029 от 27.11.2015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Kaspersky Endpoint Security – Лиц сертификат  №1B08-190415-050007-883-951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7-</w:t>
            </w:r>
            <w:r w:rsidRPr="009965C0">
              <w:rPr>
                <w:rFonts w:ascii="Times New Roman" w:hAnsi="Times New Roman" w:cs="Times New Roman"/>
                <w:lang w:val="en-US"/>
              </w:rPr>
              <w:t>Zip</w:t>
            </w:r>
            <w:r w:rsidRPr="009965C0">
              <w:rPr>
                <w:rFonts w:ascii="Times New Roman" w:hAnsi="Times New Roman" w:cs="Times New Roman"/>
              </w:rPr>
              <w:t xml:space="preserve"> -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Adobe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Acrobat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Reader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Google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Chrome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Mozilla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Firefox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LibreOffice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lastRenderedPageBreak/>
              <w:t>XnView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Java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VLC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Гарант - (договор № КРС000772 от 21.09.2018)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нсультантПлюс (договор № 20087400211 от 30.06.2016)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>2-2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 13шт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>2-2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 12шт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DE3E65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>2-34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 Компьютер- 12шт.</w:t>
            </w:r>
          </w:p>
          <w:p w:rsidR="00DE3E65" w:rsidRPr="009965C0" w:rsidRDefault="00DE3E65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</w:tbl>
    <w:p w:rsidR="00DE3E65" w:rsidRPr="009965C0" w:rsidRDefault="00DE3E65" w:rsidP="00DE3E65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Default="00DE3E65" w:rsidP="00DE3E65">
      <w:pPr>
        <w:pStyle w:val="14"/>
        <w:ind w:left="902" w:firstLine="0"/>
        <w:contextualSpacing/>
        <w:jc w:val="center"/>
        <w:rPr>
          <w:b/>
          <w:sz w:val="28"/>
          <w:szCs w:val="28"/>
        </w:rPr>
      </w:pPr>
    </w:p>
    <w:p w:rsidR="00DE3E65" w:rsidRPr="00ED04AB" w:rsidRDefault="00DE3E65" w:rsidP="00DE3E65">
      <w:pPr>
        <w:pStyle w:val="14"/>
        <w:ind w:left="902" w:firstLine="0"/>
        <w:contextualSpacing/>
        <w:jc w:val="center"/>
      </w:pPr>
      <w:r w:rsidRPr="00ED04AB">
        <w:rPr>
          <w:b/>
          <w:sz w:val="28"/>
          <w:szCs w:val="28"/>
        </w:rPr>
        <w:lastRenderedPageBreak/>
        <w:t>Лист внесения изменений</w:t>
      </w:r>
    </w:p>
    <w:p w:rsidR="00DE3E65" w:rsidRPr="00ED04AB" w:rsidRDefault="00DE3E65" w:rsidP="00DE3E65">
      <w:pPr>
        <w:pStyle w:val="14"/>
        <w:ind w:left="902" w:firstLine="0"/>
        <w:contextualSpacing/>
        <w:jc w:val="center"/>
        <w:rPr>
          <w:sz w:val="28"/>
          <w:szCs w:val="28"/>
        </w:rPr>
      </w:pPr>
      <w:r w:rsidRPr="00ED04AB">
        <w:rPr>
          <w:sz w:val="28"/>
          <w:szCs w:val="28"/>
        </w:rPr>
        <w:t xml:space="preserve">Дополнения и изменения в рабочей программе дисциплины </w:t>
      </w:r>
    </w:p>
    <w:p w:rsidR="00DE3E65" w:rsidRPr="00ED04AB" w:rsidRDefault="00DE3E65" w:rsidP="00DE3E65">
      <w:pPr>
        <w:pStyle w:val="14"/>
        <w:ind w:left="902" w:firstLine="0"/>
        <w:contextualSpacing/>
        <w:jc w:val="center"/>
      </w:pPr>
      <w:r w:rsidRPr="00ED04AB">
        <w:rPr>
          <w:sz w:val="28"/>
          <w:szCs w:val="28"/>
        </w:rPr>
        <w:t>на 2018-2019 учебный год.</w:t>
      </w:r>
    </w:p>
    <w:p w:rsidR="00DE3E65" w:rsidRPr="00ED04AB" w:rsidRDefault="00DE3E65" w:rsidP="00DE3E65">
      <w:pPr>
        <w:pStyle w:val="14"/>
        <w:ind w:left="902" w:firstLine="0"/>
        <w:contextualSpacing/>
        <w:jc w:val="both"/>
      </w:pPr>
      <w:r w:rsidRPr="00ED04AB">
        <w:rPr>
          <w:sz w:val="28"/>
          <w:szCs w:val="28"/>
        </w:rPr>
        <w:t>В рабочую программу дисциплины вносятся следующие изменения:</w:t>
      </w:r>
    </w:p>
    <w:p w:rsidR="00DE3E65" w:rsidRPr="00ED04AB" w:rsidRDefault="00DE3E65" w:rsidP="00DE3E65">
      <w:pPr>
        <w:pStyle w:val="14"/>
        <w:numPr>
          <w:ilvl w:val="0"/>
          <w:numId w:val="50"/>
        </w:numPr>
        <w:ind w:left="0" w:firstLine="1069"/>
        <w:contextualSpacing/>
        <w:jc w:val="both"/>
      </w:pPr>
      <w:r w:rsidRPr="00ED04AB">
        <w:rPr>
          <w:sz w:val="28"/>
          <w:szCs w:val="28"/>
        </w:rPr>
        <w:t>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DE3E65" w:rsidRPr="00ED04AB" w:rsidRDefault="00DE3E65" w:rsidP="00DE3E65">
      <w:pPr>
        <w:pStyle w:val="14"/>
        <w:numPr>
          <w:ilvl w:val="0"/>
          <w:numId w:val="50"/>
        </w:numPr>
        <w:ind w:left="0" w:firstLine="1069"/>
        <w:contextualSpacing/>
        <w:jc w:val="both"/>
      </w:pPr>
      <w:r w:rsidRPr="00ED04AB">
        <w:rPr>
          <w:sz w:val="28"/>
          <w:szCs w:val="28"/>
        </w:rPr>
        <w:t>Обновлен перечень лицензионного программного обеспечения.</w:t>
      </w:r>
    </w:p>
    <w:p w:rsidR="00DE3E65" w:rsidRPr="00ED04AB" w:rsidRDefault="00DE3E65" w:rsidP="00DE3E65">
      <w:pPr>
        <w:pStyle w:val="14"/>
        <w:numPr>
          <w:ilvl w:val="0"/>
          <w:numId w:val="50"/>
        </w:numPr>
        <w:ind w:left="0" w:firstLine="1069"/>
        <w:contextualSpacing/>
        <w:jc w:val="both"/>
        <w:rPr>
          <w:sz w:val="28"/>
          <w:szCs w:val="28"/>
        </w:rPr>
      </w:pPr>
      <w:r w:rsidRPr="00ED04AB">
        <w:rPr>
          <w:sz w:val="28"/>
          <w:szCs w:val="28"/>
        </w:rPr>
        <w:t>В фонд оценочных средств внесены изменения в соответствии с приказом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 от 28.04.2018  №297 (п).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 xml:space="preserve">Рабочая программа пересмотрена и одобрена на заседании кафедры </w:t>
      </w:r>
      <w:r w:rsidRPr="00ED04AB">
        <w:rPr>
          <w:rFonts w:ascii="Times New Roman" w:hAnsi="Times New Roman" w:cs="Times New Roman"/>
        </w:rPr>
        <w:t xml:space="preserve"> </w:t>
      </w:r>
      <w:r w:rsidRPr="00ED04AB">
        <w:rPr>
          <w:rFonts w:ascii="Times New Roman" w:hAnsi="Times New Roman" w:cs="Times New Roman"/>
          <w:sz w:val="28"/>
          <w:szCs w:val="28"/>
        </w:rPr>
        <w:t>германо-романской филологии и иноязычного образования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>Протокол №8 от «10» мая 2018 г.</w:t>
      </w:r>
    </w:p>
    <w:p w:rsidR="00DE3E65" w:rsidRPr="00ED04AB" w:rsidRDefault="00DE3E65" w:rsidP="00DE3E65">
      <w:pPr>
        <w:pStyle w:val="11"/>
        <w:contextualSpacing/>
        <w:jc w:val="both"/>
        <w:rPr>
          <w:color w:val="000000"/>
          <w:sz w:val="28"/>
          <w:szCs w:val="28"/>
        </w:rPr>
      </w:pPr>
      <w:r w:rsidRPr="00ED04AB">
        <w:rPr>
          <w:color w:val="000000"/>
          <w:sz w:val="28"/>
          <w:szCs w:val="28"/>
        </w:rPr>
        <w:t>Внесенные изменения утверждаю: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</w:t>
      </w:r>
      <w:r w:rsidRPr="00ED0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3333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4AB">
        <w:rPr>
          <w:rFonts w:ascii="Times New Roman" w:hAnsi="Times New Roman" w:cs="Times New Roman"/>
          <w:sz w:val="28"/>
          <w:szCs w:val="28"/>
        </w:rPr>
        <w:t xml:space="preserve">                 Майер И.А.</w:t>
      </w:r>
    </w:p>
    <w:p w:rsidR="00DE3E65" w:rsidRPr="00ED04AB" w:rsidRDefault="00DE3E65" w:rsidP="00DE3E65">
      <w:pPr>
        <w:pStyle w:val="11"/>
        <w:tabs>
          <w:tab w:val="left" w:pos="5670"/>
          <w:tab w:val="right" w:leader="underscore" w:pos="9072"/>
        </w:tabs>
        <w:contextualSpacing/>
      </w:pPr>
      <w:r w:rsidRPr="00ED04AB">
        <w:rPr>
          <w:sz w:val="28"/>
          <w:szCs w:val="28"/>
        </w:rPr>
        <w:t xml:space="preserve"> Одобрено НМСС (Н) факультета иностранных языков </w:t>
      </w:r>
    </w:p>
    <w:p w:rsidR="00DE3E65" w:rsidRPr="00ED04AB" w:rsidRDefault="00DE3E65" w:rsidP="00DE3E65">
      <w:pPr>
        <w:pStyle w:val="11"/>
        <w:tabs>
          <w:tab w:val="left" w:pos="5670"/>
          <w:tab w:val="right" w:leader="underscore" w:pos="10206"/>
        </w:tabs>
        <w:ind w:right="-1"/>
        <w:contextualSpacing/>
        <w:rPr>
          <w:sz w:val="28"/>
          <w:szCs w:val="28"/>
        </w:rPr>
      </w:pPr>
    </w:p>
    <w:p w:rsidR="00DE3E65" w:rsidRPr="00ED04AB" w:rsidRDefault="00DE3E65" w:rsidP="00DE3E65">
      <w:pPr>
        <w:pStyle w:val="11"/>
        <w:tabs>
          <w:tab w:val="left" w:pos="5670"/>
          <w:tab w:val="right" w:leader="underscore" w:pos="10206"/>
        </w:tabs>
        <w:ind w:right="-1"/>
        <w:contextualSpacing/>
      </w:pPr>
      <w:r w:rsidRPr="00ED04AB">
        <w:rPr>
          <w:sz w:val="28"/>
          <w:szCs w:val="28"/>
        </w:rPr>
        <w:t>Протокол № 9 от "17" мая 2018 г.</w:t>
      </w:r>
    </w:p>
    <w:p w:rsidR="00DE3E65" w:rsidRPr="00ED04AB" w:rsidRDefault="00DE3E65" w:rsidP="00DE3E65">
      <w:pPr>
        <w:pStyle w:val="11"/>
        <w:tabs>
          <w:tab w:val="left" w:pos="5670"/>
          <w:tab w:val="right" w:leader="underscore" w:pos="10206"/>
        </w:tabs>
        <w:ind w:right="-1"/>
        <w:contextualSpacing/>
        <w:rPr>
          <w:sz w:val="28"/>
          <w:szCs w:val="28"/>
        </w:rPr>
      </w:pPr>
    </w:p>
    <w:p w:rsidR="00DE3E65" w:rsidRPr="00ED04AB" w:rsidRDefault="00DE3E65" w:rsidP="00DE3E65">
      <w:pPr>
        <w:pStyle w:val="11"/>
        <w:tabs>
          <w:tab w:val="left" w:pos="5670"/>
          <w:tab w:val="right" w:leader="underscore" w:pos="10206"/>
        </w:tabs>
        <w:ind w:right="-1"/>
        <w:contextualSpacing/>
        <w:rPr>
          <w:sz w:val="28"/>
          <w:szCs w:val="28"/>
        </w:rPr>
      </w:pPr>
      <w:r w:rsidRPr="0041300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8.95pt;margin-top:11.35pt;width:153.05pt;height:73.7pt;z-index:251658240" strokeweight=".05pt">
            <v:fill color2="black"/>
            <v:textbox inset="0,0,0,0">
              <w:txbxContent>
                <w:p w:rsidR="00DE3E65" w:rsidRDefault="00DE3E65" w:rsidP="00DE3E65">
                  <w:pPr>
                    <w:pStyle w:val="afe"/>
                  </w:pPr>
                  <w:r>
                    <w:rPr>
                      <w:sz w:val="28"/>
                      <w:szCs w:val="28"/>
                    </w:rPr>
                    <w:t>Кондракова С.О.</w:t>
                  </w:r>
                </w:p>
                <w:p w:rsidR="00DE3E65" w:rsidRDefault="00DE3E65" w:rsidP="00DE3E65">
                  <w:pPr>
                    <w:pStyle w:val="afe"/>
                  </w:pPr>
                  <w:r>
                    <w:rPr>
                      <w:sz w:val="16"/>
                      <w:szCs w:val="16"/>
                    </w:rPr>
                    <w:t>(ф.и.о., подпись)</w:t>
                  </w:r>
                </w:p>
              </w:txbxContent>
            </v:textbox>
          </v:shape>
        </w:pict>
      </w:r>
      <w:r w:rsidRPr="00ED04AB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8255</wp:posOffset>
            </wp:positionV>
            <wp:extent cx="861695" cy="572770"/>
            <wp:effectExtent l="19050" t="0" r="0" b="0"/>
            <wp:wrapSquare wrapText="largest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37" t="-55" r="-37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E65" w:rsidRPr="00ED04AB" w:rsidRDefault="00DE3E65" w:rsidP="00DE3E65">
      <w:pPr>
        <w:pStyle w:val="11"/>
        <w:tabs>
          <w:tab w:val="left" w:pos="4253"/>
          <w:tab w:val="right" w:leader="underscore" w:pos="9072"/>
        </w:tabs>
        <w:spacing w:line="360" w:lineRule="auto"/>
        <w:ind w:right="-1"/>
        <w:contextualSpacing/>
      </w:pPr>
      <w:r w:rsidRPr="00ED04AB">
        <w:rPr>
          <w:sz w:val="28"/>
          <w:szCs w:val="28"/>
        </w:rPr>
        <w:t xml:space="preserve">Председатель     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ED04AB" w:rsidRDefault="00DE3E65" w:rsidP="00DE3E65">
      <w:pPr>
        <w:autoSpaceDN w:val="0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kern w:val="3"/>
          <w:sz w:val="28"/>
          <w:szCs w:val="28"/>
        </w:rPr>
      </w:pPr>
      <w:r w:rsidRPr="00ED04AB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lastRenderedPageBreak/>
        <w:t>Лист внесения изменений</w:t>
      </w:r>
    </w:p>
    <w:p w:rsidR="00DE3E65" w:rsidRPr="00ED04AB" w:rsidRDefault="00DE3E65" w:rsidP="00DE3E65">
      <w:pPr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DE3E65" w:rsidRPr="00ED04AB" w:rsidRDefault="00DE3E65" w:rsidP="00DE3E65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D04A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Дополнения и изменения рабочей программы на 2018/2019  учебный год</w:t>
      </w:r>
    </w:p>
    <w:p w:rsidR="00DE3E65" w:rsidRPr="00ED04AB" w:rsidRDefault="00DE3E65" w:rsidP="00DE3E6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DE3E65" w:rsidRPr="00ED04AB" w:rsidRDefault="00DE3E65" w:rsidP="00DE3E6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D04A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рабочую программу вносятся следующие изменения:</w:t>
      </w:r>
    </w:p>
    <w:p w:rsidR="00DE3E65" w:rsidRPr="00ED04AB" w:rsidRDefault="00DE3E65" w:rsidP="00DE3E65">
      <w:pPr>
        <w:tabs>
          <w:tab w:val="left" w:pos="426"/>
        </w:tabs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D04A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  <w:r w:rsidRPr="00ED04AB">
        <w:rPr>
          <w:sz w:val="28"/>
          <w:szCs w:val="28"/>
        </w:rPr>
        <w:lastRenderedPageBreak/>
        <w:t>Дополнения и изменения в рабочей программе дисциплины</w:t>
      </w:r>
    </w:p>
    <w:p w:rsidR="00DE3E65" w:rsidRPr="00ED04AB" w:rsidRDefault="00DE3E65" w:rsidP="00DE3E65">
      <w:pPr>
        <w:pStyle w:val="14"/>
        <w:contextualSpacing/>
        <w:jc w:val="center"/>
        <w:rPr>
          <w:sz w:val="28"/>
          <w:szCs w:val="28"/>
        </w:rPr>
      </w:pPr>
      <w:r w:rsidRPr="00ED04AB">
        <w:rPr>
          <w:sz w:val="28"/>
          <w:szCs w:val="28"/>
        </w:rPr>
        <w:t>на 2019-2020 учебный год</w:t>
      </w:r>
    </w:p>
    <w:p w:rsidR="00DE3E65" w:rsidRPr="00ED04AB" w:rsidRDefault="00DE3E65" w:rsidP="00DE3E65">
      <w:pPr>
        <w:pStyle w:val="14"/>
        <w:contextualSpacing/>
        <w:jc w:val="center"/>
      </w:pPr>
    </w:p>
    <w:p w:rsidR="00DE3E65" w:rsidRPr="00ED04AB" w:rsidRDefault="00DE3E65" w:rsidP="00DE3E65">
      <w:pPr>
        <w:pStyle w:val="14"/>
        <w:ind w:left="902" w:firstLine="0"/>
        <w:contextualSpacing/>
        <w:jc w:val="both"/>
      </w:pPr>
      <w:r w:rsidRPr="00ED04AB">
        <w:rPr>
          <w:sz w:val="28"/>
          <w:szCs w:val="28"/>
        </w:rPr>
        <w:t>В рабочую программу дисциплины вносятся следующие изменения:</w:t>
      </w:r>
    </w:p>
    <w:p w:rsidR="00DE3E65" w:rsidRPr="00ED04AB" w:rsidRDefault="00DE3E65" w:rsidP="00DE3E65">
      <w:pPr>
        <w:pStyle w:val="14"/>
        <w:ind w:left="756" w:firstLine="0"/>
        <w:contextualSpacing/>
        <w:jc w:val="both"/>
        <w:rPr>
          <w:sz w:val="28"/>
          <w:szCs w:val="28"/>
        </w:rPr>
      </w:pPr>
    </w:p>
    <w:p w:rsidR="00DE3E65" w:rsidRPr="00ED04AB" w:rsidRDefault="00DE3E65" w:rsidP="00DE3E65">
      <w:pPr>
        <w:pStyle w:val="14"/>
        <w:ind w:left="-142" w:firstLine="0"/>
        <w:contextualSpacing/>
        <w:jc w:val="both"/>
      </w:pPr>
      <w:r w:rsidRPr="00ED04AB">
        <w:rPr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DE3E65" w:rsidRPr="00ED04AB" w:rsidRDefault="00DE3E65" w:rsidP="00DE3E65">
      <w:pPr>
        <w:pStyle w:val="14"/>
        <w:ind w:left="-142" w:firstLine="0"/>
        <w:contextualSpacing/>
        <w:jc w:val="both"/>
      </w:pPr>
      <w:r w:rsidRPr="00ED04AB">
        <w:rPr>
          <w:sz w:val="28"/>
          <w:szCs w:val="28"/>
        </w:rPr>
        <w:t>2. Обновлен перечень лицензионного программного обеспечения.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на заседании кафедры </w:t>
      </w:r>
      <w:r w:rsidRPr="00ED04AB">
        <w:rPr>
          <w:rFonts w:ascii="Times New Roman" w:hAnsi="Times New Roman" w:cs="Times New Roman"/>
        </w:rPr>
        <w:t xml:space="preserve"> </w:t>
      </w:r>
      <w:r w:rsidRPr="00ED04AB">
        <w:rPr>
          <w:rFonts w:ascii="Times New Roman" w:hAnsi="Times New Roman" w:cs="Times New Roman"/>
          <w:sz w:val="28"/>
          <w:szCs w:val="28"/>
        </w:rPr>
        <w:t>германо-романской филологии и иноязычного образования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>Протокол №8 от «2» мая 2019 г.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ED04AB" w:rsidRDefault="00DE3E65" w:rsidP="00DE3E65">
      <w:pPr>
        <w:pStyle w:val="11"/>
        <w:contextualSpacing/>
        <w:jc w:val="both"/>
        <w:rPr>
          <w:color w:val="000000"/>
          <w:sz w:val="28"/>
          <w:szCs w:val="28"/>
        </w:rPr>
      </w:pPr>
      <w:r w:rsidRPr="00ED04AB">
        <w:rPr>
          <w:color w:val="000000"/>
          <w:sz w:val="28"/>
          <w:szCs w:val="28"/>
        </w:rPr>
        <w:t>Внесенные изменения утверждаю: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</w:t>
      </w:r>
      <w:r w:rsidRPr="00ED0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33337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4AB">
        <w:rPr>
          <w:rFonts w:ascii="Times New Roman" w:hAnsi="Times New Roman" w:cs="Times New Roman"/>
          <w:sz w:val="28"/>
          <w:szCs w:val="28"/>
        </w:rPr>
        <w:t xml:space="preserve">                 Майер И.А.</w:t>
      </w:r>
    </w:p>
    <w:p w:rsidR="00DE3E65" w:rsidRPr="00ED04AB" w:rsidRDefault="00DE3E65" w:rsidP="00DE3E65">
      <w:pPr>
        <w:pStyle w:val="11"/>
        <w:tabs>
          <w:tab w:val="left" w:pos="5670"/>
          <w:tab w:val="right" w:leader="underscore" w:pos="9072"/>
        </w:tabs>
        <w:contextualSpacing/>
      </w:pPr>
      <w:r w:rsidRPr="00ED04AB">
        <w:rPr>
          <w:sz w:val="28"/>
          <w:szCs w:val="28"/>
        </w:rPr>
        <w:t xml:space="preserve"> </w:t>
      </w:r>
    </w:p>
    <w:p w:rsidR="00DE3E65" w:rsidRPr="00ED04AB" w:rsidRDefault="00DE3E65" w:rsidP="00DE3E65">
      <w:pPr>
        <w:pStyle w:val="11"/>
        <w:tabs>
          <w:tab w:val="left" w:pos="5670"/>
          <w:tab w:val="right" w:leader="underscore" w:pos="9072"/>
        </w:tabs>
        <w:contextualSpacing/>
      </w:pPr>
      <w:r w:rsidRPr="00ED04AB">
        <w:rPr>
          <w:sz w:val="28"/>
          <w:szCs w:val="28"/>
        </w:rPr>
        <w:t xml:space="preserve">Одобрено НМСС (Н) факультета иностранных языков </w:t>
      </w:r>
    </w:p>
    <w:p w:rsidR="00DE3E65" w:rsidRPr="00ED04AB" w:rsidRDefault="00DE3E65" w:rsidP="00DE3E65">
      <w:pPr>
        <w:pStyle w:val="11"/>
        <w:tabs>
          <w:tab w:val="left" w:pos="5670"/>
          <w:tab w:val="right" w:leader="underscore" w:pos="10206"/>
        </w:tabs>
        <w:ind w:right="-1"/>
        <w:contextualSpacing/>
        <w:rPr>
          <w:sz w:val="28"/>
          <w:szCs w:val="28"/>
        </w:rPr>
      </w:pPr>
    </w:p>
    <w:p w:rsidR="00DE3E65" w:rsidRPr="00ED04AB" w:rsidRDefault="00DE3E65" w:rsidP="00DE3E65">
      <w:pPr>
        <w:pStyle w:val="11"/>
        <w:tabs>
          <w:tab w:val="left" w:pos="5670"/>
          <w:tab w:val="right" w:leader="underscore" w:pos="10206"/>
        </w:tabs>
        <w:ind w:right="-1"/>
        <w:contextualSpacing/>
      </w:pPr>
      <w:r w:rsidRPr="00ED04AB">
        <w:rPr>
          <w:sz w:val="28"/>
          <w:szCs w:val="28"/>
        </w:rPr>
        <w:t>Протокол № 4 от "16" мая 2019 г.</w:t>
      </w: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ED04AB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65" w:rsidRPr="00B41644" w:rsidRDefault="00DE3E65" w:rsidP="00DE3E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4AB">
        <w:rPr>
          <w:rFonts w:ascii="Times New Roman" w:hAnsi="Times New Roman" w:cs="Times New Roman"/>
          <w:sz w:val="28"/>
          <w:szCs w:val="28"/>
        </w:rPr>
        <w:t>Председатель</w:t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58102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  <w:t>Кондракова С.О.</w:t>
      </w:r>
    </w:p>
    <w:p w:rsidR="00DE3E65" w:rsidRDefault="00DE3E65" w:rsidP="005F0172">
      <w:pPr>
        <w:pageBreakBefore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DE3E65" w:rsidSect="00DE3E65">
          <w:pgSz w:w="16840" w:h="11907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6E751B" w:rsidRPr="006F4368" w:rsidRDefault="006E751B" w:rsidP="006E751B">
      <w:pPr>
        <w:pStyle w:val="af7"/>
        <w:rPr>
          <w:sz w:val="28"/>
          <w:szCs w:val="28"/>
        </w:rPr>
      </w:pPr>
    </w:p>
    <w:p w:rsidR="006E751B" w:rsidRDefault="006E751B" w:rsidP="006E751B"/>
    <w:p w:rsidR="006E751B" w:rsidRDefault="006E751B" w:rsidP="006E751B"/>
    <w:p w:rsidR="006E751B" w:rsidRDefault="006E751B" w:rsidP="006E751B"/>
    <w:p w:rsidR="006E751B" w:rsidRDefault="006E751B" w:rsidP="006E751B"/>
    <w:p w:rsidR="006E751B" w:rsidRDefault="006E751B" w:rsidP="006E751B"/>
    <w:p w:rsidR="006E751B" w:rsidRPr="00B41644" w:rsidRDefault="006E751B" w:rsidP="003B69D3">
      <w:pPr>
        <w:tabs>
          <w:tab w:val="left" w:pos="8509"/>
        </w:tabs>
        <w:rPr>
          <w:rFonts w:ascii="Times New Roman" w:hAnsi="Times New Roman" w:cs="Times New Roman"/>
          <w:sz w:val="28"/>
          <w:szCs w:val="28"/>
        </w:rPr>
      </w:pPr>
    </w:p>
    <w:sectPr w:rsidR="006E751B" w:rsidRPr="00B41644" w:rsidSect="00DE3E65">
      <w:pgSz w:w="11907" w:h="16840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CF" w:rsidRDefault="00477BCF" w:rsidP="00AC2DBF">
      <w:pPr>
        <w:spacing w:after="0" w:line="240" w:lineRule="auto"/>
      </w:pPr>
      <w:r>
        <w:separator/>
      </w:r>
    </w:p>
  </w:endnote>
  <w:endnote w:type="continuationSeparator" w:id="1">
    <w:p w:rsidR="00477BCF" w:rsidRDefault="00477BCF" w:rsidP="00AC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82" w:rsidRDefault="00F030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82" w:rsidRDefault="00F030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82" w:rsidRDefault="00F030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CF" w:rsidRDefault="00477BCF" w:rsidP="00AC2DBF">
      <w:pPr>
        <w:spacing w:after="0" w:line="240" w:lineRule="auto"/>
      </w:pPr>
      <w:r>
        <w:separator/>
      </w:r>
    </w:p>
  </w:footnote>
  <w:footnote w:type="continuationSeparator" w:id="1">
    <w:p w:rsidR="00477BCF" w:rsidRDefault="00477BCF" w:rsidP="00AC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82" w:rsidRDefault="00F030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82" w:rsidRDefault="00F0308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82" w:rsidRDefault="00F030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B98818"/>
    <w:multiLevelType w:val="hybridMultilevel"/>
    <w:tmpl w:val="5C9DEB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0" w:hanging="7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0" w:hanging="7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00" w:hanging="7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00" w:hanging="7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00" w:hanging="7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3E"/>
    <w:multiLevelType w:val="multilevel"/>
    <w:tmpl w:val="0000003E"/>
    <w:name w:val="WWNum7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0101ACD3"/>
    <w:multiLevelType w:val="hybridMultilevel"/>
    <w:tmpl w:val="99A13C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007E2B"/>
    <w:multiLevelType w:val="hybridMultilevel"/>
    <w:tmpl w:val="0C60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F08FA"/>
    <w:multiLevelType w:val="hybridMultilevel"/>
    <w:tmpl w:val="0D3E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F6284B"/>
    <w:multiLevelType w:val="hybridMultilevel"/>
    <w:tmpl w:val="FA60C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313B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5A1201"/>
    <w:multiLevelType w:val="hybridMultilevel"/>
    <w:tmpl w:val="26643F9E"/>
    <w:lvl w:ilvl="0" w:tplc="8CCAA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AF72FF"/>
    <w:multiLevelType w:val="singleLevel"/>
    <w:tmpl w:val="BE346F1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BED0A8B"/>
    <w:multiLevelType w:val="hybridMultilevel"/>
    <w:tmpl w:val="B12EE6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671184"/>
    <w:multiLevelType w:val="hybridMultilevel"/>
    <w:tmpl w:val="45FE97A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861FD9"/>
    <w:multiLevelType w:val="hybridMultilevel"/>
    <w:tmpl w:val="F1A02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E93055"/>
    <w:multiLevelType w:val="singleLevel"/>
    <w:tmpl w:val="DC7C33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EC18BB"/>
    <w:multiLevelType w:val="singleLevel"/>
    <w:tmpl w:val="CD0867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7B42C0"/>
    <w:multiLevelType w:val="hybridMultilevel"/>
    <w:tmpl w:val="BAA26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C0FE2"/>
    <w:multiLevelType w:val="hybridMultilevel"/>
    <w:tmpl w:val="3572C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137A8"/>
    <w:multiLevelType w:val="hybridMultilevel"/>
    <w:tmpl w:val="F252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60647"/>
    <w:multiLevelType w:val="hybridMultilevel"/>
    <w:tmpl w:val="09C0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1909BB"/>
    <w:multiLevelType w:val="hybridMultilevel"/>
    <w:tmpl w:val="EB6C5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E730C5"/>
    <w:multiLevelType w:val="singleLevel"/>
    <w:tmpl w:val="5754CC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C750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ED81A02"/>
    <w:multiLevelType w:val="hybridMultilevel"/>
    <w:tmpl w:val="81D07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6C62A6"/>
    <w:multiLevelType w:val="hybridMultilevel"/>
    <w:tmpl w:val="7A58F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E86103"/>
    <w:multiLevelType w:val="hybridMultilevel"/>
    <w:tmpl w:val="E7765B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82709B"/>
    <w:multiLevelType w:val="hybridMultilevel"/>
    <w:tmpl w:val="6B36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7B7708"/>
    <w:multiLevelType w:val="singleLevel"/>
    <w:tmpl w:val="A06858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F5E1723"/>
    <w:multiLevelType w:val="singleLevel"/>
    <w:tmpl w:val="BA3071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950C5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>
    <w:nsid w:val="53287173"/>
    <w:multiLevelType w:val="hybridMultilevel"/>
    <w:tmpl w:val="7FEA9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EE41CA"/>
    <w:multiLevelType w:val="hybridMultilevel"/>
    <w:tmpl w:val="2AE6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162BB8"/>
    <w:multiLevelType w:val="hybridMultilevel"/>
    <w:tmpl w:val="F6B2AA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784678"/>
    <w:multiLevelType w:val="singleLevel"/>
    <w:tmpl w:val="784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60CD6888"/>
    <w:multiLevelType w:val="hybridMultilevel"/>
    <w:tmpl w:val="CB1EBE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F82748"/>
    <w:multiLevelType w:val="singleLevel"/>
    <w:tmpl w:val="409054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6A223D5"/>
    <w:multiLevelType w:val="singleLevel"/>
    <w:tmpl w:val="B016DE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97704B"/>
    <w:multiLevelType w:val="hybridMultilevel"/>
    <w:tmpl w:val="6248F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115434"/>
    <w:multiLevelType w:val="hybridMultilevel"/>
    <w:tmpl w:val="85DEF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974A99"/>
    <w:multiLevelType w:val="singleLevel"/>
    <w:tmpl w:val="13D67F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2A61326"/>
    <w:multiLevelType w:val="hybridMultilevel"/>
    <w:tmpl w:val="B9AA4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2819EF"/>
    <w:multiLevelType w:val="hybridMultilevel"/>
    <w:tmpl w:val="9F062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84908"/>
    <w:multiLevelType w:val="hybridMultilevel"/>
    <w:tmpl w:val="8E1A1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14"/>
  </w:num>
  <w:num w:numId="4">
    <w:abstractNumId w:val="1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8"/>
  </w:num>
  <w:num w:numId="18">
    <w:abstractNumId w:val="0"/>
  </w:num>
  <w:num w:numId="19">
    <w:abstractNumId w:val="11"/>
  </w:num>
  <w:num w:numId="20">
    <w:abstractNumId w:val="45"/>
  </w:num>
  <w:num w:numId="21">
    <w:abstractNumId w:val="9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3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43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4"/>
  </w:num>
  <w:num w:numId="46">
    <w:abstractNumId w:val="5"/>
  </w:num>
  <w:num w:numId="47">
    <w:abstractNumId w:val="6"/>
  </w:num>
  <w:num w:numId="48">
    <w:abstractNumId w:val="3"/>
  </w:num>
  <w:num w:numId="49">
    <w:abstractNumId w:val="2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2CF"/>
    <w:rsid w:val="00003342"/>
    <w:rsid w:val="00011222"/>
    <w:rsid w:val="000124E7"/>
    <w:rsid w:val="000411CE"/>
    <w:rsid w:val="00045387"/>
    <w:rsid w:val="0005210C"/>
    <w:rsid w:val="0006270C"/>
    <w:rsid w:val="00073171"/>
    <w:rsid w:val="00093D3E"/>
    <w:rsid w:val="00095B2E"/>
    <w:rsid w:val="000D42CF"/>
    <w:rsid w:val="000E2EEF"/>
    <w:rsid w:val="000F7655"/>
    <w:rsid w:val="00100937"/>
    <w:rsid w:val="00105AFC"/>
    <w:rsid w:val="0010781A"/>
    <w:rsid w:val="00117C7A"/>
    <w:rsid w:val="00130380"/>
    <w:rsid w:val="00154BD0"/>
    <w:rsid w:val="00160F33"/>
    <w:rsid w:val="0017206F"/>
    <w:rsid w:val="00172194"/>
    <w:rsid w:val="00172941"/>
    <w:rsid w:val="0019064E"/>
    <w:rsid w:val="001918BC"/>
    <w:rsid w:val="001A44D2"/>
    <w:rsid w:val="001B2F15"/>
    <w:rsid w:val="001C4C17"/>
    <w:rsid w:val="001D6E41"/>
    <w:rsid w:val="001E0CC4"/>
    <w:rsid w:val="001E179E"/>
    <w:rsid w:val="001E6751"/>
    <w:rsid w:val="00230647"/>
    <w:rsid w:val="00233728"/>
    <w:rsid w:val="00245C18"/>
    <w:rsid w:val="00271A4F"/>
    <w:rsid w:val="00287C1F"/>
    <w:rsid w:val="00295C6C"/>
    <w:rsid w:val="002B1AD6"/>
    <w:rsid w:val="002B76F0"/>
    <w:rsid w:val="002D22E6"/>
    <w:rsid w:val="002F262F"/>
    <w:rsid w:val="002F4AD4"/>
    <w:rsid w:val="002F6A12"/>
    <w:rsid w:val="00304FF9"/>
    <w:rsid w:val="00323246"/>
    <w:rsid w:val="003345E0"/>
    <w:rsid w:val="00342891"/>
    <w:rsid w:val="003601C6"/>
    <w:rsid w:val="0036218D"/>
    <w:rsid w:val="00367848"/>
    <w:rsid w:val="00387C99"/>
    <w:rsid w:val="00392F05"/>
    <w:rsid w:val="003B4CC0"/>
    <w:rsid w:val="003B64C3"/>
    <w:rsid w:val="003B69D3"/>
    <w:rsid w:val="003C185D"/>
    <w:rsid w:val="003C6542"/>
    <w:rsid w:val="003D1AE3"/>
    <w:rsid w:val="003D593B"/>
    <w:rsid w:val="003E48B5"/>
    <w:rsid w:val="00430E6E"/>
    <w:rsid w:val="0043607C"/>
    <w:rsid w:val="0044414C"/>
    <w:rsid w:val="00456F02"/>
    <w:rsid w:val="00465524"/>
    <w:rsid w:val="0047324D"/>
    <w:rsid w:val="0047471F"/>
    <w:rsid w:val="00477BCF"/>
    <w:rsid w:val="004837EA"/>
    <w:rsid w:val="00483D02"/>
    <w:rsid w:val="004974F3"/>
    <w:rsid w:val="004C526A"/>
    <w:rsid w:val="004C58B5"/>
    <w:rsid w:val="004E0FB6"/>
    <w:rsid w:val="004E1233"/>
    <w:rsid w:val="004F71F6"/>
    <w:rsid w:val="004F7644"/>
    <w:rsid w:val="00524F50"/>
    <w:rsid w:val="00533CAB"/>
    <w:rsid w:val="00545FF7"/>
    <w:rsid w:val="00547AF2"/>
    <w:rsid w:val="00556B7D"/>
    <w:rsid w:val="00557A65"/>
    <w:rsid w:val="0056533D"/>
    <w:rsid w:val="00577151"/>
    <w:rsid w:val="005820FD"/>
    <w:rsid w:val="005822A5"/>
    <w:rsid w:val="00585C87"/>
    <w:rsid w:val="00597855"/>
    <w:rsid w:val="005A2A5C"/>
    <w:rsid w:val="005A6938"/>
    <w:rsid w:val="005B0F8D"/>
    <w:rsid w:val="005B4728"/>
    <w:rsid w:val="005D35B0"/>
    <w:rsid w:val="005D3C2D"/>
    <w:rsid w:val="005E71F2"/>
    <w:rsid w:val="005F0172"/>
    <w:rsid w:val="00600256"/>
    <w:rsid w:val="0060478D"/>
    <w:rsid w:val="0062244A"/>
    <w:rsid w:val="00623430"/>
    <w:rsid w:val="00652508"/>
    <w:rsid w:val="00680FE8"/>
    <w:rsid w:val="0068256C"/>
    <w:rsid w:val="006933F1"/>
    <w:rsid w:val="006A5D42"/>
    <w:rsid w:val="006A62BE"/>
    <w:rsid w:val="006B52FF"/>
    <w:rsid w:val="006C60E2"/>
    <w:rsid w:val="006D26A5"/>
    <w:rsid w:val="006E751B"/>
    <w:rsid w:val="006F4033"/>
    <w:rsid w:val="006F583A"/>
    <w:rsid w:val="00700BE2"/>
    <w:rsid w:val="00751CCC"/>
    <w:rsid w:val="00754037"/>
    <w:rsid w:val="007576F0"/>
    <w:rsid w:val="00757F84"/>
    <w:rsid w:val="00762131"/>
    <w:rsid w:val="00765993"/>
    <w:rsid w:val="00772C81"/>
    <w:rsid w:val="00773133"/>
    <w:rsid w:val="00774CEE"/>
    <w:rsid w:val="00775950"/>
    <w:rsid w:val="007855C9"/>
    <w:rsid w:val="007B1160"/>
    <w:rsid w:val="007B219A"/>
    <w:rsid w:val="007C540F"/>
    <w:rsid w:val="007D6033"/>
    <w:rsid w:val="007F5076"/>
    <w:rsid w:val="00803363"/>
    <w:rsid w:val="008166DA"/>
    <w:rsid w:val="00826837"/>
    <w:rsid w:val="00863089"/>
    <w:rsid w:val="00866986"/>
    <w:rsid w:val="008703F8"/>
    <w:rsid w:val="00871213"/>
    <w:rsid w:val="008910A0"/>
    <w:rsid w:val="00891B34"/>
    <w:rsid w:val="008A0025"/>
    <w:rsid w:val="008A2AD6"/>
    <w:rsid w:val="008A3FF2"/>
    <w:rsid w:val="008A7865"/>
    <w:rsid w:val="008B2559"/>
    <w:rsid w:val="008E2D80"/>
    <w:rsid w:val="008E43A7"/>
    <w:rsid w:val="008F26A9"/>
    <w:rsid w:val="008F296A"/>
    <w:rsid w:val="009066A1"/>
    <w:rsid w:val="00906ED3"/>
    <w:rsid w:val="00924A84"/>
    <w:rsid w:val="0092575B"/>
    <w:rsid w:val="00946FB2"/>
    <w:rsid w:val="009562A5"/>
    <w:rsid w:val="00957419"/>
    <w:rsid w:val="00980B56"/>
    <w:rsid w:val="00984A15"/>
    <w:rsid w:val="00995EC9"/>
    <w:rsid w:val="009A5B3A"/>
    <w:rsid w:val="009B020E"/>
    <w:rsid w:val="009C3D07"/>
    <w:rsid w:val="009E2FC2"/>
    <w:rsid w:val="009E36C6"/>
    <w:rsid w:val="009E7DE7"/>
    <w:rsid w:val="009F70FF"/>
    <w:rsid w:val="00A22EA2"/>
    <w:rsid w:val="00A23995"/>
    <w:rsid w:val="00A4107F"/>
    <w:rsid w:val="00A47834"/>
    <w:rsid w:val="00A579EC"/>
    <w:rsid w:val="00A626B3"/>
    <w:rsid w:val="00AC2DBF"/>
    <w:rsid w:val="00AC7285"/>
    <w:rsid w:val="00AC7BE0"/>
    <w:rsid w:val="00AD1889"/>
    <w:rsid w:val="00AE52D6"/>
    <w:rsid w:val="00AF6CEE"/>
    <w:rsid w:val="00B0130B"/>
    <w:rsid w:val="00B0481D"/>
    <w:rsid w:val="00B07806"/>
    <w:rsid w:val="00B27096"/>
    <w:rsid w:val="00B3239E"/>
    <w:rsid w:val="00B41644"/>
    <w:rsid w:val="00B46AF2"/>
    <w:rsid w:val="00B51775"/>
    <w:rsid w:val="00B70223"/>
    <w:rsid w:val="00B85538"/>
    <w:rsid w:val="00BA40FA"/>
    <w:rsid w:val="00BD6E68"/>
    <w:rsid w:val="00BF2BE9"/>
    <w:rsid w:val="00C047E0"/>
    <w:rsid w:val="00C0493B"/>
    <w:rsid w:val="00C12AE8"/>
    <w:rsid w:val="00C21B12"/>
    <w:rsid w:val="00C2270C"/>
    <w:rsid w:val="00C633E1"/>
    <w:rsid w:val="00C72F77"/>
    <w:rsid w:val="00C73647"/>
    <w:rsid w:val="00C75C92"/>
    <w:rsid w:val="00C860C9"/>
    <w:rsid w:val="00C86E7E"/>
    <w:rsid w:val="00C87E71"/>
    <w:rsid w:val="00C97922"/>
    <w:rsid w:val="00CD0334"/>
    <w:rsid w:val="00CD1D6A"/>
    <w:rsid w:val="00CD4597"/>
    <w:rsid w:val="00CF6D8D"/>
    <w:rsid w:val="00D0016D"/>
    <w:rsid w:val="00D00191"/>
    <w:rsid w:val="00D11FBC"/>
    <w:rsid w:val="00D12978"/>
    <w:rsid w:val="00D20A6F"/>
    <w:rsid w:val="00D32D6B"/>
    <w:rsid w:val="00D45ADA"/>
    <w:rsid w:val="00D64499"/>
    <w:rsid w:val="00D71AEC"/>
    <w:rsid w:val="00D75A63"/>
    <w:rsid w:val="00DA33F7"/>
    <w:rsid w:val="00DB29F5"/>
    <w:rsid w:val="00DD272C"/>
    <w:rsid w:val="00DD2A9E"/>
    <w:rsid w:val="00DD3C62"/>
    <w:rsid w:val="00DE3E65"/>
    <w:rsid w:val="00E01671"/>
    <w:rsid w:val="00E24436"/>
    <w:rsid w:val="00E52F57"/>
    <w:rsid w:val="00E66A5E"/>
    <w:rsid w:val="00E80449"/>
    <w:rsid w:val="00EA169A"/>
    <w:rsid w:val="00ED0E27"/>
    <w:rsid w:val="00EE784F"/>
    <w:rsid w:val="00EE7A98"/>
    <w:rsid w:val="00EF2895"/>
    <w:rsid w:val="00EF40A8"/>
    <w:rsid w:val="00F03082"/>
    <w:rsid w:val="00F32A79"/>
    <w:rsid w:val="00F42629"/>
    <w:rsid w:val="00F44455"/>
    <w:rsid w:val="00F4652E"/>
    <w:rsid w:val="00F4705C"/>
    <w:rsid w:val="00F57AB5"/>
    <w:rsid w:val="00F72F92"/>
    <w:rsid w:val="00F814B6"/>
    <w:rsid w:val="00F85EAC"/>
    <w:rsid w:val="00F95AD2"/>
    <w:rsid w:val="00FC1C59"/>
    <w:rsid w:val="00FC4616"/>
    <w:rsid w:val="00FC77D0"/>
    <w:rsid w:val="00FD01C2"/>
    <w:rsid w:val="00FE5ED1"/>
    <w:rsid w:val="00FF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BF"/>
  </w:style>
  <w:style w:type="paragraph" w:styleId="1">
    <w:name w:val="heading 1"/>
    <w:basedOn w:val="a"/>
    <w:next w:val="a"/>
    <w:link w:val="10"/>
    <w:uiPriority w:val="9"/>
    <w:qFormat/>
    <w:rsid w:val="00D4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6A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D42C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nhideWhenUsed/>
    <w:rsid w:val="000D42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D42CF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0D42C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a7">
    <w:name w:val="Содержимое таблицы"/>
    <w:basedOn w:val="a"/>
    <w:qFormat/>
    <w:rsid w:val="000D42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Заголовок"/>
    <w:basedOn w:val="a"/>
    <w:next w:val="a8"/>
    <w:rsid w:val="000D42C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</w:rPr>
  </w:style>
  <w:style w:type="paragraph" w:styleId="a9">
    <w:name w:val="Normal (Web)"/>
    <w:basedOn w:val="a"/>
    <w:unhideWhenUsed/>
    <w:rsid w:val="000D4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a"/>
    <w:uiPriority w:val="99"/>
    <w:unhideWhenUsed/>
    <w:rsid w:val="000D42CF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0D42CF"/>
  </w:style>
  <w:style w:type="table" w:styleId="ab">
    <w:name w:val="Table Grid"/>
    <w:basedOn w:val="a1"/>
    <w:uiPriority w:val="59"/>
    <w:rsid w:val="00757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таблицы"/>
    <w:basedOn w:val="a7"/>
    <w:rsid w:val="007C540F"/>
    <w:pPr>
      <w:jc w:val="center"/>
    </w:pPr>
    <w:rPr>
      <w:b/>
      <w:bCs/>
    </w:rPr>
  </w:style>
  <w:style w:type="paragraph" w:styleId="ad">
    <w:name w:val="Subtitle"/>
    <w:basedOn w:val="WW-"/>
    <w:next w:val="a8"/>
    <w:link w:val="ae"/>
    <w:qFormat/>
    <w:rsid w:val="007C540F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7C540F"/>
    <w:rPr>
      <w:rFonts w:ascii="Arial" w:eastAsia="Lucida Sans Unicode" w:hAnsi="Arial" w:cs="Mangal"/>
      <w:i/>
      <w:iCs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17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2941"/>
  </w:style>
  <w:style w:type="paragraph" w:styleId="af1">
    <w:name w:val="footer"/>
    <w:basedOn w:val="a"/>
    <w:link w:val="af2"/>
    <w:uiPriority w:val="99"/>
    <w:semiHidden/>
    <w:unhideWhenUsed/>
    <w:rsid w:val="0017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72941"/>
  </w:style>
  <w:style w:type="paragraph" w:customStyle="1" w:styleId="af3">
    <w:name w:val="Базовый"/>
    <w:rsid w:val="0047471F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46A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4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3E48B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E48B5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3E48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semiHidden/>
    <w:unhideWhenUsed/>
    <w:rsid w:val="003E48B5"/>
    <w:rPr>
      <w:vertAlign w:val="superscript"/>
    </w:rPr>
  </w:style>
  <w:style w:type="character" w:customStyle="1" w:styleId="api">
    <w:name w:val="api"/>
    <w:basedOn w:val="a0"/>
    <w:rsid w:val="00160F33"/>
  </w:style>
  <w:style w:type="character" w:customStyle="1" w:styleId="10">
    <w:name w:val="Заголовок 1 Знак"/>
    <w:basedOn w:val="a0"/>
    <w:link w:val="1"/>
    <w:uiPriority w:val="9"/>
    <w:rsid w:val="00D45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List Paragraph"/>
    <w:basedOn w:val="a"/>
    <w:uiPriority w:val="34"/>
    <w:qFormat/>
    <w:rsid w:val="00D45A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D45AD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11FBC"/>
  </w:style>
  <w:style w:type="character" w:styleId="af8">
    <w:name w:val="Emphasis"/>
    <w:basedOn w:val="a0"/>
    <w:qFormat/>
    <w:rsid w:val="00D11FBC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5403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54037"/>
  </w:style>
  <w:style w:type="paragraph" w:styleId="22">
    <w:name w:val="Body Text Indent 2"/>
    <w:basedOn w:val="a"/>
    <w:link w:val="23"/>
    <w:uiPriority w:val="99"/>
    <w:semiHidden/>
    <w:unhideWhenUsed/>
    <w:rsid w:val="00754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4037"/>
  </w:style>
  <w:style w:type="character" w:styleId="afb">
    <w:name w:val="Hyperlink"/>
    <w:rsid w:val="00C72F77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9C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C3D07"/>
    <w:rPr>
      <w:rFonts w:ascii="Tahoma" w:hAnsi="Tahoma" w:cs="Tahoma"/>
      <w:sz w:val="16"/>
      <w:szCs w:val="16"/>
    </w:rPr>
  </w:style>
  <w:style w:type="paragraph" w:customStyle="1" w:styleId="24">
    <w:name w:val="Абзац списка2"/>
    <w:basedOn w:val="a"/>
    <w:qFormat/>
    <w:rsid w:val="00271A4F"/>
    <w:pPr>
      <w:widowControl w:val="0"/>
      <w:suppressAutoHyphens/>
      <w:spacing w:after="0" w:line="360" w:lineRule="auto"/>
      <w:ind w:left="720" w:firstLine="397"/>
      <w:jc w:val="both"/>
    </w:pPr>
    <w:rPr>
      <w:rFonts w:ascii="Times New Roman" w:eastAsia="Arial Unicode MS" w:hAnsi="Times New Roman" w:cs="Mangal"/>
      <w:color w:val="00000A"/>
      <w:kern w:val="2"/>
      <w:sz w:val="28"/>
      <w:szCs w:val="24"/>
      <w:lang w:eastAsia="zh-CN" w:bidi="hi-IN"/>
    </w:rPr>
  </w:style>
  <w:style w:type="paragraph" w:styleId="13">
    <w:name w:val="toc 1"/>
    <w:basedOn w:val="a"/>
    <w:autoRedefine/>
    <w:semiHidden/>
    <w:unhideWhenUsed/>
    <w:rsid w:val="009066A1"/>
    <w:pPr>
      <w:suppressAutoHyphens/>
      <w:spacing w:after="0" w:line="240" w:lineRule="auto"/>
      <w:ind w:left="846" w:hanging="490"/>
    </w:pPr>
    <w:rPr>
      <w:rFonts w:ascii="Times New Roman" w:eastAsia="Times New Roman" w:hAnsi="Times New Roman" w:cs="Times New Roman"/>
      <w:kern w:val="2"/>
      <w:sz w:val="28"/>
      <w:szCs w:val="28"/>
      <w:lang w:bidi="ru-RU"/>
    </w:rPr>
  </w:style>
  <w:style w:type="paragraph" w:customStyle="1" w:styleId="14">
    <w:name w:val="Абзац списка1"/>
    <w:basedOn w:val="a"/>
    <w:rsid w:val="00DE3E65"/>
    <w:pPr>
      <w:suppressAutoHyphens/>
      <w:spacing w:after="0" w:line="240" w:lineRule="auto"/>
      <w:ind w:left="1116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Содержимое врезки"/>
    <w:basedOn w:val="a"/>
    <w:rsid w:val="00DE3E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BFCB-45C0-4E40-9347-9B81FE6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7</Pages>
  <Words>10250</Words>
  <Characters>5843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4</cp:revision>
  <cp:lastPrinted>2015-03-09T12:18:00Z</cp:lastPrinted>
  <dcterms:created xsi:type="dcterms:W3CDTF">2014-01-31T03:13:00Z</dcterms:created>
  <dcterms:modified xsi:type="dcterms:W3CDTF">2019-10-02T05:58:00Z</dcterms:modified>
</cp:coreProperties>
</file>